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E4" w:rsidRPr="005566E4" w:rsidRDefault="005566E4" w:rsidP="001056FF">
      <w:pPr>
        <w:pStyle w:val="KeinLeerraum"/>
        <w:jc w:val="center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>supporting information</w:t>
      </w:r>
    </w:p>
    <w:p w:rsidR="005566E4" w:rsidRDefault="005566E4" w:rsidP="001056FF">
      <w:pPr>
        <w:pStyle w:val="KeinLeerraum"/>
        <w:jc w:val="center"/>
        <w:rPr>
          <w:b/>
          <w:sz w:val="28"/>
          <w:lang w:val="en-US"/>
        </w:rPr>
      </w:pPr>
    </w:p>
    <w:p w:rsidR="00D63A22" w:rsidRPr="00A62FC8" w:rsidRDefault="00D63A22" w:rsidP="00D63A22">
      <w:pPr>
        <w:pStyle w:val="KeinLeerraum"/>
        <w:jc w:val="center"/>
        <w:rPr>
          <w:b/>
          <w:sz w:val="28"/>
          <w:lang w:val="en-US"/>
        </w:rPr>
      </w:pPr>
      <w:r w:rsidRPr="00A62FC8">
        <w:rPr>
          <w:b/>
          <w:sz w:val="28"/>
          <w:szCs w:val="28"/>
          <w:lang w:val="en-US"/>
        </w:rPr>
        <w:t>Challenges in Chemical Synthesis at the Border of Solution-Based and Solid State Chemistry</w:t>
      </w:r>
      <w:r w:rsidRPr="00A62FC8">
        <w:rPr>
          <w:b/>
          <w:sz w:val="28"/>
          <w:lang w:val="en-US"/>
        </w:rPr>
        <w:t xml:space="preserve"> - Synthesis and Structure of [CH</w:t>
      </w:r>
      <w:r>
        <w:rPr>
          <w:b/>
          <w:sz w:val="28"/>
          <w:vertAlign w:val="subscript"/>
          <w:lang w:val="en-US"/>
        </w:rPr>
        <w:t>3</w:t>
      </w:r>
      <w:r w:rsidRPr="00A62FC8">
        <w:rPr>
          <w:b/>
          <w:sz w:val="28"/>
          <w:lang w:val="en-US"/>
        </w:rPr>
        <w:t>CH</w:t>
      </w:r>
      <w:r>
        <w:rPr>
          <w:b/>
          <w:sz w:val="28"/>
          <w:vertAlign w:val="subscript"/>
          <w:lang w:val="en-US"/>
        </w:rPr>
        <w:t>2</w:t>
      </w:r>
      <w:r w:rsidRPr="00A62FC8">
        <w:rPr>
          <w:b/>
          <w:sz w:val="28"/>
          <w:lang w:val="en-US"/>
        </w:rPr>
        <w:t>Ge</w:t>
      </w:r>
      <w:r w:rsidRPr="00A62FC8">
        <w:rPr>
          <w:b/>
          <w:sz w:val="28"/>
          <w:vertAlign w:val="subscript"/>
          <w:lang w:val="en-US"/>
        </w:rPr>
        <w:t>9</w:t>
      </w:r>
      <w:r w:rsidRPr="00A62FC8">
        <w:rPr>
          <w:b/>
          <w:sz w:val="28"/>
          <w:lang w:val="en-US"/>
        </w:rPr>
        <w:t>{</w:t>
      </w:r>
      <w:r>
        <w:rPr>
          <w:b/>
          <w:sz w:val="28"/>
          <w:lang w:val="en-US"/>
        </w:rPr>
        <w:t>Si</w:t>
      </w:r>
      <w:r w:rsidRPr="00A62FC8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Si</w:t>
      </w:r>
      <w:r w:rsidRPr="00A62FC8">
        <w:rPr>
          <w:b/>
          <w:sz w:val="28"/>
          <w:lang w:val="en-US"/>
        </w:rPr>
        <w:t>Me</w:t>
      </w:r>
      <w:r w:rsidRPr="00A62FC8">
        <w:rPr>
          <w:b/>
          <w:sz w:val="28"/>
          <w:vertAlign w:val="subscript"/>
          <w:lang w:val="en-US"/>
        </w:rPr>
        <w:t>3</w:t>
      </w:r>
      <w:r w:rsidRPr="00A62FC8">
        <w:rPr>
          <w:b/>
          <w:sz w:val="28"/>
          <w:lang w:val="en-US"/>
        </w:rPr>
        <w:t>)</w:t>
      </w:r>
      <w:r w:rsidRPr="00A62FC8">
        <w:rPr>
          <w:b/>
          <w:sz w:val="28"/>
          <w:vertAlign w:val="subscript"/>
          <w:lang w:val="en-US"/>
        </w:rPr>
        <w:t>3</w:t>
      </w:r>
      <w:r w:rsidRPr="00A62FC8">
        <w:rPr>
          <w:b/>
          <w:sz w:val="28"/>
          <w:lang w:val="en-US"/>
        </w:rPr>
        <w:t>}]</w:t>
      </w:r>
      <w:r w:rsidRPr="00A62FC8">
        <w:rPr>
          <w:b/>
          <w:sz w:val="28"/>
          <w:vertAlign w:val="superscript"/>
          <w:lang w:val="en-US"/>
        </w:rPr>
        <w:t>2</w:t>
      </w:r>
      <w:r w:rsidRPr="00A62FC8">
        <w:rPr>
          <w:rFonts w:cs="Arial"/>
          <w:b/>
          <w:sz w:val="28"/>
          <w:vertAlign w:val="superscript"/>
          <w:lang w:val="en-US"/>
        </w:rPr>
        <w:t>−</w:t>
      </w:r>
    </w:p>
    <w:p w:rsidR="004C5459" w:rsidRPr="0072063D" w:rsidRDefault="004C5459" w:rsidP="004C5459">
      <w:pPr>
        <w:pStyle w:val="KeinLeerraum"/>
        <w:jc w:val="center"/>
      </w:pPr>
      <w:bookmarkStart w:id="0" w:name="_GoBack"/>
      <w:bookmarkEnd w:id="0"/>
      <w:r w:rsidRPr="0072063D">
        <w:t>Sabine Frischhut,</w:t>
      </w:r>
      <w:r>
        <w:t xml:space="preserve"> </w:t>
      </w:r>
      <w:r w:rsidRPr="0072063D">
        <w:t>Wilhelm Klein, and</w:t>
      </w:r>
      <w:r>
        <w:t xml:space="preserve"> </w:t>
      </w:r>
      <w:r w:rsidRPr="0072063D">
        <w:t xml:space="preserve">Thomas F. </w:t>
      </w:r>
      <w:r>
        <w:t>Fässler</w:t>
      </w:r>
      <w:r>
        <w:rPr>
          <w:vertAlign w:val="superscript"/>
        </w:rPr>
        <w:t>[a]</w:t>
      </w:r>
      <w:r>
        <w:t>*</w:t>
      </w:r>
    </w:p>
    <w:p w:rsidR="006D5258" w:rsidRDefault="006D5258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1A6F80" w:rsidRDefault="001A6F80" w:rsidP="006D5258">
      <w:pPr>
        <w:pStyle w:val="KeinLeerraum"/>
      </w:pPr>
    </w:p>
    <w:p w:rsidR="00F9237F" w:rsidRDefault="00332A0F" w:rsidP="00F9237F">
      <w:pPr>
        <w:pStyle w:val="berschrift1"/>
        <w:rPr>
          <w:lang w:val="en-US"/>
        </w:rPr>
      </w:pPr>
      <w:r>
        <w:rPr>
          <w:lang w:val="en-US"/>
        </w:rPr>
        <w:lastRenderedPageBreak/>
        <w:t>C</w:t>
      </w:r>
      <w:r w:rsidR="00F9237F">
        <w:rPr>
          <w:lang w:val="en-US"/>
        </w:rPr>
        <w:t xml:space="preserve">haracterization of </w:t>
      </w:r>
      <w:r>
        <w:rPr>
          <w:lang w:val="en-US"/>
        </w:rPr>
        <w:t>the anion</w:t>
      </w:r>
      <w:r w:rsidR="00F9237F">
        <w:rPr>
          <w:lang w:val="en-US"/>
        </w:rPr>
        <w:t xml:space="preserve"> </w:t>
      </w:r>
      <w:r w:rsidR="00EA5C2F">
        <w:rPr>
          <w:lang w:val="en-US"/>
        </w:rPr>
        <w:t>1</w:t>
      </w:r>
      <w:r>
        <w:rPr>
          <w:lang w:val="en-US"/>
        </w:rPr>
        <w:t>a</w:t>
      </w:r>
    </w:p>
    <w:p w:rsidR="00332A0F" w:rsidRPr="00332A0F" w:rsidRDefault="00332A0F" w:rsidP="00332A0F">
      <w:pPr>
        <w:pStyle w:val="berschrift2"/>
        <w:rPr>
          <w:lang w:val="en-US"/>
        </w:rPr>
      </w:pPr>
      <w:r>
        <w:rPr>
          <w:lang w:val="en-US"/>
        </w:rPr>
        <w:t>NMR spectroscopic characterization of 1a</w:t>
      </w:r>
    </w:p>
    <w:p w:rsidR="00F9237F" w:rsidRDefault="00F9237F" w:rsidP="001A6F80">
      <w:pPr>
        <w:pStyle w:val="KeinLeerraum"/>
      </w:pPr>
      <w:r w:rsidRPr="00C478E7">
        <w:rPr>
          <w:szCs w:val="24"/>
          <w:lang w:val="en-US"/>
        </w:rPr>
        <w:t>Figure S</w:t>
      </w:r>
      <w:r w:rsidR="00974CD5">
        <w:rPr>
          <w:b/>
          <w:szCs w:val="24"/>
          <w:lang w:val="en-US"/>
        </w:rPr>
        <w:fldChar w:fldCharType="begin"/>
      </w:r>
      <w:r w:rsidR="00974CD5">
        <w:rPr>
          <w:szCs w:val="24"/>
          <w:lang w:val="en-US"/>
        </w:rPr>
        <w:instrText xml:space="preserve"> SEQ Figure \* ARABIC </w:instrText>
      </w:r>
      <w:r w:rsidR="00974CD5">
        <w:rPr>
          <w:b/>
          <w:szCs w:val="24"/>
          <w:lang w:val="en-US"/>
        </w:rPr>
        <w:fldChar w:fldCharType="separate"/>
      </w:r>
      <w:r w:rsidR="00780DB4">
        <w:rPr>
          <w:noProof/>
          <w:szCs w:val="24"/>
          <w:lang w:val="en-US"/>
        </w:rPr>
        <w:t>1</w:t>
      </w:r>
      <w:r w:rsidR="00974CD5">
        <w:rPr>
          <w:b/>
          <w:szCs w:val="24"/>
          <w:lang w:val="en-US"/>
        </w:rPr>
        <w:fldChar w:fldCharType="end"/>
      </w:r>
      <w:r w:rsidRPr="00C478E7">
        <w:rPr>
          <w:szCs w:val="24"/>
          <w:lang w:val="en-US"/>
        </w:rPr>
        <w:t xml:space="preserve">. </w:t>
      </w:r>
      <w:r w:rsidRPr="00785A65">
        <w:rPr>
          <w:vertAlign w:val="superscript"/>
          <w:lang w:val="en-US"/>
        </w:rPr>
        <w:t>1</w:t>
      </w:r>
      <w:r>
        <w:rPr>
          <w:lang w:val="en-US"/>
        </w:rPr>
        <w:t xml:space="preserve">H, b) </w:t>
      </w:r>
      <w:r w:rsidRPr="00785A65">
        <w:rPr>
          <w:vertAlign w:val="superscript"/>
          <w:lang w:val="en-US"/>
        </w:rPr>
        <w:t>29</w:t>
      </w:r>
      <w:r>
        <w:rPr>
          <w:lang w:val="en-US"/>
        </w:rPr>
        <w:t xml:space="preserve">Si, c) </w:t>
      </w:r>
      <w:r w:rsidRPr="00785A65">
        <w:rPr>
          <w:vertAlign w:val="superscript"/>
          <w:lang w:val="en-US"/>
        </w:rPr>
        <w:t>13</w:t>
      </w:r>
      <w:r>
        <w:rPr>
          <w:lang w:val="en-US"/>
        </w:rPr>
        <w:t xml:space="preserve">C, d) </w:t>
      </w:r>
      <w:r w:rsidRPr="00A72AF6">
        <w:rPr>
          <w:vertAlign w:val="superscript"/>
          <w:lang w:val="en-US"/>
        </w:rPr>
        <w:t>1</w:t>
      </w:r>
      <w:r>
        <w:rPr>
          <w:lang w:val="en-US"/>
        </w:rPr>
        <w:t xml:space="preserve">H </w:t>
      </w:r>
      <w:r w:rsidRPr="00A72AF6">
        <w:rPr>
          <w:vertAlign w:val="superscript"/>
          <w:lang w:val="en-US"/>
        </w:rPr>
        <w:t>1</w:t>
      </w:r>
      <w:r>
        <w:rPr>
          <w:lang w:val="en-US"/>
        </w:rPr>
        <w:t xml:space="preserve">H COSY, e) </w:t>
      </w:r>
      <w:r w:rsidRPr="00A72AF6">
        <w:rPr>
          <w:vertAlign w:val="superscript"/>
          <w:lang w:val="en-US"/>
        </w:rPr>
        <w:t>1</w:t>
      </w:r>
      <w:r>
        <w:rPr>
          <w:lang w:val="en-US"/>
        </w:rPr>
        <w:t xml:space="preserve">H </w:t>
      </w:r>
      <w:r w:rsidRPr="00A72AF6">
        <w:rPr>
          <w:vertAlign w:val="superscript"/>
          <w:lang w:val="en-US"/>
        </w:rPr>
        <w:t>13</w:t>
      </w:r>
      <w:r>
        <w:rPr>
          <w:lang w:val="en-US"/>
        </w:rPr>
        <w:t xml:space="preserve">C HSQC NMR and f) </w:t>
      </w:r>
      <w:r w:rsidRPr="00A72AF6">
        <w:rPr>
          <w:vertAlign w:val="superscript"/>
          <w:lang w:val="en-US"/>
        </w:rPr>
        <w:t>1</w:t>
      </w:r>
      <w:r>
        <w:rPr>
          <w:lang w:val="en-US"/>
        </w:rPr>
        <w:t xml:space="preserve">H </w:t>
      </w:r>
      <w:r w:rsidRPr="00A72AF6">
        <w:rPr>
          <w:vertAlign w:val="superscript"/>
          <w:lang w:val="en-US"/>
        </w:rPr>
        <w:t>13</w:t>
      </w:r>
      <w:r>
        <w:rPr>
          <w:lang w:val="en-US"/>
        </w:rPr>
        <w:t>C HMBC</w:t>
      </w:r>
      <w:r w:rsidRPr="00785A65">
        <w:rPr>
          <w:lang w:val="en-US"/>
        </w:rPr>
        <w:t xml:space="preserve"> </w:t>
      </w:r>
      <w:r>
        <w:rPr>
          <w:lang w:val="en-US"/>
        </w:rPr>
        <w:t>NMR spectrum</w:t>
      </w:r>
      <w:r w:rsidRPr="00785A65">
        <w:rPr>
          <w:lang w:val="en-US"/>
        </w:rPr>
        <w:t xml:space="preserve"> of</w:t>
      </w:r>
      <w:r>
        <w:rPr>
          <w:lang w:val="en-US"/>
        </w:rPr>
        <w:t xml:space="preserve"> reaction solution of</w:t>
      </w:r>
      <w:r w:rsidRPr="00785A65">
        <w:rPr>
          <w:lang w:val="en-US"/>
        </w:rPr>
        <w:t xml:space="preserve"> </w:t>
      </w:r>
      <w:r w:rsidR="002F2CC6">
        <w:rPr>
          <w:lang w:val="en-US"/>
        </w:rPr>
        <w:t>1</w:t>
      </w:r>
      <w:r w:rsidRPr="00785A65">
        <w:rPr>
          <w:lang w:val="en-US"/>
        </w:rPr>
        <w:t xml:space="preserve"> recorded at r.t. in acetone-</w:t>
      </w:r>
      <w:r w:rsidRPr="00785A65">
        <w:rPr>
          <w:i/>
          <w:lang w:val="en-US"/>
        </w:rPr>
        <w:t>d</w:t>
      </w:r>
      <w:r w:rsidRPr="00785A65">
        <w:rPr>
          <w:i/>
          <w:vertAlign w:val="subscript"/>
          <w:lang w:val="en-US"/>
        </w:rPr>
        <w:t>6</w:t>
      </w:r>
      <w:r w:rsidRPr="00785A6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rFonts w:cs="Arial"/>
          <w:lang w:val="en-US"/>
        </w:rPr>
        <w:t>S</w:t>
      </w:r>
      <w:r>
        <w:rPr>
          <w:lang w:val="en-US"/>
        </w:rPr>
        <w:t xml:space="preserve">ignals </w:t>
      </w:r>
      <w:r w:rsidR="001A6F80" w:rsidRPr="001A6F80">
        <w:rPr>
          <w:lang w:val="en-US"/>
        </w:rPr>
        <w:t>m</w:t>
      </w:r>
      <w:r>
        <w:rPr>
          <w:lang w:val="en-US"/>
        </w:rPr>
        <w:t xml:space="preserve">arked with # are assigned to toluene which is present in small amounts in the educt </w:t>
      </w:r>
      <w:r w:rsidR="009E61A4" w:rsidRPr="009E61A4">
        <w:rPr>
          <w:szCs w:val="24"/>
          <w:lang w:val="en-US"/>
        </w:rPr>
        <w:t>K</w:t>
      </w:r>
      <w:r w:rsidR="009E61A4" w:rsidRPr="009E61A4">
        <w:rPr>
          <w:szCs w:val="24"/>
          <w:vertAlign w:val="subscript"/>
          <w:lang w:val="en-US"/>
        </w:rPr>
        <w:t>2</w:t>
      </w:r>
      <w:r w:rsidR="009E61A4" w:rsidRPr="009E61A4">
        <w:rPr>
          <w:rFonts w:cs="Arial"/>
          <w:szCs w:val="24"/>
          <w:lang w:val="en-US"/>
        </w:rPr>
        <w:t>[Ge</w:t>
      </w:r>
      <w:r w:rsidR="009E61A4" w:rsidRPr="009E61A4">
        <w:rPr>
          <w:rFonts w:cs="Arial"/>
          <w:szCs w:val="24"/>
          <w:vertAlign w:val="subscript"/>
          <w:lang w:val="en-US"/>
        </w:rPr>
        <w:t>9</w:t>
      </w:r>
      <w:r w:rsidR="009E61A4" w:rsidRPr="009E61A4">
        <w:rPr>
          <w:rFonts w:cs="Arial"/>
          <w:szCs w:val="24"/>
          <w:lang w:val="en-US"/>
        </w:rPr>
        <w:t>{Si(SiMe</w:t>
      </w:r>
      <w:r w:rsidR="009E61A4" w:rsidRPr="009E61A4">
        <w:rPr>
          <w:rFonts w:cs="Arial"/>
          <w:szCs w:val="24"/>
          <w:vertAlign w:val="subscript"/>
          <w:lang w:val="en-US"/>
        </w:rPr>
        <w:t>3</w:t>
      </w:r>
      <w:r w:rsidR="009E61A4" w:rsidRPr="009E61A4">
        <w:rPr>
          <w:rFonts w:cs="Arial"/>
          <w:szCs w:val="24"/>
          <w:lang w:val="en-US"/>
        </w:rPr>
        <w:t>)</w:t>
      </w:r>
      <w:r w:rsidR="009E61A4" w:rsidRPr="009E61A4">
        <w:rPr>
          <w:rFonts w:cs="Arial"/>
          <w:szCs w:val="24"/>
          <w:vertAlign w:val="subscript"/>
          <w:lang w:val="en-US"/>
        </w:rPr>
        <w:t>3</w:t>
      </w:r>
      <w:r w:rsidR="009E61A4" w:rsidRPr="009E61A4">
        <w:rPr>
          <w:rFonts w:cs="Arial"/>
          <w:szCs w:val="24"/>
          <w:lang w:val="en-US"/>
        </w:rPr>
        <w:t>}</w:t>
      </w:r>
      <w:r w:rsidR="009E61A4" w:rsidRPr="009E61A4">
        <w:rPr>
          <w:rFonts w:cs="Arial"/>
          <w:szCs w:val="24"/>
          <w:vertAlign w:val="subscript"/>
          <w:lang w:val="en-US"/>
        </w:rPr>
        <w:t>2</w:t>
      </w:r>
      <w:r w:rsidR="009E61A4" w:rsidRPr="009E61A4">
        <w:rPr>
          <w:rFonts w:cs="Arial"/>
          <w:szCs w:val="24"/>
          <w:lang w:val="en-US"/>
        </w:rPr>
        <w:t>]</w:t>
      </w:r>
      <w:r>
        <w:rPr>
          <w:lang w:val="en-US"/>
        </w:rPr>
        <w:t xml:space="preserve">. Signals marked with * could not be assigned. </w:t>
      </w:r>
      <w:r w:rsidR="00EA5C2F" w:rsidRPr="00EA5C2F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760320" cy="4371223"/>
                <wp:effectExtent l="0" t="0" r="0" b="0"/>
                <wp:docPr id="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320" cy="4371223"/>
                          <a:chOff x="0" y="0"/>
                          <a:chExt cx="5760320" cy="4371223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132983"/>
                            <a:ext cx="5760000" cy="40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feld 3"/>
                        <wps:cNvSpPr txBox="1"/>
                        <wps:spPr>
                          <a:xfrm>
                            <a:off x="2533825" y="4093093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7945" y="120506"/>
                            <a:ext cx="1560513" cy="639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5"/>
                        <wps:cNvSpPr txBox="1"/>
                        <wps:spPr>
                          <a:xfrm>
                            <a:off x="3168352" y="1017551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2224752" y="1600439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5040560" y="671159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 rot="16200000">
                            <a:off x="3630876" y="3156793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feld 11"/>
                        <wps:cNvSpPr txBox="1"/>
                        <wps:spPr>
                          <a:xfrm>
                            <a:off x="2657364" y="2996799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feld 10"/>
                        <wps:cNvSpPr txBox="1"/>
                        <wps:spPr>
                          <a:xfrm>
                            <a:off x="3715579" y="3398616"/>
                            <a:ext cx="267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feld 13"/>
                        <wps:cNvSpPr txBox="1"/>
                        <wps:spPr>
                          <a:xfrm>
                            <a:off x="0" y="0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" o:spid="_x0000_s1026" style="width:453.55pt;height:344.2pt;mso-position-horizontal-relative:char;mso-position-vertical-relative:line" coordsize="57603,437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;top:1329;width:57600;height:4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RPHEAAAA2wAAAA8AAABkcnMvZG93bnJldi54bWxET01rwkAQvQv9D8sUetNNPKhNXaWEijmU&#10;grEHj9PsNEmTnQ3ZbZL++64geJvH+5ztfjKtGKh3tWUF8SICQVxYXXOp4PN8mG9AOI+ssbVMCv7I&#10;wX73MNtiou3IJxpyX4oQwi5BBZX3XSKlKyoy6Ba2Iw7ct+0N+gD7UuoexxBuWrmMopU0WHNoqLCj&#10;tKKiyX+Ngnx9ecuOw3t+XK+a9OPL/Fzi57NST4/T6wsIT5O/i2/uTIf5MVx/CQf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mRPHEAAAA2wAAAA8AAAAAAAAAAAAAAAAA&#10;nwIAAGRycy9kb3ducmV2LnhtbFBLBQYAAAAABAAEAPcAAACQAwAAAAA=&#10;" fillcolor="#4f81bd [3204]" strokecolor="black [3213]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25338;top:40930;width:682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Grafik 13" o:spid="_x0000_s1029" type="#_x0000_t75" style="position:absolute;left:3879;top:1205;width:15605;height:6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4pTEAAAA2wAAAA8AAABkcnMvZG93bnJldi54bWxEj0+LwjAQxe/CfocwC3sRTVWQpRpFVoT1&#10;6J9FvI3N2BSbSW2ytn57IwjeZnjv9+bNdN7aUtyo9oVjBYN+AoI4c7rgXMF+t+p9g/ABWWPpmBTc&#10;ycN89tGZYqpdwxu6bUMuYgj7FBWYEKpUSp8Zsuj7riKO2tnVFkNc61zqGpsYbks5TJKxtFhwvGCw&#10;oh9D2WX7b2MN83dcnoded6/LQVuuT83qelgo9fXZLiYgArXhbX7RvzpyI3j+Ege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94pTEAAAA2wAAAA8AAAAAAAAAAAAAAAAA&#10;nwIAAGRycy9kb3ducmV2LnhtbFBLBQYAAAAABAAEAPcAAACQAwAAAAA=&#10;">
                  <v:imagedata r:id="rId11" o:title=""/>
                </v:shape>
                <v:shape id="Textfeld 5" o:spid="_x0000_s1030" type="#_x0000_t202" style="position:absolute;left:31683;top:10175;width:452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15" o:spid="_x0000_s1031" type="#_x0000_t202" style="position:absolute;left:22247;top:16004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16" o:spid="_x0000_s1032" type="#_x0000_t202" style="position:absolute;left:50405;top:6711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7" o:spid="_x0000_s1033" type="#_x0000_t202" style="position:absolute;left:36309;top:31567;width:7258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afMEA&#10;AADbAAAADwAAAGRycy9kb3ducmV2LnhtbERPS2sCMRC+C/0PYQreNLu1vlajlEJLr1pRvA2bcbO4&#10;mSxJum7765uC0Nt8fM9Zb3vbiI58qB0ryMcZCOLS6ZorBYfPt9ECRIjIGhvHpOCbAmw3D4M1Ftrd&#10;eEfdPlYihXAoUIGJsS2kDKUhi2HsWuLEXZy3GBP0ldQebyncNvIpy2bSYs2pwWBLr4bK6/7LKlie&#10;unc/8e355/k4s7nJw256WSg1fOxfViAi9fFffHd/6DR/Dn+/p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mnz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11" o:spid="_x0000_s1034" type="#_x0000_t202" style="position:absolute;left:26573;top:29967;width:682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10" o:spid="_x0000_s1035" type="#_x0000_t202" style="position:absolute;left:37155;top:33986;width:2680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#</w:t>
                        </w:r>
                      </w:p>
                    </w:txbxContent>
                  </v:textbox>
                </v:shape>
                <v:shape id="Textfeld 13" o:spid="_x0000_s1036" type="#_x0000_t202" style="position:absolute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237F" w:rsidRDefault="00F9237F" w:rsidP="00F9237F">
      <w:pPr>
        <w:keepNext/>
      </w:pPr>
      <w:r w:rsidRPr="008A078A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 wp14:anchorId="1C2DA7CA" wp14:editId="1E8AB9BD">
                <wp:extent cx="5760000" cy="4363754"/>
                <wp:effectExtent l="0" t="0" r="0" b="0"/>
                <wp:docPr id="419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363754"/>
                          <a:chOff x="0" y="0"/>
                          <a:chExt cx="5760000" cy="4363754"/>
                        </a:xfrm>
                      </wpg:grpSpPr>
                      <pic:pic xmlns:pic="http://schemas.openxmlformats.org/drawingml/2006/picture">
                        <pic:nvPicPr>
                          <pic:cNvPr id="4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983"/>
                            <a:ext cx="5760000" cy="40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Textfeld 4"/>
                        <wps:cNvSpPr txBox="1"/>
                        <wps:spPr>
                          <a:xfrm>
                            <a:off x="2705436" y="4085624"/>
                            <a:ext cx="101451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237F" w:rsidRDefault="00F9237F" w:rsidP="00F9237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2" name="Textfeld 3"/>
                        <wps:cNvSpPr txBox="1"/>
                        <wps:spPr>
                          <a:xfrm>
                            <a:off x="1151798" y="887065"/>
                            <a:ext cx="75311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237F" w:rsidRDefault="00F9237F" w:rsidP="00F9237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(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feld 6"/>
                        <wps:cNvSpPr txBox="1"/>
                        <wps:spPr>
                          <a:xfrm>
                            <a:off x="3613013" y="2840346"/>
                            <a:ext cx="104711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237F" w:rsidRDefault="00F9237F" w:rsidP="00F9237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{Si(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}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Textfeld 8"/>
                        <wps:cNvSpPr txBox="1"/>
                        <wps:spPr>
                          <a:xfrm>
                            <a:off x="0" y="0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237F" w:rsidRDefault="00F9237F" w:rsidP="00F9237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DA7CA" id="Gruppieren 7" o:spid="_x0000_s1037" style="width:453.55pt;height:343.6pt;mso-position-horizontal-relative:char;mso-position-vertical-relative:line" coordsize="57600,4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">
                <v:shape id="Picture 2" o:spid="_x0000_s1038" type="#_x0000_t75" style="position:absolute;top:1329;width:57600;height:4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1BvDBAAAA3AAAAA8AAABkcnMvZG93bnJldi54bWxET89rwjAUvgv+D+EJu2k6EZmdUYai7KoT&#10;xNtb89Z0bV5KErX2rzeHwY4f3+/lurONuJEPlWMFr5MMBHHhdMWlgtPXbvwGIkRkjY1jUvCgAOvV&#10;cLDEXLs7H+h2jKVIIRxyVGBibHMpQ2HIYpi4ljhxP85bjAn6UmqP9xRuGznNsrm0WHFqMNjSxlBR&#10;H69WQbfvw7luy37hvKkv3/vt79X2Sr2Muo93EJG6+C/+c39qBbNpmp/Op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1BvDBAAAA3AAAAA8AAAAAAAAAAAAAAAAAnwIA&#10;AGRycy9kb3ducmV2LnhtbFBLBQYAAAAABAAEAPcAAACNAwAAAAA=&#10;" fillcolor="#4f81bd [3204]" strokecolor="black [3213]">
                  <v:imagedata r:id="rId13" o:title=""/>
                </v:shape>
                <v:shape id="Textfeld 4" o:spid="_x0000_s1039" type="#_x0000_t202" style="position:absolute;left:27054;top:40856;width:1014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<v:textbox style="mso-fit-shape-to-text:t">
                    <w:txbxContent>
                      <w:p w:rsidR="00F9237F" w:rsidRDefault="00F9237F" w:rsidP="00F9237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3" o:spid="_x0000_s1040" type="#_x0000_t202" style="position:absolute;left:11517;top:8870;width:753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/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fMs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I/3EAAAA3AAAAA8AAAAAAAAAAAAAAAAAmAIAAGRycy9k&#10;b3ducmV2LnhtbFBLBQYAAAAABAAEAPUAAACJAwAAAAA=&#10;" filled="f" stroked="f">
                  <v:textbox style="mso-fit-shape-to-text:t">
                    <w:txbxContent>
                      <w:p w:rsidR="00F9237F" w:rsidRDefault="00F9237F" w:rsidP="00F9237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S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(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feld 6" o:spid="_x0000_s1041" type="#_x0000_t202" style="position:absolute;left:36130;top:28403;width:1047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Zs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EnH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hmbEAAAA3AAAAA8AAAAAAAAAAAAAAAAAmAIAAGRycy9k&#10;b3ducmV2LnhtbFBLBQYAAAAABAAEAPUAAACJAwAAAAA=&#10;" filled="f" stroked="f">
                  <v:textbox style="mso-fit-shape-to-text:t">
                    <w:txbxContent>
                      <w:p w:rsidR="00F9237F" w:rsidRDefault="00F9237F" w:rsidP="00F9237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S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{Si(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}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feld 8" o:spid="_x0000_s1042" type="#_x0000_t202" style="position:absolute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eEs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WRp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HhLEAAAA3AAAAA8AAAAAAAAAAAAAAAAAmAIAAGRycy9k&#10;b3ducmV2LnhtbFBLBQYAAAAABAAEAPUAAACJAwAAAAA=&#10;" filled="f" stroked="f">
                  <v:textbox style="mso-fit-shape-to-text:t">
                    <w:txbxContent>
                      <w:p w:rsidR="00F9237F" w:rsidRDefault="00F9237F" w:rsidP="00F9237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237F" w:rsidRDefault="00EA5C2F" w:rsidP="00F9237F">
      <w:pPr>
        <w:keepNext/>
      </w:pPr>
      <w:r w:rsidRPr="00EA5C2F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>
                <wp:extent cx="5760000" cy="4440449"/>
                <wp:effectExtent l="0" t="0" r="0" b="0"/>
                <wp:docPr id="21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440449"/>
                          <a:chOff x="0" y="0"/>
                          <a:chExt cx="5760000" cy="4440449"/>
                        </a:xfrm>
                      </wpg:grpSpPr>
                      <wps:wsp>
                        <wps:cNvPr id="22" name="Textfeld 5"/>
                        <wps:cNvSpPr txBox="1"/>
                        <wps:spPr>
                          <a:xfrm>
                            <a:off x="1224136" y="1429127"/>
                            <a:ext cx="18473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991"/>
                            <a:ext cx="5760000" cy="40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feld 24"/>
                        <wps:cNvSpPr txBox="1"/>
                        <wps:spPr>
                          <a:xfrm>
                            <a:off x="2640516" y="4162319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feld 3"/>
                        <wps:cNvSpPr txBox="1"/>
                        <wps:spPr>
                          <a:xfrm rot="16200000">
                            <a:off x="4093745" y="460041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 rot="16200000">
                            <a:off x="-154321" y="431284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4577448" y="3445351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4896544" y="3445351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5033736" y="873535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2063561" y="3681407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feld 12"/>
                        <wps:cNvSpPr txBox="1"/>
                        <wps:spPr>
                          <a:xfrm>
                            <a:off x="121093" y="3476619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Textfeld 13"/>
                        <wps:cNvSpPr txBox="1"/>
                        <wps:spPr>
                          <a:xfrm>
                            <a:off x="3507585" y="3615797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9" name="Textfeld 14"/>
                        <wps:cNvSpPr txBox="1"/>
                        <wps:spPr>
                          <a:xfrm>
                            <a:off x="3856099" y="3655248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0" name="Textfeld 16"/>
                        <wps:cNvSpPr txBox="1"/>
                        <wps:spPr>
                          <a:xfrm>
                            <a:off x="0" y="0"/>
                            <a:ext cx="3098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5" o:spid="_x0000_s1043" style="width:453.55pt;height:349.65pt;mso-position-horizontal-relative:char;mso-position-vertical-relative:line" coordsize="57600,4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">
                <v:shape id="Textfeld 5" o:spid="_x0000_s1044" type="#_x0000_t202" style="position:absolute;left:12241;top:14291;width:1847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/>
                </v:shape>
                <v:shape id="Picture 2" o:spid="_x0000_s1045" type="#_x0000_t75" style="position:absolute;top:2049;width:57600;height:4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7HlHFAAAA2wAAAA8AAABkcnMvZG93bnJldi54bWxEj0FrwkAUhO8F/8PyCr3VTSxISF0lBIQK&#10;Vtpo8frIvibB7Ns0uybpv3cLBY/DzHzDrDaTacVAvWssK4jnEQji0uqGKwWn4/Y5AeE8ssbWMin4&#10;JQeb9exhham2I3/SUPhKBAi7FBXU3neplK6syaCb2444eN+2N+iD7CupexwD3LRyEUVLabDhsFBj&#10;R3lN5aW4GgX5/pB15138QcXl/Rxff5KvQ5Uo9fQ4Za8gPE3+Hv5vv2kFixf4+xJ+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x5RxQAAANsAAAAPAAAAAAAAAAAAAAAA&#10;AJ8CAABkcnMvZG93bnJldi54bWxQSwUGAAAAAAQABAD3AAAAkQMAAAAA&#10;" fillcolor="#4f81bd [3204]" strokecolor="black [3213]">
                  <v:imagedata r:id="rId15" o:title=""/>
                </v:shape>
                <v:shape id="Textfeld 24" o:spid="_x0000_s1046" type="#_x0000_t202" style="position:absolute;left:26405;top:41623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3" o:spid="_x0000_s1047" type="#_x0000_t202" style="position:absolute;left:40937;top:4599;width:7258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1WsQA&#10;AADbAAAADwAAAGRycy9kb3ducmV2LnhtbESPQWsCMRSE7wX/Q3hCb5pdq4uuRikFS6/a0uLtsXlu&#10;FjcvSxLXbX+9KRR6HGbmG2azG2wrevKhcawgn2YgiCunG64VfLzvJ0sQISJrbB2Tgm8KsNuOHjZY&#10;anfjA/XHWIsE4VCiAhNjV0oZKkMWw9R1xMk7O28xJulrqT3eEty2cpZlhbTYcFow2NGLoepyvFoF&#10;q6/+1T/57vQz/yxsbvJwWJyXSj2Oh+c1iEhD/A//td+0glkBv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9VrEAAAA2w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27" o:spid="_x0000_s1048" type="#_x0000_t202" style="position:absolute;left:-1543;top:4312;width:7258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QwcQA&#10;AADbAAAADwAAAGRycy9kb3ducmV2LnhtbESPQWsCMRSE74L/IbyCN82uVmu3RpGCxau2tPT22Dw3&#10;SzcvS5Kua399Iwgeh5n5hlltetuIjnyoHSvIJxkI4tLpmisFH++78RJEiMgaG8ek4EIBNuvhYIWF&#10;dmc+UHeMlUgQDgUqMDG2hZShNGQxTFxLnLyT8xZjkr6S2uM5wW0jp1m2kBZrTgsGW3o1VP4cf62C&#10;56/uzc98+/33+LmwucnDYX5aKjV66LcvICL18R6+tfdawfQ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9UMHEAAAA2w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28" o:spid="_x0000_s1049" type="#_x0000_t202" style="position:absolute;left:45774;top:34453;width:452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29" o:spid="_x0000_s1050" type="#_x0000_t202" style="position:absolute;left:48965;top:34453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30" o:spid="_x0000_s1051" type="#_x0000_t202" style="position:absolute;left:50337;top:8735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31" o:spid="_x0000_s1052" type="#_x0000_t202" style="position:absolute;left:20635;top:36814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3" type="#_x0000_t202" style="position:absolute;left:1210;top:34766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zGMUA&#10;AADcAAAADwAAAGRycy9kb3ducmV2LnhtbESPwW7CMBBE70j9B2sr9VacIKA0xKAKWqk3IO0HrOIl&#10;ThOvo9hAytfjSpU4jmbmjSZfD7YVZ+p97VhBOk5AEJdO11wp+P76eF6A8AFZY+uYFPySh/XqYZRj&#10;pt2FD3QuQiUihH2GCkwIXSalLw1Z9GPXEUfv6HqLIcq+krrHS4TbVk6SZC4t1hwXDHa0MVQ2xckq&#10;WCR21zSvk72302s6M5ute+9+lHp6HN6WIAIN4R7+b39qBdPZC/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MYxQAAANwAAAAPAAAAAAAAAAAAAAAAAJgCAABkcnMv&#10;ZG93bnJldi54bWxQSwUGAAAAAAQABAD1AAAAig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3" o:spid="_x0000_s1054" type="#_x0000_t202" style="position:absolute;left:35075;top:36157;width:2521;height:2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na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ayz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WdqwgAAANwAAAAPAAAAAAAAAAAAAAAAAJgCAABkcnMvZG93&#10;bnJldi54bWxQSwUGAAAAAAQABAD1AAAAhw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4" o:spid="_x0000_s1055" type="#_x0000_t202" style="position:absolute;left:38560;top:36552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C8c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aDy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C8cMAAADc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6" o:spid="_x0000_s1056" type="#_x0000_t202" style="position:absolute;width:309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0cEA&#10;AADcAAAADwAAAGRycy9kb3ducmV2LnhtbERP3WrCMBS+H+wdwhl4t6YWJ1qNMjoF7+Y6H+DQHJuu&#10;zUlpMq0+/XIx8PLj+19vR9uJCw2+caxgmqQgiCunG64VnL73rwsQPiBr7ByTght52G6en9aYa3fl&#10;L7qUoRYxhH2OCkwIfS6lrwxZ9InriSN3doPFEOFQSz3gNYbbTmZpOpcWG44NBnsqDFVt+WsVLFL7&#10;2bbL7Ojt7D59M8WH2/U/Sk1exvcViEBjeIj/3QetYDaP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jodHBAAAA3A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237F" w:rsidRDefault="00EA5C2F" w:rsidP="00F9237F">
      <w:pPr>
        <w:rPr>
          <w:lang w:val="en-US"/>
        </w:rPr>
      </w:pPr>
      <w:r w:rsidRPr="00EA5C2F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518919" cy="4035940"/>
                <wp:effectExtent l="0" t="0" r="0" b="0"/>
                <wp:docPr id="46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919" cy="4035940"/>
                          <a:chOff x="0" y="0"/>
                          <a:chExt cx="5518919" cy="4035940"/>
                        </a:xfrm>
                      </wpg:grpSpPr>
                      <pic:pic xmlns:pic="http://schemas.openxmlformats.org/drawingml/2006/picture">
                        <pic:nvPicPr>
                          <pic:cNvPr id="4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2" y="67799"/>
                            <a:ext cx="5400000" cy="37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3" name="Textfeld 463"/>
                        <wps:cNvSpPr txBox="1"/>
                        <wps:spPr>
                          <a:xfrm>
                            <a:off x="2731240" y="3757810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4" name="Textfeld 464"/>
                        <wps:cNvSpPr txBox="1"/>
                        <wps:spPr>
                          <a:xfrm rot="16200000">
                            <a:off x="5038859" y="2100658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5" name="Textfeld 3"/>
                        <wps:cNvSpPr txBox="1"/>
                        <wps:spPr>
                          <a:xfrm>
                            <a:off x="489139" y="420986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6" name="Textfeld 466"/>
                        <wps:cNvSpPr txBox="1"/>
                        <wps:spPr>
                          <a:xfrm>
                            <a:off x="2385757" y="324803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7" name="Textfeld 467"/>
                        <wps:cNvSpPr txBox="1"/>
                        <wps:spPr>
                          <a:xfrm>
                            <a:off x="2187191" y="448828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8" name="Textfeld 468"/>
                        <wps:cNvSpPr txBox="1"/>
                        <wps:spPr>
                          <a:xfrm>
                            <a:off x="4312426" y="0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9" name="Textfeld 6"/>
                        <wps:cNvSpPr txBox="1"/>
                        <wps:spPr>
                          <a:xfrm>
                            <a:off x="4490207" y="491758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0" name="Textfeld 470"/>
                        <wps:cNvSpPr txBox="1"/>
                        <wps:spPr>
                          <a:xfrm>
                            <a:off x="4646573" y="544522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1" name="Textfeld 471"/>
                        <wps:cNvSpPr txBox="1"/>
                        <wps:spPr>
                          <a:xfrm>
                            <a:off x="4710256" y="582408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2" name="Textfeld 472"/>
                        <wps:cNvSpPr txBox="1"/>
                        <wps:spPr>
                          <a:xfrm>
                            <a:off x="4767626" y="592287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3" name="Textfeld 473"/>
                        <wps:cNvSpPr txBox="1"/>
                        <wps:spPr>
                          <a:xfrm>
                            <a:off x="4080558" y="532812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7" name="Textfeld 507"/>
                        <wps:cNvSpPr txBox="1"/>
                        <wps:spPr>
                          <a:xfrm>
                            <a:off x="122304" y="2176356"/>
                            <a:ext cx="44894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8" name="Textfeld 508"/>
                        <wps:cNvSpPr txBox="1"/>
                        <wps:spPr>
                          <a:xfrm>
                            <a:off x="91250" y="2351583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9" name="Textfeld 509"/>
                        <wps:cNvSpPr txBox="1"/>
                        <wps:spPr>
                          <a:xfrm>
                            <a:off x="88780" y="986418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0" name="Textfeld 19"/>
                        <wps:cNvSpPr txBox="1"/>
                        <wps:spPr>
                          <a:xfrm>
                            <a:off x="0" y="6824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5C2F" w:rsidRDefault="00EA5C2F" w:rsidP="00EA5C2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" o:spid="_x0000_s1057" style="width:434.55pt;height:317.8pt;mso-position-horizontal-relative:char;mso-position-vertical-relative:line" coordsize="55189,4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">
                <v:shape id="Picture 2" o:spid="_x0000_s1058" type="#_x0000_t75" style="position:absolute;left:533;top:677;width:54000;height:3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VzQ3FAAAA3AAAAA8AAABkcnMvZG93bnJldi54bWxEj0Frg0AUhO+F/IflBXprVqVIsdkEUSy9&#10;FdP0/uq+qKn7VtxtYvLrs4FCj8PMfMOst7MZxIkm11tWEK8iEMSN1T23Cvaf1dMLCOeRNQ6WScGF&#10;HGw3i4c1ZtqeuabTzrciQNhlqKDzfsykdE1HBt3KjsTBO9jJoA9yaqWe8BzgZpBJFKXSYM9hocOR&#10;io6an92vUZBfq+NHjV+Ht7K6fpfHuJjj+KLU43LOX0F4mv1/+K/9rhU8pwncz4Qj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1c0NxQAAANwAAAAPAAAAAAAAAAAAAAAA&#10;AJ8CAABkcnMvZG93bnJldi54bWxQSwUGAAAAAAQABAD3AAAAkQMAAAAA&#10;" fillcolor="#4f81bd [3204]" strokecolor="black [3213]">
                  <v:imagedata r:id="rId17" o:title=""/>
                </v:shape>
                <v:shape id="Textfeld 463" o:spid="_x0000_s1059" type="#_x0000_t202" style="position:absolute;left:27312;top:37578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/ps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sEsm8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T+mxQAAANwAAAAPAAAAAAAAAAAAAAAAAJgCAABkcnMv&#10;ZG93bnJldi54bWxQSwUGAAAAAAQABAD1AAAAig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464" o:spid="_x0000_s1060" type="#_x0000_t202" style="position:absolute;left:50388;top:21006;width:6820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7LcUA&#10;AADcAAAADwAAAGRycy9kb3ducmV2LnhtbESPQWvCQBSE74X+h+UVequbtGnQ6Cql0OJVWxRvj+wz&#10;G8y+DbvbmPbXu4LQ4zAz3zCL1Wg7MZAPrWMF+SQDQVw73XKj4Pvr42kKIkRkjZ1jUvBLAVbL+7sF&#10;VtqdeUPDNjYiQThUqMDE2FdShtqQxTBxPXHyjs5bjEn6RmqP5wS3nXzOslJabDktGOzp3VB92v5Y&#10;BbP98OlffH/4K3alzU0eNq/HqVKPD+PbHESkMf6Hb+21VlCU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nstxQAAANwAAAAPAAAAAAAAAAAAAAAAAJgCAABkcnMv&#10;ZG93bnJldi54bWxQSwUGAAAAAAQABAD1AAAAig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3" o:spid="_x0000_s1061" type="#_x0000_t202" style="position:absolute;left:4891;top:4209;width:725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CSc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S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QCScMAAADc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466" o:spid="_x0000_s1062" type="#_x0000_t202" style="position:absolute;left:23857;top:3248;width:452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cPsQA&#10;AADcAAAADwAAAGRycy9kb3ducmV2LnhtbESP3WrCQBSE7wXfYTkF73QTsUFTNyLWQu/q3wMcsqfZ&#10;NNmzIbvVtE/fLQheDjPzDbPeDLYVV+p97VhBOktAEJdO11wpuJzfpksQPiBrbB2Tgh/ysCnGozXm&#10;2t34SNdTqESEsM9RgQmhy6X0pSGLfuY64uh9ut5iiLKvpO7xFuG2lfMkyaTFmuOCwY52hsrm9G0V&#10;LBP70TSr+cHbxW/6bHavbt99KTV5GrYvIAIN4RG+t9+1gkWWwf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nD7EAAAA3A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467" o:spid="_x0000_s1063" type="#_x0000_t202" style="position:absolute;left:21871;top:4488;width:4396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5pcQA&#10;AADcAAAADwAAAGRycy9kb3ducmV2LnhtbESPzW7CMBCE70h9B2uRuBUHRCkNGFTxI3Hjp32AVbzE&#10;IfE6ig2EPj1GqsRxNDPfaGaL1lbiSo0vHCsY9BMQxJnTBecKfn827xMQPiBrrByTgjt5WMzfOjNM&#10;tbvxga7HkIsIYZ+iAhNCnUrpM0MWfd/VxNE7ucZiiLLJpW7wFuG2ksMkGUuLBccFgzUtDWXl8WIV&#10;TBK7K8uv4d7b0d/gwyxXbl2flep12+8piEBteIX/21utYDT+hO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OaXEAAAA3A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468" o:spid="_x0000_s1064" type="#_x0000_t202" style="position:absolute;left:43124;width:4171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t18EA&#10;AADcAAAADwAAAGRycy9kb3ducmV2LnhtbERP3WrCMBS+H+wdwhl4t6YWJ1qNMjoF7+Y6H+DQHJuu&#10;zUlpMq0+/XIx8PLj+19vR9uJCw2+caxgmqQgiCunG64VnL73rwsQPiBr7ByTght52G6en9aYa3fl&#10;L7qUoRYxhH2OCkwIfS6lrwxZ9InriSN3doPFEOFQSz3gNYbbTmZpOpcWG44NBnsqDFVt+WsVLFL7&#10;2bbL7Ojt7D59M8WH2/U/Sk1exvcViEBjeIj/3QetYDaP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rdfBAAAA3A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6" o:spid="_x0000_s1065" type="#_x0000_t202" style="position:absolute;left:44902;top:4917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TMMA&#10;AADcAAAADwAAAGRycy9kb3ducmV2LnhtbESP0YrCMBRE3wX/IVzBN00VFa1GEVdh39xVP+DSXJva&#10;5qY0Wa379UZY2MdhZs4wq01rK3GnxheOFYyGCQjizOmCcwWX82EwB+EDssbKMSl4kofNuttZYard&#10;g7/pfgq5iBD2KSowIdSplD4zZNEPXU0cvatrLIYom1zqBh8Rbis5TpKZtFhwXDBY085QVp5+rIJ5&#10;Yo9luRh/eTv5HU3N7sPt65tS/V67XYII1Ib/8F/7UyuYzB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ITMMAAADcAAAADwAAAAAAAAAAAAAAAACYAgAAZHJzL2Rv&#10;d25yZXYueG1sUEsFBgAAAAAEAAQA9QAAAIg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470" o:spid="_x0000_s1066" type="#_x0000_t202" style="position:absolute;left:46465;top:5445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3DMEA&#10;AADcAAAADwAAAGRycy9kb3ducmV2LnhtbERPyW7CMBC9I/UfrEHiBg4IKE0xqGKRuLG0HzCKp3FI&#10;PI5iA4Gvxwckjk9vny9bW4krNb5wrGA4SEAQZ04XnCv4+932ZyB8QNZYOSYFd/KwXHx05phqd+Mj&#10;XU8hFzGEfYoKTAh1KqXPDFn0A1cTR+7fNRZDhE0udYO3GG4rOUqSqbRYcGwwWNPKUFaeLlbBLLH7&#10;svwaHbwdP4YTs1q7TX1Wqtdtf75BBGrDW/xy77SC8We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NwzBAAAA3A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471" o:spid="_x0000_s1067" type="#_x0000_t202" style="position:absolute;left:47102;top:5824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l8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K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pKXxQAAANwAAAAPAAAAAAAAAAAAAAAAAJgCAABkcnMv&#10;ZG93bnJldi54bWxQSwUGAAAAAAQABAD1AAAAig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472" o:spid="_x0000_s1068" type="#_x0000_t202" style="position:absolute;left:47676;top:5922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M4M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OX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AzgxQAAANwAAAAPAAAAAAAAAAAAAAAAAJgCAABkcnMv&#10;ZG93bnJldi54bWxQSwUGAAAAAAQABAD1AAAAigMAAAAA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473" o:spid="_x0000_s1069" type="#_x0000_t202" style="position:absolute;left:40805;top:5328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pe8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PI2hr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qXvEAAAA3A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507" o:spid="_x0000_s1070" type="#_x0000_t202" style="position:absolute;left:1223;top:21763;width:448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TmMQA&#10;AADcAAAADwAAAGRycy9kb3ducmV2LnhtbESP0WoCMRRE3wv+Q7hC3zRRtNXVKEUr9K1W/YDL5rpZ&#10;d3OzbFJd+/VNQejjMDNnmOW6c7W4UhtKzxpGQwWCOPem5ELD6bgbzECEiGyw9kwa7hRgveo9LTEz&#10;/sZfdD3EQiQIhww12BibTMqQW3IYhr4hTt7Ztw5jkm0hTYu3BHe1HCv1Ih2WnBYsNrSxlFeHb6dh&#10;ptxnVc3H++AmP6Op3Wz9e3PR+rnfvS1AROrif/jR/jAapuoV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05jEAAAA3A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508" o:spid="_x0000_s1071" type="#_x0000_t202" style="position:absolute;left:912;top:23515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H6sEA&#10;AADcAAAADwAAAGRycy9kb3ducmV2LnhtbERP3WrCMBS+F/YO4Qy800TRUatRhnPg3abbAxyaY1Pb&#10;nJQmaufTLxeClx/f/2rTu0ZcqQuVZw2TsQJBXHhTcanh9+dzlIEIEdlg45k0/FGAzfplsMLc+Bsf&#10;6HqMpUghHHLUYGNscylDYclhGPuWOHEn3zmMCXalNB3eUrhr5FSpN+mw4tRgsaWtpaI+XpyGTLmv&#10;ul5Mv4Ob3Sdzu/3wu/as9fC1f1+CiNTHp/jh3hsNc5XWpj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R+rBAAAA3AAAAA8AAAAAAAAAAAAAAAAAmAIAAGRycy9kb3du&#10;cmV2LnhtbFBLBQYAAAAABAAEAPUAAACG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509" o:spid="_x0000_s1072" type="#_x0000_t202" style="position:absolute;left:887;top:9864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iccQA&#10;AADcAAAADwAAAGRycy9kb3ducmV2LnhtbESPUWvCMBSF3wX/Q7jC3jSpzKGdqQy3gW+buh9waa5N&#10;bXNTmkw7f/0yGPh4OOd8h7PeDK4VF+pD7VlDNlMgiEtvaq40fB3fp0sQISIbbD2Thh8KsCnGozXm&#10;xl95T5dDrESCcMhRg42xy6UMpSWHYeY74uSdfO8wJtlX0vR4TXDXyrlST9JhzWnBYkdbS2Vz+HYa&#10;lsp9NM1q/hnc4y1b2O2rf+vOWj9MhpdnEJGGeA//t3dGw0K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4nHEAAAA3AAAAA8AAAAAAAAAAAAAAAAAmAIAAGRycy9k&#10;b3ducmV2LnhtbFBLBQYAAAAABAAEAPUAAACJAwAAAAA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9" o:spid="_x0000_s1073" type="#_x0000_t202" style="position:absolute;top:68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dMcAA&#10;AADcAAAADwAAAGRycy9kb3ducmV2LnhtbERPy4rCMBTdC/MP4Q6407Si4nSMMjgK7nzMfMCluTa1&#10;zU1pola/3iwEl4fzni87W4srtb50rCAdJiCIc6dLLhT8/20GMxA+IGusHZOCO3lYLj56c8y0u/GB&#10;rsdQiBjCPkMFJoQmk9Lnhiz6oWuII3dyrcUQYVtI3eIthttajpJkKi2WHBsMNrQylFfHi1UwS+yu&#10;qr5Ge2/Hj3RiVr9u3ZyV6n92P98gAnXhLX65t1rBJ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TdMcAAAADcAAAADwAAAAAAAAAAAAAAAACYAgAAZHJzL2Rvd25y&#10;ZXYueG1sUEsFBgAAAAAEAAQA9QAAAIUDAAAAAA==&#10;" filled="f" stroked="f">
                  <v:textbox style="mso-fit-shape-to-text:t">
                    <w:txbxContent>
                      <w:p w:rsidR="00EA5C2F" w:rsidRDefault="00EA5C2F" w:rsidP="00EA5C2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237F" w:rsidRDefault="00476752" w:rsidP="00F9237F">
      <w:pPr>
        <w:rPr>
          <w:lang w:val="en-US"/>
        </w:rPr>
      </w:pPr>
      <w:r w:rsidRPr="00476752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>
                <wp:extent cx="5453477" cy="4064506"/>
                <wp:effectExtent l="0" t="0" r="0" b="0"/>
                <wp:docPr id="51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477" cy="4064506"/>
                          <a:chOff x="0" y="0"/>
                          <a:chExt cx="5453477" cy="4064506"/>
                        </a:xfrm>
                      </wpg:grpSpPr>
                      <pic:pic xmlns:pic="http://schemas.openxmlformats.org/drawingml/2006/picture">
                        <pic:nvPicPr>
                          <pic:cNvPr id="256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9" y="103072"/>
                            <a:ext cx="5400000" cy="37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33" name="Textfeld 25633"/>
                        <wps:cNvSpPr txBox="1"/>
                        <wps:spPr>
                          <a:xfrm>
                            <a:off x="2665433" y="3786376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34" name="Textfeld 25634"/>
                        <wps:cNvSpPr txBox="1"/>
                        <wps:spPr>
                          <a:xfrm rot="16200000">
                            <a:off x="4973417" y="2087076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35" name="Textfeld 25635"/>
                        <wps:cNvSpPr txBox="1"/>
                        <wps:spPr>
                          <a:xfrm>
                            <a:off x="602550" y="434646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36" name="Textfeld 25636"/>
                        <wps:cNvSpPr txBox="1"/>
                        <wps:spPr>
                          <a:xfrm>
                            <a:off x="2357223" y="352099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37" name="Textfeld 25637"/>
                        <wps:cNvSpPr txBox="1"/>
                        <wps:spPr>
                          <a:xfrm>
                            <a:off x="2155485" y="460497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7" name="Textfeld 25687"/>
                        <wps:cNvSpPr txBox="1"/>
                        <wps:spPr>
                          <a:xfrm>
                            <a:off x="4099607" y="0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8" name="Textfeld 25688"/>
                        <wps:cNvSpPr txBox="1"/>
                        <wps:spPr>
                          <a:xfrm>
                            <a:off x="4253491" y="532716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9" name="Textfeld 25689"/>
                        <wps:cNvSpPr txBox="1"/>
                        <wps:spPr>
                          <a:xfrm>
                            <a:off x="4449043" y="609721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90" name="Textfeld 25690"/>
                        <wps:cNvSpPr txBox="1"/>
                        <wps:spPr>
                          <a:xfrm>
                            <a:off x="4404331" y="578658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91" name="Textfeld 25691"/>
                        <wps:cNvSpPr txBox="1"/>
                        <wps:spPr>
                          <a:xfrm>
                            <a:off x="3886628" y="553300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0" name="Textfeld 25700"/>
                        <wps:cNvSpPr txBox="1"/>
                        <wps:spPr>
                          <a:xfrm>
                            <a:off x="128727" y="2489286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1" name="Textfeld 25701"/>
                        <wps:cNvSpPr txBox="1"/>
                        <wps:spPr>
                          <a:xfrm>
                            <a:off x="142223" y="1464479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2" name="Textfeld 25702"/>
                        <wps:cNvSpPr txBox="1"/>
                        <wps:spPr>
                          <a:xfrm>
                            <a:off x="0" y="1313560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3" name="Textfeld 25703"/>
                        <wps:cNvSpPr txBox="1"/>
                        <wps:spPr>
                          <a:xfrm>
                            <a:off x="4514227" y="620754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4" name="Textfeld 25704"/>
                        <wps:cNvSpPr txBox="1"/>
                        <wps:spPr>
                          <a:xfrm>
                            <a:off x="42919" y="114101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74" style="width:429.4pt;height:320.05pt;mso-position-horizontal-relative:char;mso-position-vertical-relative:line" coordsize="54534,4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">
                <v:shape id="Picture 2" o:spid="_x0000_s1075" type="#_x0000_t75" style="position:absolute;left:429;top:1030;width:54000;height:3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+FODHAAAA3gAAAA8AAABkcnMvZG93bnJldi54bWxEj0FrwkAUhO9C/8PyCl6kbpoSkegqRSJ4&#10;6MHGQq+v2WcSkn0bsmsS/323IPQ4zMw3zHY/mVYM1LvasoLXZQSCuLC65lLB1+X4sgbhPLLG1jIp&#10;uJOD/e5ptsVU25E/ach9KQKEXYoKKu+7VEpXVGTQLW1HHLyr7Q36IPtS6h7HADetjKNoJQ3WHBYq&#10;7OhQUdHkN6NgSL67/OfgTvq8mJoxaz6yLFkrNX+e3jcgPE3+P/xon7SCOFm9xfB3J1wBu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+FODHAAAA3gAAAA8AAAAAAAAAAAAA&#10;AAAAnwIAAGRycy9kb3ducmV2LnhtbFBLBQYAAAAABAAEAPcAAACTAwAAAAA=&#10;" fillcolor="#4f81bd [3204]" strokecolor="black [3213]">
                  <v:imagedata r:id="rId19" o:title=""/>
                </v:shape>
                <v:shape id="Textfeld 25633" o:spid="_x0000_s1076" type="#_x0000_t202" style="position:absolute;left:26654;top:37863;width:682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nZcYA&#10;AADeAAAADwAAAGRycy9kb3ducmV2LnhtbESPzW7CMBCE75V4B2uRuBWH8CMIGIQolXorfw+wipc4&#10;JF5HsQspT19XqtTjaGa+0aw2na3FnVpfOlYwGiYgiHOnSy4UXM7vr3MQPiBrrB2Tgm/ysFn3XlaY&#10;affgI91PoRARwj5DBSaEJpPS54Ys+qFriKN3da3FEGVbSN3iI8JtLdMkmUmLJccFgw3tDOXV6csq&#10;mCf2s6oW6cHbyXM0Nbs3t29uSg363XYJIlAX/sN/7Q+tIJ3OxmP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TnZ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25634" o:spid="_x0000_s1077" type="#_x0000_t202" style="position:absolute;left:49734;top:20870;width:682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eN8cA&#10;AADeAAAADwAAAGRycy9kb3ducmV2LnhtbESPzWrDMBCE74W+g9hCbo3s/JjEiRJKIaHXJKUht8Xa&#10;WKbWykiq4/Tpq0Khx2FmvmHW28G2oicfGscK8nEGgrhyuuFawftp97wAESKyxtYxKbhTgO3m8WGN&#10;pXY3PlB/jLVIEA4lKjAxdqWUoTJkMYxdR5y8q/MWY5K+ltrjLcFtKydZVkiLDacFgx29Gqo+j19W&#10;wfLc7/3Ud5fv2Udhc5OHw/y6UGr0NLysQEQa4n/4r/2mFUzmxXQG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3jfHAAAA3gAAAA8AAAAAAAAAAAAAAAAAmAIAAGRy&#10;cy9kb3ducmV2LnhtbFBLBQYAAAAABAAEAPUAAACMAwAAAAA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25635" o:spid="_x0000_s1078" type="#_x0000_t202" style="position:absolute;left:6025;top:4346;width:725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aisYA&#10;AADeAAAADwAAAGRycy9kb3ducmV2LnhtbESPwW7CMBBE75X4B2uRuBWHlCAIGIQolXprC3zAKl7i&#10;kHgdxQZSvr6uVKnH0cy80aw2vW3EjTpfOVYwGScgiAunKy4VnI5vz3MQPiBrbByTgm/ysFkPnlaY&#10;a3fnL7odQikihH2OCkwIbS6lLwxZ9GPXEkfv7DqLIcqulLrDe4TbRqZJMpMWK44LBlvaGSrqw9Uq&#10;mCf2o64X6ae308ckM7tXt28vSo2G/XYJIlAf/sN/7XetIM1mLxn83o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Hais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25636" o:spid="_x0000_s1079" type="#_x0000_t202" style="position:absolute;left:23572;top:3520;width:4523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E/cYA&#10;AADeAAAADwAAAGRycy9kb3ducmV2LnhtbESPwW7CMBBE75X4B2uRuBWHtEQQMAhRkHprC3zAKl7i&#10;kHgdxQZCv76uVKnH0cy80SzXvW3EjTpfOVYwGScgiAunKy4VnI775xkIH5A1No5JwYM8rFeDpyXm&#10;2t35i26HUIoIYZ+jAhNCm0vpC0MW/di1xNE7u85iiLIrpe7wHuG2kWmSZNJixXHBYEtbQ0V9uFoF&#10;s8R+1PU8/fT29XsyNds3t2svSo2G/WYBIlAf/sN/7XetIJ1mLx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NE/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25637" o:spid="_x0000_s1080" type="#_x0000_t202" style="position:absolute;left:21554;top:4604;width:4396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hZsYA&#10;AADeAAAADwAAAGRycy9kb3ducmV2LnhtbESPwW7CMBBE75X4B2uRemscQqE0YBCiReqNFviAVbyN&#10;Q+J1FLuQ8vUYqVKPo5l5o1msetuIM3W+cqxglKQgiAunKy4VHA/bpxkIH5A1No5JwS95WC0HDwvM&#10;tbvwF533oRQRwj5HBSaENpfSF4Ys+sS1xNH7dp3FEGVXSt3hJcJtI7M0nUqLFccFgy1tDBX1/scq&#10;mKV2V9ev2ae3z9fRxGze3Ht7Uupx2K/nIAL14T/81/7QCrLJdPwC9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hZs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25687" o:spid="_x0000_s1081" type="#_x0000_t202" style="position:absolute;left:40996;width:4171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ogcYA&#10;AADeAAAADwAAAGRycy9kb3ducmV2LnhtbESPwW7CMBBE75X6D9YicQOHCGgaMKiiVOJWoP2AVbzE&#10;IfE6il0I/XpcCanH0cy80SzXvW3EhTpfOVYwGScgiAunKy4VfH99jDIQPiBrbByTght5WK+en5aY&#10;a3flA12OoRQRwj5HBSaENpfSF4Ys+rFriaN3cp3FEGVXSt3hNcJtI9MkmUuLFccFgy1tDBX18ccq&#10;yBL7Wdev6d7b6e9kZjbvbtuelRoO+rcFiEB9+A8/2jutIJ3Nsxf4u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Aog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25688" o:spid="_x0000_s1082" type="#_x0000_t202" style="position:absolute;left:42534;top:5327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888MA&#10;AADeAAAADwAAAGRycy9kb3ducmV2LnhtbERPS27CMBDdI/UO1lTqDpxEBYWAgyraSuzK7wCjeIjT&#10;xOModiHt6fGiEsun919vRtuJKw2+cawgnSUgiCunG64VnE+f0xyED8gaO8ek4Jc8bMqnyRoL7W58&#10;oOsx1CKGsC9QgQmhL6T0lSGLfuZ64shd3GAxRDjUUg94i+G2k1mSLKTFhmODwZ62hqr2+GMV5In9&#10;attltvf29S+dm+27++i/lXp5Ht9WIAKN4SH+d++0gmy+yOPeeCd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+888MAAADeAAAADwAAAAAAAAAAAAAAAACYAgAAZHJzL2Rv&#10;d25yZXYueG1sUEsFBgAAAAAEAAQA9QAAAIg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25689" o:spid="_x0000_s1083" type="#_x0000_t202" style="position:absolute;left:44490;top:6097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ZaMUA&#10;AADeAAAADwAAAGRycy9kb3ducmV2LnhtbESP0WrCQBRE3wv+w3KFvtWNQSVGVxG10Ddb9QMu2Ws2&#10;Jns3ZFdN+/VdodDHYWbOMMt1bxtxp85XjhWMRwkI4sLpiksF59P7WwbCB2SNjWNS8E0e1qvByxJz&#10;7R78RfdjKEWEsM9RgQmhzaX0hSGLfuRa4uhdXGcxRNmVUnf4iHDbyDRJZtJixXHBYEtbQ0V9vFkF&#10;WWIPdT1PP72d/IynZrtz+/aq1Ouw3yxABOrDf/iv/aEVpNNZNofn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loxQAAAN4AAAAPAAAAAAAAAAAAAAAAAJgCAABkcnMv&#10;ZG93bnJldi54bWxQSwUGAAAAAAQABAD1AAAAigMAAAAA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25690" o:spid="_x0000_s1084" type="#_x0000_t202" style="position:absolute;left:44043;top:5786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mKMUA&#10;AADeAAAADwAAAGRycy9kb3ducmV2LnhtbESPy2rDMBBF94X8g5hCdrUck4TYtRxCmkB3bR4fMFhT&#10;y7U1MpaauP36alHo8nJfnHI72V7caPStYwWLJAVBXDvdcqPgejk+bUD4gKyxd0wKvsnDtpo9lFho&#10;d+cT3c6hEXGEfYEKTAhDIaWvDVn0iRuIo/fhRoshyrGResR7HLe9zNJ0LS22HB8MDrQ3VHfnL6tg&#10;k9q3rsuzd2+XP4uV2b+4w/Cp1Pxx2j2DCDSF//Bf+1UryFbrPAJEnIg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YoxQAAAN4AAAAPAAAAAAAAAAAAAAAAAJgCAABkcnMv&#10;ZG93bnJldi54bWxQSwUGAAAAAAQABAD1AAAAigMAAAAA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25691" o:spid="_x0000_s1085" type="#_x0000_t202" style="position:absolute;left:38866;top:5533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Ds8YA&#10;AADeAAAADwAAAGRycy9kb3ducmV2LnhtbESP3WrCQBSE7wu+w3KE3tVNgopGVxFroXfWnwc4ZI/Z&#10;mOzZkN1q2qfvCgUvh5n5hlmue9uIG3W+cqwgHSUgiAunKy4VnE8fbzMQPiBrbByTgh/ysF4NXpaY&#10;a3fnA92OoRQRwj5HBSaENpfSF4Ys+pFriaN3cZ3FEGVXSt3hPcJtI7MkmUqLFccFgy1tDRX18dsq&#10;mCV2X9fz7Mvb8W86Mdt3t2uvSr0O+80CRKA+PMP/7U+tIJtM5y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Ds8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25700" o:spid="_x0000_s1086" type="#_x0000_t202" style="position:absolute;left:1287;top:24892;width:4523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8MsUA&#10;AADeAAAADwAAAGRycy9kb3ducmV2LnhtbESPTW7CMBCF95W4gzVI3RWbqLQ0YBCCVuoOSHuAUTzE&#10;IfE4ig2kPX29QOry6f3pW64H14or9aH2rGE6USCIS29qrjR8f308zUGEiGyw9UwafijAejV6WGJu&#10;/I2PdC1iJdIIhxw12Bi7XMpQWnIYJr4jTt7J9w5jkn0lTY+3NO5amSn1Ih3WnB4sdrS1VDbFxWmY&#10;K7dvmrfsENzz73Rmtzv/3p21fhwPmwWISEP8D9/bn0ZDNntVCSDhJBS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7wyxQAAAN4AAAAPAAAAAAAAAAAAAAAAAJgCAABkcnMv&#10;ZG93bnJldi54bWxQSwUGAAAAAAQABAD1AAAAigMAAAAA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25701" o:spid="_x0000_s1087" type="#_x0000_t202" style="position:absolute;left:1422;top:14644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ZqcYA&#10;AADeAAAADwAAAGRycy9kb3ducmV2LnhtbESPwW7CMBBE75X6D9ZW6q3YiUoLAYMQLVJvpcAHrOIl&#10;DonXUWwg9OvrSpV6HM3MG818ObhWXKgPtWcN2UiBIC69qbnScNhvniYgQkQ22HomDTcKsFzc382x&#10;MP7KX3TZxUokCIcCNdgYu0LKUFpyGEa+I07e0fcOY5J9JU2P1wR3rcyVepEOa04LFjtaWyqb3dlp&#10;mCj32TTTfBvc83c2tus3/96dtH58GFYzEJGG+B/+a38YDfn4VWXweyd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cZq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25702" o:spid="_x0000_s1088" type="#_x0000_t202" style="position:absolute;top:13135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H3sYA&#10;AADeAAAADwAAAGRycy9kb3ducmV2LnhtbESPwW7CMBBE70j8g7VIvRWbqFAaMAjRIvUGpf2AVbyN&#10;Q+J1FBsI/fq6UiWOo5l5o1mue9eIC3Wh8qxhMlYgiAtvKi41fH3uHucgQkQ22HgmDTcKsF4NB0vM&#10;jb/yB12OsRQJwiFHDTbGNpcyFJYchrFviZP37TuHMcmulKbDa4K7RmZKzaTDitOCxZa2lor6eHYa&#10;5srt6/olOwT39DOZ2u2rf2tPWj+M+s0CRKQ+3sP/7XejIZs+qwz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WH3s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25703" o:spid="_x0000_s1089" type="#_x0000_t202" style="position:absolute;left:45142;top:6207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iRcYA&#10;AADeAAAADwAAAGRycy9kb3ducmV2LnhtbESPUU/CMBSF30n4D8014c21DFCcFEIQE99U9AfcrNd1&#10;br1d1gqDX29NTHg8Oed8J2e1GVwrjtSH2rOGaaZAEJfe1Fxp+Px4vl2CCBHZYOuZNJwpwGY9Hq2w&#10;MP7E73Q8xEokCIcCNdgYu0LKUFpyGDLfESfvy/cOY5J9JU2PpwR3rcyVupMOa04LFjvaWSqbw4/T&#10;sFTutWke8rfg5pfpwu6e/L771npyM2wfQUQa4jX8334xGvLFvZrB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kiR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25704" o:spid="_x0000_s1090" type="#_x0000_t202" style="position:absolute;left:429;top:1141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6McYA&#10;AADeAAAADwAAAGRycy9kb3ducmV2LnhtbESPwW7CMBBE75X4B2uRuIFNBC1NMQhRKvVWoP2AVbyN&#10;Q+J1FLuQ8vW4ElKPo5l5o1mue9eIM3Wh8qxhOlEgiAtvKi41fH2+jRcgQkQ22HgmDb8UYL0aPCwx&#10;N/7CBzofYykShEOOGmyMbS5lKCw5DBPfEifv23cOY5JdKU2HlwR3jcyUepQOK04LFlvaWirq44/T&#10;sFDuo66fs31ws+t0brevfteetB4N+80LiEh9/A/f2+9GQzZ/UjP4u5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C6Mc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237F" w:rsidRDefault="00476752" w:rsidP="00F9237F">
      <w:pPr>
        <w:rPr>
          <w:lang w:val="en-US"/>
        </w:rPr>
      </w:pPr>
      <w:r w:rsidRPr="00476752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403166" cy="4094355"/>
                <wp:effectExtent l="0" t="0" r="7620" b="0"/>
                <wp:docPr id="2570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166" cy="4094355"/>
                          <a:chOff x="0" y="0"/>
                          <a:chExt cx="5403166" cy="4094355"/>
                        </a:xfrm>
                      </wpg:grpSpPr>
                      <pic:pic xmlns:pic="http://schemas.openxmlformats.org/drawingml/2006/picture">
                        <pic:nvPicPr>
                          <pic:cNvPr id="257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32983"/>
                            <a:ext cx="5400000" cy="37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07" name="Textfeld 4"/>
                        <wps:cNvSpPr txBox="1"/>
                        <wps:spPr>
                          <a:xfrm>
                            <a:off x="2613028" y="3816225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8" name="Textfeld 25708"/>
                        <wps:cNvSpPr txBox="1"/>
                        <wps:spPr>
                          <a:xfrm rot="16200000">
                            <a:off x="4920760" y="2087043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09" name="Textfeld 7"/>
                        <wps:cNvSpPr txBox="1"/>
                        <wps:spPr>
                          <a:xfrm>
                            <a:off x="1205670" y="387082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0" name="Textfeld 8"/>
                        <wps:cNvSpPr txBox="1"/>
                        <wps:spPr>
                          <a:xfrm>
                            <a:off x="898326" y="480969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1" name="Textfeld 9"/>
                        <wps:cNvSpPr txBox="1"/>
                        <wps:spPr>
                          <a:xfrm>
                            <a:off x="4093974" y="0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2" name="Textfeld 10"/>
                        <wps:cNvSpPr txBox="1"/>
                        <wps:spPr>
                          <a:xfrm>
                            <a:off x="4330028" y="566826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3" name="Textfeld 11"/>
                        <wps:cNvSpPr txBox="1"/>
                        <wps:spPr>
                          <a:xfrm>
                            <a:off x="4657685" y="630182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4" name="Textfeld 12"/>
                        <wps:cNvSpPr txBox="1"/>
                        <wps:spPr>
                          <a:xfrm>
                            <a:off x="4572038" y="592296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5" name="Textfeld 13"/>
                        <wps:cNvSpPr txBox="1"/>
                        <wps:spPr>
                          <a:xfrm>
                            <a:off x="3726730" y="587409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6" name="Textfeld 14"/>
                        <wps:cNvSpPr txBox="1"/>
                        <wps:spPr>
                          <a:xfrm>
                            <a:off x="85222" y="3202031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7" name="Textfeld 15"/>
                        <wps:cNvSpPr txBox="1"/>
                        <wps:spPr>
                          <a:xfrm>
                            <a:off x="93029" y="1635712"/>
                            <a:ext cx="43954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8" name="Textfeld 16"/>
                        <wps:cNvSpPr txBox="1"/>
                        <wps:spPr>
                          <a:xfrm>
                            <a:off x="0" y="1453808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19" name="Textfeld 17"/>
                        <wps:cNvSpPr txBox="1"/>
                        <wps:spPr>
                          <a:xfrm>
                            <a:off x="4753923" y="648038"/>
                            <a:ext cx="2520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0" name="Textfeld 18"/>
                        <wps:cNvSpPr txBox="1"/>
                        <wps:spPr>
                          <a:xfrm>
                            <a:off x="3166" y="72004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6752" w:rsidRDefault="00476752" w:rsidP="0047675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" o:spid="_x0000_s1091" style="width:425.45pt;height:322.4pt;mso-position-horizontal-relative:char;mso-position-vertical-relative:line" coordsize="54031,40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">
                <v:shape id="Picture 2" o:spid="_x0000_s1092" type="#_x0000_t75" style="position:absolute;left:31;top:1329;width:54000;height:3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NIbGAAAA3gAAAA8AAABkcnMvZG93bnJldi54bWxEj0FrAjEUhO+C/yE8oZdSEwVt2RpFBKVQ&#10;K6jt/bF5zS5NXpZN1K2/3hQKHoeZ+YaZLTrvxJnaWAfWMBoqEMRlMDVbDZ/H9dMLiJiQDbrApOGX&#10;Iizm/d4MCxMuvKfzIVmRIRwL1FCl1BRSxrIij3EYGuLsfYfWY8qytdK0eMlw7+RYqan0WHNeqLCh&#10;VUXlz+HkNXS7x+0yuK/j+/VD7Ve2dhtrnNYPg275CiJRl+7h//ab0TCePKsp/N3JV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pE0hsYAAADeAAAADwAAAAAAAAAAAAAA&#10;AACfAgAAZHJzL2Rvd25yZXYueG1sUEsFBgAAAAAEAAQA9wAAAJIDAAAAAA==&#10;" fillcolor="#4f81bd [3204]" strokecolor="black [3213]">
                  <v:imagedata r:id="rId21" o:title=""/>
                </v:shape>
                <v:shape id="Textfeld 4" o:spid="_x0000_s1093" type="#_x0000_t202" style="position:absolute;left:26130;top:38162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kRsYA&#10;AADeAAAADwAAAGRycy9kb3ducmV2LnhtbESPzW7CMBCE75X6DtZW4gY2ERSaYhDiR+LWlvYBVvE2&#10;ThOvo9hA6NPXSEg9jmbmG81i1btGnKkLlWcN45ECQVx4U3Gp4etzP5yDCBHZYOOZNFwpwGr5+LDA&#10;3PgLf9D5GEuRIBxy1GBjbHMpQ2HJYRj5ljh5375zGJPsSmk6vCS4a2Sm1LN0WHFasNjSxlJRH09O&#10;w1y5t7p+yd6Dm/yOp3az9bv2R+vBU79+BRGpj//he/tgNGTTmZrB7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IkRs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25708" o:spid="_x0000_s1094" type="#_x0000_t202" style="position:absolute;left:49207;top:20870;width:6820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REsMA&#10;AADeAAAADwAAAGRycy9kb3ducmV2LnhtbERPz2vCMBS+C/4P4Q28aVqdznVGEWHDq25s7PZonk1Z&#10;81KSWDv/enMQPH58v1eb3jaiIx9qxwrySQaCuHS65krB1+f7eAkiRGSNjWNS8E8BNuvhYIWFdhc+&#10;UHeMlUghHApUYGJsCylDachimLiWOHEn5y3GBH0ltcdLCreNnGbZQlqsOTUYbGlnqPw7nq2C15/u&#10;w898+3t9/l7Y3OThMD8tlRo99ds3EJH6+BDf3XutYDp/ydLedCd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REsMAAADeAAAADwAAAAAAAAAAAAAAAACYAgAAZHJzL2Rv&#10;d25yZXYueG1sUEsFBgAAAAAEAAQA9QAAAIg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7" o:spid="_x0000_s1095" type="#_x0000_t202" style="position:absolute;left:12056;top:3870;width:452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Vr8YA&#10;AADeAAAADwAAAGRycy9kb3ducmV2LnhtbESPzW7CMBCE75X6DtZW4gY2EbSQYhDiR+LWlvYBVvE2&#10;ThOvo9hA6NPXSEg9jmbmG81i1btGnKkLlWcN45ECQVx4U3Gp4etzP5yBCBHZYOOZNFwpwGr5+LDA&#10;3PgLf9D5GEuRIBxy1GBjbHMpQ2HJYRj5ljh5375zGJPsSmk6vCS4a2Sm1LN0WHFasNjSxlJRH09O&#10;w0y5t7qeZ+/BTX7HU7vZ+l37o/XgqV+/gojUx//wvX0wGrLpi5rD7U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EVr8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8" o:spid="_x0000_s1096" type="#_x0000_t202" style="position:absolute;left:8983;top:4809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q78UA&#10;AADeAAAADwAAAGRycy9kb3ducmV2LnhtbESPTW7CMBCF95V6B2sqsWucRNBCiEEVUIldW8oBRvEQ&#10;p4nHUWwg9PR4UanLp/enr1yPthMXGnzjWEGWpCCIK6cbrhUcv9+f5yB8QNbYOSYFN/KwXj0+lFho&#10;d+UvuhxCLeII+wIVmBD6QkpfGbLoE9cTR+/kBoshyqGWesBrHLedzNP0RVpsOD4Y7GljqGoPZ6tg&#10;ntqPtl3kn95Of7OZ2Wzdrv9RavI0vi1BBBrDf/ivvdcK8tlrFgEiTkQ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irvxQAAAN4AAAAPAAAAAAAAAAAAAAAAAJgCAABkcnMv&#10;ZG93bnJldi54bWxQSwUGAAAAAAQABAD1AAAAigMAAAAA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9" o:spid="_x0000_s1097" type="#_x0000_t202" style="position:absolute;left:40939;width:4171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PdMYA&#10;AADeAAAADwAAAGRycy9kb3ducmV2LnhtbESPzW7CMBCE75V4B2uRuBUnUSkQMKiiVOJW/h5gFS9x&#10;SLyOYhfSPn2NVKnH0cx8o1mue9uIG3W+cqwgHScgiAunKy4VnE8fzzMQPiBrbByTgm/ysF4NnpaY&#10;a3fnA92OoRQRwj5HBSaENpfSF4Ys+rFriaN3cZ3FEGVXSt3hPcJtI7MkeZUWK44LBlvaGCrq45dV&#10;MEvsZ13Ps723Lz/pxGze3ba9KjUa9m8LEIH68B/+a++0gmwyTVN43I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6PdM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0" o:spid="_x0000_s1098" type="#_x0000_t202" style="position:absolute;left:43300;top:5668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A8YA&#10;AADeAAAADwAAAGRycy9kb3ducmV2LnhtbESPzW7CMBCE75V4B2uRuBUnUSkQMKiiVOJW/h5gFS9x&#10;SLyOYhfSPn2NVKnH0cx8o1mue9uIG3W+cqwgHScgiAunKy4VnE8fzzMQPiBrbByTgm/ysF4NnpaY&#10;a3fnA92OoRQRwj5HBSaENpfSF4Ys+rFriaN3cZ3FEGVXSt3hPcJtI7MkeZUWK44LBlvaGCrq45dV&#10;MEvsZ13Ps723Lz/pxGze3ba9KjUa9m8LEIH68B/+a++0gmwyTTN43I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wRA8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1" o:spid="_x0000_s1099" type="#_x0000_t202" style="position:absolute;left:46576;top:6301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0mMYA&#10;AADeAAAADwAAAGRycy9kb3ducmV2LnhtbESPwW7CMBBE75X4B2uRuIGTUCikGISglXproXzAKt7G&#10;IfE6ig2k/fq6ElKPo5l5o1ltetuIK3W+cqwgnSQgiAunKy4VnD5fxwsQPiBrbByTgm/ysFkPHlaY&#10;a3fjA12PoRQRwj5HBSaENpfSF4Ys+olriaP35TqLIcqulLrDW4TbRmZJMpcWK44LBlvaGSrq48Uq&#10;WCT2va6X2Ye3jz/pzOz27qU9KzUa9ttnEIH68B++t9+0gmz2lE7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0mM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100" type="#_x0000_t202" style="position:absolute;left:45720;top:5922;width:2521;height:2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s7MYA&#10;AADeAAAADwAAAGRycy9kb3ducmV2LnhtbESPwW7CMBBE75X6D9Yi9QZOIigQMKiCVuqtLfABq3iJ&#10;Q+J1FBtI+XpcCanH0cy80SzXvW3EhTpfOVaQjhIQxIXTFZcKDvuP4QyED8gaG8ek4Jc8rFfPT0vM&#10;tbvyD112oRQRwj5HBSaENpfSF4Ys+pFriaN3dJ3FEGVXSt3hNcJtI7MkeZUWK44LBlvaGCrq3dkq&#10;mCX2q67n2be341s6MZute29PSr0M+rcFiEB9+A8/2p9aQTaZpmP4u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s7M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3" o:spid="_x0000_s1101" type="#_x0000_t202" style="position:absolute;left:37267;top:5874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Jd8YA&#10;AADeAAAADwAAAGRycy9kb3ducmV2LnhtbESPzW7CMBCE75V4B2uRuBUnUVMgxSBEqdRb+XuAVbzE&#10;aeJ1FBtI+/R1pUo9jmbmG81yPdhW3Kj3tWMF6TQBQVw6XXOl4Hx6e5yD8AFZY+uYFHyRh/Vq9LDE&#10;Qrs7H+h2DJWIEPYFKjAhdIWUvjRk0U9dRxy9i+sthij7Suoe7xFuW5klybO0WHNcMNjR1lDZHK9W&#10;wTyxH02zyPbePn2nudm+ul33qdRkPGxeQAQawn/4r/2uFWT5LM3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WJd8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4" o:spid="_x0000_s1102" type="#_x0000_t202" style="position:absolute;left:852;top:32020;width:4523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XAMYA&#10;AADeAAAADwAAAGRycy9kb3ducmV2LnhtbESPwW7CMBBE75X6D9YicQMnEVAaMKiiVOJWoP2AVbzE&#10;IfE6il0I/XpcCanH0cy80SzXvW3EhTpfOVaQjhMQxIXTFZcKvr8+RnMQPiBrbByTght5WK+en5aY&#10;a3flA12OoRQRwj5HBSaENpfSF4Ys+rFriaN3cp3FEGVXSt3hNcJtI7MkmUmLFccFgy1tDBX18ccq&#10;mCf2s65fs723k990ajbvbtuelRoO+rcFiEB9+A8/2jutIJu+pDP4ux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XAM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15" o:spid="_x0000_s1103" type="#_x0000_t202" style="position:absolute;left:930;top:16357;width:4395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ym8YA&#10;AADeAAAADwAAAGRycy9kb3ducmV2LnhtbESPwW7CMBBE75X4B2uRuBUnUSkQMAhRkHprC3zAKl7i&#10;kHgdxQZCv76uVKnH0cy80SzXvW3EjTpfOVaQjhMQxIXTFZcKTsf98wyED8gaG8ek4EEe1qvB0xJz&#10;7e78RbdDKEWEsM9RgQmhzaX0hSGLfuxa4uidXWcxRNmVUnd4j3DbyCxJXqXFiuOCwZa2hor6cLUK&#10;Zon9qOt59unty3c6Mds3t2svSo2G/WYBIlAf/sN/7XetIJtM0y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uym8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16" o:spid="_x0000_s1104" type="#_x0000_t202" style="position:absolute;top:14538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m6cMA&#10;AADeAAAADwAAAGRycy9kb3ducmV2LnhtbERP3U7CMBS+N/EdmmPCneu2gMJYIQYw4U5FHuBkPaxz&#10;6+myFhg+Pb0w8fLL91+uR9uJCw2+cawgS1IQxJXTDdcKjt/vz3MQPiBr7ByTght5WK8eH0ostLvy&#10;F10OoRYxhH2BCkwIfSGlrwxZ9InriSN3coPFEOFQSz3gNYbbTuZp+iItNhwbDPa0MVS1h7NVME/t&#10;R9su8k9vp7/ZzGy2btf/KDV5Gt+WIAKN4V/8595rBfnsNYt7451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Qm6cMAAADeAAAADwAAAAAAAAAAAAAAAACYAgAAZHJzL2Rv&#10;d25yZXYueG1sUEsFBgAAAAAEAAQA9QAAAIg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7" o:spid="_x0000_s1105" type="#_x0000_t202" style="position:absolute;left:47539;top:6480;width:25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DcsYA&#10;AADeAAAADwAAAGRycy9kb3ducmV2LnhtbESPwW7CMBBE75X4B2uRuBUnUSkQMAhRkHprC3zAKl7i&#10;kHgdxQZCv76uVKnH0cy80SzXvW3EjTpfOVaQjhMQxIXTFZcKTsf98wyED8gaG8ek4EEe1qvB0xJz&#10;7e78RbdDKEWEsM9RgQmhzaX0hSGLfuxa4uidXWcxRNmVUnd4j3DbyCxJXqXFiuOCwZa2hor6cLUK&#10;Zon9qOt59unty3c6Mds3t2svSo2G/WYBIlAf/sN/7XetIJtM0z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DcsYAAADeAAAADwAAAAAAAAAAAAAAAACYAgAAZHJz&#10;L2Rvd25yZXYueG1sUEsFBgAAAAAEAAQA9QAAAIsDAAAAAA=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18" o:spid="_x0000_s1106" type="#_x0000_t202" style="position:absolute;left:31;top:720;width:276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gUsQA&#10;AADeAAAADwAAAGRycy9kb3ducmV2LnhtbESPy27CMBBF90j9B2sqdQcOUXkFDKqglboDAh8wioc4&#10;TTyOYgNpv75eILG8ui+d1aa3jbhR5yvHCsajBARx4XTFpYLz6Ws4B+EDssbGMSn4JQ+b9ctghZl2&#10;dz7SLQ+liCPsM1RgQmgzKX1hyKIfuZY4ehfXWQxRdqXUHd7juG1kmiRTabHi+GCwpa2hos6vVsE8&#10;sfu6XqQHb9//xhOz3bnP9kept9f+YwkiUB+e4Uf7WytIJ7M0AkSci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4FLEAAAA3gAAAA8AAAAAAAAAAAAAAAAAmAIAAGRycy9k&#10;b3ducmV2LnhtbFBLBQYAAAAABAAEAPUAAACJAwAAAAA=&#10;" filled="f" stroked="f">
                  <v:textbox style="mso-fit-shape-to-text:t">
                    <w:txbxContent>
                      <w:p w:rsidR="00476752" w:rsidRDefault="00476752" w:rsidP="00476752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A0F" w:rsidRPr="00C478E7" w:rsidRDefault="00332A0F" w:rsidP="00F9237F">
      <w:pPr>
        <w:rPr>
          <w:lang w:val="en-US"/>
        </w:rPr>
      </w:pPr>
    </w:p>
    <w:p w:rsidR="00F9237F" w:rsidRPr="00871BEF" w:rsidRDefault="00F9237F" w:rsidP="00332A0F">
      <w:pPr>
        <w:pStyle w:val="berschrift2"/>
        <w:rPr>
          <w:lang w:val="en-US"/>
        </w:rPr>
      </w:pPr>
      <w:r w:rsidRPr="00E87DC6">
        <w:rPr>
          <w:lang w:val="en-US"/>
        </w:rPr>
        <w:lastRenderedPageBreak/>
        <w:t xml:space="preserve"> </w:t>
      </w:r>
      <w:r w:rsidR="00332A0F" w:rsidRPr="00871BEF">
        <w:rPr>
          <w:lang w:val="en-US"/>
        </w:rPr>
        <w:t>ESI mass spectrum of 1a</w:t>
      </w:r>
    </w:p>
    <w:p w:rsidR="00780DB4" w:rsidRPr="006F27F6" w:rsidRDefault="00780DB4" w:rsidP="00780DB4">
      <w:pPr>
        <w:pStyle w:val="Beschriftung"/>
        <w:keepNext/>
        <w:rPr>
          <w:b w:val="0"/>
          <w:color w:val="auto"/>
          <w:sz w:val="24"/>
          <w:szCs w:val="24"/>
          <w:lang w:val="en-US"/>
        </w:rPr>
      </w:pPr>
      <w:r w:rsidRPr="00871BEF">
        <w:rPr>
          <w:b w:val="0"/>
          <w:color w:val="auto"/>
          <w:sz w:val="24"/>
          <w:szCs w:val="24"/>
          <w:lang w:val="en-US"/>
        </w:rPr>
        <w:t>Figure S</w:t>
      </w:r>
      <w:r w:rsidRPr="00871BEF">
        <w:rPr>
          <w:b w:val="0"/>
          <w:color w:val="auto"/>
          <w:sz w:val="24"/>
          <w:szCs w:val="24"/>
        </w:rPr>
        <w:fldChar w:fldCharType="begin"/>
      </w:r>
      <w:r w:rsidRPr="00871BEF">
        <w:rPr>
          <w:b w:val="0"/>
          <w:color w:val="auto"/>
          <w:sz w:val="24"/>
          <w:szCs w:val="24"/>
          <w:lang w:val="en-US"/>
        </w:rPr>
        <w:instrText xml:space="preserve"> SEQ Figure \* ARABIC </w:instrText>
      </w:r>
      <w:r w:rsidRPr="00871BEF">
        <w:rPr>
          <w:b w:val="0"/>
          <w:color w:val="auto"/>
          <w:sz w:val="24"/>
          <w:szCs w:val="24"/>
        </w:rPr>
        <w:fldChar w:fldCharType="separate"/>
      </w:r>
      <w:r w:rsidRPr="00871BEF">
        <w:rPr>
          <w:b w:val="0"/>
          <w:noProof/>
          <w:color w:val="auto"/>
          <w:sz w:val="24"/>
          <w:szCs w:val="24"/>
          <w:lang w:val="en-US"/>
        </w:rPr>
        <w:t>2</w:t>
      </w:r>
      <w:r w:rsidRPr="00871BEF">
        <w:rPr>
          <w:b w:val="0"/>
          <w:color w:val="auto"/>
          <w:sz w:val="24"/>
          <w:szCs w:val="24"/>
        </w:rPr>
        <w:fldChar w:fldCharType="end"/>
      </w:r>
      <w:r w:rsidRPr="00871BEF">
        <w:rPr>
          <w:b w:val="0"/>
          <w:color w:val="auto"/>
          <w:sz w:val="24"/>
          <w:szCs w:val="24"/>
          <w:lang w:val="en-US"/>
        </w:rPr>
        <w:t xml:space="preserve">. Relevant section of the measured ESI-MS spectrum of </w:t>
      </w:r>
      <w:r w:rsidRPr="00871BEF">
        <w:rPr>
          <w:color w:val="auto"/>
          <w:sz w:val="24"/>
          <w:szCs w:val="24"/>
          <w:lang w:val="en-US"/>
        </w:rPr>
        <w:t>1</w:t>
      </w:r>
      <w:r w:rsidRPr="00871BEF">
        <w:rPr>
          <w:b w:val="0"/>
          <w:color w:val="auto"/>
          <w:sz w:val="24"/>
          <w:szCs w:val="24"/>
          <w:lang w:val="en-US"/>
        </w:rPr>
        <w:t xml:space="preserve"> in a thf solution</w:t>
      </w:r>
      <w:r w:rsidR="006F27F6" w:rsidRPr="00871BEF">
        <w:rPr>
          <w:b w:val="0"/>
          <w:color w:val="auto"/>
          <w:sz w:val="24"/>
          <w:szCs w:val="24"/>
          <w:lang w:val="en-US"/>
        </w:rPr>
        <w:t xml:space="preserve"> (black) and the simulated spectra of </w:t>
      </w:r>
      <w:r w:rsidR="006F27F6" w:rsidRPr="00871BEF">
        <w:rPr>
          <w:color w:val="auto"/>
          <w:sz w:val="24"/>
          <w:szCs w:val="24"/>
          <w:lang w:val="en-US"/>
        </w:rPr>
        <w:t>1a</w:t>
      </w:r>
      <w:r w:rsidR="006F27F6" w:rsidRPr="00871BEF">
        <w:rPr>
          <w:b w:val="0"/>
          <w:color w:val="auto"/>
          <w:sz w:val="24"/>
          <w:szCs w:val="24"/>
          <w:lang w:val="en-US"/>
        </w:rPr>
        <w:t xml:space="preserve"> and [Ge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9</w:t>
      </w:r>
      <w:r w:rsidR="006F27F6" w:rsidRPr="00871BEF">
        <w:rPr>
          <w:b w:val="0"/>
          <w:color w:val="auto"/>
          <w:sz w:val="24"/>
          <w:szCs w:val="24"/>
          <w:lang w:val="en-US"/>
        </w:rPr>
        <w:t>{Si(SiMe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)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}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]</w:t>
      </w:r>
      <w:r w:rsidR="006F27F6" w:rsidRPr="00871BEF">
        <w:rPr>
          <w:rFonts w:cs="Arial"/>
          <w:b w:val="0"/>
          <w:color w:val="auto"/>
          <w:sz w:val="24"/>
          <w:szCs w:val="24"/>
          <w:vertAlign w:val="superscript"/>
          <w:lang w:val="en-US"/>
        </w:rPr>
        <w:t>−</w:t>
      </w:r>
      <w:r w:rsidR="006F27F6" w:rsidRPr="00871BEF">
        <w:rPr>
          <w:b w:val="0"/>
          <w:color w:val="auto"/>
          <w:sz w:val="24"/>
          <w:szCs w:val="24"/>
          <w:lang w:val="en-US"/>
        </w:rPr>
        <w:t xml:space="preserve"> shown as bar graphs below in red and blue, respectively</w:t>
      </w:r>
      <w:r w:rsidRPr="00871BEF">
        <w:rPr>
          <w:b w:val="0"/>
          <w:color w:val="auto"/>
          <w:sz w:val="24"/>
          <w:szCs w:val="24"/>
          <w:lang w:val="en-US"/>
        </w:rPr>
        <w:t>.</w:t>
      </w:r>
      <w:r w:rsidR="006F27F6" w:rsidRPr="00871BEF">
        <w:rPr>
          <w:b w:val="0"/>
          <w:color w:val="auto"/>
          <w:sz w:val="24"/>
          <w:szCs w:val="24"/>
          <w:lang w:val="en-US"/>
        </w:rPr>
        <w:t xml:space="preserve"> The shown signals are the only signals of relevant intensity observed in the ESI-MS spectrum.</w:t>
      </w:r>
      <w:r w:rsidRPr="00871BEF">
        <w:rPr>
          <w:b w:val="0"/>
          <w:color w:val="auto"/>
          <w:sz w:val="24"/>
          <w:szCs w:val="24"/>
          <w:lang w:val="en-US"/>
        </w:rPr>
        <w:t xml:space="preserve"> </w:t>
      </w:r>
      <w:r w:rsidR="006F27F6" w:rsidRPr="00871BEF">
        <w:rPr>
          <w:color w:val="auto"/>
          <w:sz w:val="24"/>
          <w:szCs w:val="24"/>
          <w:lang w:val="en-US"/>
        </w:rPr>
        <w:t>1a</w:t>
      </w:r>
      <w:r w:rsidR="006F27F6" w:rsidRPr="00871BEF">
        <w:rPr>
          <w:b w:val="0"/>
          <w:color w:val="auto"/>
          <w:sz w:val="24"/>
          <w:szCs w:val="24"/>
          <w:lang w:val="en-US"/>
        </w:rPr>
        <w:t xml:space="preserve"> partly reacts to [Ge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9</w:t>
      </w:r>
      <w:r w:rsidR="006F27F6" w:rsidRPr="00871BEF">
        <w:rPr>
          <w:b w:val="0"/>
          <w:color w:val="auto"/>
          <w:sz w:val="24"/>
          <w:szCs w:val="24"/>
          <w:lang w:val="en-US"/>
        </w:rPr>
        <w:t>{Si(SiMe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)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}</w:t>
      </w:r>
      <w:r w:rsidR="006F27F6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6F27F6" w:rsidRPr="00871BEF">
        <w:rPr>
          <w:b w:val="0"/>
          <w:color w:val="auto"/>
          <w:sz w:val="24"/>
          <w:szCs w:val="24"/>
          <w:lang w:val="en-US"/>
        </w:rPr>
        <w:t>]</w:t>
      </w:r>
      <w:r w:rsidR="006F27F6" w:rsidRPr="00871BEF">
        <w:rPr>
          <w:rFonts w:cs="Arial"/>
          <w:b w:val="0"/>
          <w:color w:val="auto"/>
          <w:sz w:val="24"/>
          <w:szCs w:val="24"/>
          <w:vertAlign w:val="superscript"/>
          <w:lang w:val="en-US"/>
        </w:rPr>
        <w:t>−</w:t>
      </w:r>
      <w:r w:rsidR="006F27F6" w:rsidRPr="00871BEF">
        <w:rPr>
          <w:rFonts w:cs="Arial"/>
          <w:b w:val="0"/>
          <w:color w:val="auto"/>
          <w:sz w:val="24"/>
          <w:szCs w:val="24"/>
          <w:lang w:val="en-US"/>
        </w:rPr>
        <w:t xml:space="preserve"> in the gas-phase.</w:t>
      </w:r>
      <w:r w:rsidR="006F27F6">
        <w:rPr>
          <w:rFonts w:cs="Arial"/>
          <w:b w:val="0"/>
          <w:color w:val="auto"/>
          <w:sz w:val="24"/>
          <w:szCs w:val="24"/>
          <w:lang w:val="en-US"/>
        </w:rPr>
        <w:t xml:space="preserve"> </w:t>
      </w:r>
    </w:p>
    <w:p w:rsidR="00332A0F" w:rsidRPr="00332A0F" w:rsidRDefault="00A9687E" w:rsidP="00A9687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E95611A" wp14:editId="23BB193F">
            <wp:extent cx="5398008" cy="3060192"/>
            <wp:effectExtent l="0" t="0" r="0" b="6985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-MS_PSF_KF_130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58" w:rsidRPr="00780DB4" w:rsidRDefault="006D5258" w:rsidP="006D5258">
      <w:pPr>
        <w:pStyle w:val="berschrift1"/>
        <w:rPr>
          <w:lang w:val="en-US"/>
        </w:rPr>
      </w:pPr>
      <w:r w:rsidRPr="00780DB4">
        <w:rPr>
          <w:lang w:val="en-US"/>
        </w:rPr>
        <w:t xml:space="preserve">Characterization of compound </w:t>
      </w:r>
      <w:r w:rsidR="00974CD5" w:rsidRPr="00780DB4">
        <w:rPr>
          <w:lang w:val="en-US"/>
        </w:rPr>
        <w:t>2</w:t>
      </w:r>
    </w:p>
    <w:p w:rsidR="00974CD5" w:rsidRDefault="00974CD5" w:rsidP="00974CD5">
      <w:pPr>
        <w:pStyle w:val="berschrift2"/>
        <w:rPr>
          <w:lang w:val="en-US"/>
        </w:rPr>
      </w:pPr>
      <w:r w:rsidRPr="00974CD5">
        <w:rPr>
          <w:vertAlign w:val="superscript"/>
          <w:lang w:val="en-US"/>
        </w:rPr>
        <w:t>1</w:t>
      </w:r>
      <w:r w:rsidRPr="00974CD5">
        <w:rPr>
          <w:lang w:val="en-US"/>
        </w:rPr>
        <w:t>H NMR spectr</w:t>
      </w:r>
      <w:r w:rsidR="004E243E">
        <w:rPr>
          <w:lang w:val="en-US"/>
        </w:rPr>
        <w:t>a</w:t>
      </w:r>
      <w:r w:rsidRPr="00974CD5">
        <w:rPr>
          <w:lang w:val="en-US"/>
        </w:rPr>
        <w:t xml:space="preserve"> of </w:t>
      </w:r>
      <w:r>
        <w:rPr>
          <w:lang w:val="en-US"/>
        </w:rPr>
        <w:t>2</w:t>
      </w:r>
      <w:r w:rsidR="004E243E">
        <w:rPr>
          <w:lang w:val="en-US"/>
        </w:rPr>
        <w:t>a</w:t>
      </w:r>
    </w:p>
    <w:p w:rsidR="00974CD5" w:rsidRPr="00323DF4" w:rsidRDefault="00974CD5" w:rsidP="004B0561">
      <w:pPr>
        <w:pStyle w:val="Aufzhlungszeichen"/>
        <w:numPr>
          <w:ilvl w:val="0"/>
          <w:numId w:val="0"/>
        </w:numPr>
        <w:ind w:left="360" w:hanging="360"/>
        <w:rPr>
          <w:lang w:val="en-US"/>
        </w:rPr>
      </w:pPr>
      <w:r w:rsidRPr="00323DF4">
        <w:rPr>
          <w:lang w:val="en-US"/>
        </w:rPr>
        <w:t>Figure S</w:t>
      </w:r>
      <w:r w:rsidRPr="00974CD5">
        <w:fldChar w:fldCharType="begin"/>
      </w:r>
      <w:r w:rsidRPr="00323DF4">
        <w:rPr>
          <w:lang w:val="en-US"/>
        </w:rPr>
        <w:instrText xml:space="preserve"> SEQ Figure \* ARABIC </w:instrText>
      </w:r>
      <w:r w:rsidRPr="00974CD5">
        <w:fldChar w:fldCharType="separate"/>
      </w:r>
      <w:r w:rsidR="00780DB4">
        <w:rPr>
          <w:noProof/>
          <w:lang w:val="en-US"/>
        </w:rPr>
        <w:t>3</w:t>
      </w:r>
      <w:r w:rsidRPr="00974CD5">
        <w:fldChar w:fldCharType="end"/>
      </w:r>
      <w:r w:rsidRPr="00323DF4">
        <w:rPr>
          <w:lang w:val="en-US"/>
        </w:rPr>
        <w:t xml:space="preserve">. </w:t>
      </w:r>
      <w:r w:rsidR="00323DF4" w:rsidRPr="00323DF4">
        <w:rPr>
          <w:vertAlign w:val="superscript"/>
          <w:lang w:val="en-US"/>
        </w:rPr>
        <w:t>1</w:t>
      </w:r>
      <w:r w:rsidR="00323DF4" w:rsidRPr="00323DF4">
        <w:rPr>
          <w:lang w:val="en-US"/>
        </w:rPr>
        <w:t xml:space="preserve">H NMR spectrum of the </w:t>
      </w:r>
      <w:r w:rsidR="004B0561">
        <w:rPr>
          <w:lang w:val="en-US"/>
        </w:rPr>
        <w:t xml:space="preserve">raw product of </w:t>
      </w:r>
      <w:r w:rsidR="004B0561" w:rsidRPr="004B0561">
        <w:rPr>
          <w:b/>
          <w:lang w:val="en-US"/>
        </w:rPr>
        <w:t>2</w:t>
      </w:r>
      <w:r w:rsidR="004E243E">
        <w:rPr>
          <w:b/>
          <w:lang w:val="en-US"/>
        </w:rPr>
        <w:t>a</w:t>
      </w:r>
      <w:r w:rsidR="004B0561">
        <w:rPr>
          <w:lang w:val="en-US"/>
        </w:rPr>
        <w:t xml:space="preserve"> recorded in acetone-</w:t>
      </w:r>
      <w:r w:rsidR="004B0561" w:rsidRPr="004E243E">
        <w:rPr>
          <w:i/>
          <w:lang w:val="en-US"/>
        </w:rPr>
        <w:t>d</w:t>
      </w:r>
      <w:r w:rsidR="004B0561" w:rsidRPr="004E243E">
        <w:rPr>
          <w:i/>
          <w:vertAlign w:val="subscript"/>
          <w:lang w:val="en-US"/>
        </w:rPr>
        <w:t>6</w:t>
      </w:r>
      <w:r w:rsidR="004B0561">
        <w:rPr>
          <w:lang w:val="en-US"/>
        </w:rPr>
        <w:t xml:space="preserve"> at r.t.. </w:t>
      </w:r>
    </w:p>
    <w:p w:rsidR="00974CD5" w:rsidRDefault="00BE345F" w:rsidP="00974CD5">
      <w:pPr>
        <w:rPr>
          <w:lang w:val="en-US"/>
        </w:rPr>
      </w:pPr>
      <w:r w:rsidRPr="00BE345F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 wp14:anchorId="5BC44C3E" wp14:editId="14ADD5DF">
                <wp:extent cx="5760000" cy="4245645"/>
                <wp:effectExtent l="0" t="0" r="0" b="0"/>
                <wp:docPr id="2563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245645"/>
                          <a:chOff x="0" y="0"/>
                          <a:chExt cx="5760000" cy="4245645"/>
                        </a:xfrm>
                      </wpg:grpSpPr>
                      <pic:pic xmlns:pic="http://schemas.openxmlformats.org/drawingml/2006/picture">
                        <pic:nvPicPr>
                          <pic:cNvPr id="256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0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40" name="Textfeld 3"/>
                        <wps:cNvSpPr txBox="1"/>
                        <wps:spPr>
                          <a:xfrm>
                            <a:off x="2604490" y="3967515"/>
                            <a:ext cx="83975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641" name="Textfeld 25641"/>
                        <wps:cNvSpPr txBox="1"/>
                        <wps:spPr>
                          <a:xfrm>
                            <a:off x="4159372" y="2621270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2" name="Textfeld 4"/>
                        <wps:cNvSpPr txBox="1"/>
                        <wps:spPr>
                          <a:xfrm>
                            <a:off x="4050337" y="845048"/>
                            <a:ext cx="44894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P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BE345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 w:rsidRPr="00BE345F"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3" name="Textfeld 6"/>
                        <wps:cNvSpPr txBox="1"/>
                        <wps:spPr>
                          <a:xfrm>
                            <a:off x="4981252" y="2041397"/>
                            <a:ext cx="27443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4" name="Textfeld 9"/>
                        <wps:cNvSpPr txBox="1"/>
                        <wps:spPr>
                          <a:xfrm>
                            <a:off x="3685108" y="1482225"/>
                            <a:ext cx="27443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5" name="Textfeld 7"/>
                        <wps:cNvSpPr txBox="1"/>
                        <wps:spPr>
                          <a:xfrm>
                            <a:off x="5074019" y="2368020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6" name="Textfeld 12"/>
                        <wps:cNvSpPr txBox="1"/>
                        <wps:spPr>
                          <a:xfrm rot="16200000">
                            <a:off x="1447716" y="2483418"/>
                            <a:ext cx="902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P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BE345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7" name="Textfeld 13"/>
                        <wps:cNvSpPr txBox="1"/>
                        <wps:spPr>
                          <a:xfrm rot="16200000">
                            <a:off x="86174" y="2242031"/>
                            <a:ext cx="902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P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BE345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48" name="Textfeld 11"/>
                        <wps:cNvSpPr txBox="1"/>
                        <wps:spPr>
                          <a:xfrm rot="16200000">
                            <a:off x="2222842" y="2139679"/>
                            <a:ext cx="8077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P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BE345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49" name="Grafik 2564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6933" y="108095"/>
                            <a:ext cx="1571625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50" name="Textfeld 25650"/>
                        <wps:cNvSpPr txBox="1"/>
                        <wps:spPr>
                          <a:xfrm>
                            <a:off x="4500778" y="1416855"/>
                            <a:ext cx="43624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345F" w:rsidRPr="00BE345F" w:rsidRDefault="00BE345F" w:rsidP="00BE345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BE345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 w:rsidRPr="00BE345F"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44C3E" id="_x0000_s1107" style="width:453.55pt;height:334.3pt;mso-position-horizontal-relative:char;mso-position-vertical-relative:line" coordsize="57600,4245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">
                <v:shape id="Picture 3" o:spid="_x0000_s1108" type="#_x0000_t75" style="position:absolute;width:57600;height:4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0n+bHAAAA3gAAAA8AAABkcnMvZG93bnJldi54bWxEj0FrwkAUhO8F/8PyhN50o6GhTV1FlEIR&#10;L0ahHl+zr0na7Nu4u9X037uC0OMwM98ws0VvWnEm5xvLCibjBARxaXXDlYLD/m30DMIHZI2tZVLw&#10;Rx4W88HDDHNtL7yjcxEqESHsc1RQh9DlUvqyJoN+bDvi6H1ZZzBE6SqpHV4i3LRymiSZNNhwXKix&#10;o1VN5U/xaxRsT3KTfKaHjTsev4v0Y42rXZkp9Tjsl68gAvXhP3xvv2sF06csfYHbnXgF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0n+bHAAAA3gAAAA8AAAAAAAAAAAAA&#10;AAAAnwIAAGRycy9kb3ducmV2LnhtbFBLBQYAAAAABAAEAPcAAACTAwAAAAA=&#10;" fillcolor="#4f81bd [3204]" strokecolor="black [3213]">
                  <v:imagedata r:id="rId25" o:title=""/>
                </v:shape>
                <v:shape id="Textfeld 3" o:spid="_x0000_s1109" type="#_x0000_t202" style="position:absolute;left:26044;top:39675;width:839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nMMA&#10;AADeAAAADwAAAGRycy9kb3ducmV2LnhtbESPTWvCQBCG74L/YRmhN7NRqpToKtIP8NCLNt6H7JgN&#10;ZmdDdmriv+8eCh5f3i+e7X70rbpTH5vABhZZDoq4Crbh2kD58zV/AxUF2WIbmAw8KMJ+N51ssbBh&#10;4BPdz1KrNMKxQANOpCu0jpUjjzELHXHyrqH3KEn2tbY9Dmnct3qZ52vtseH04LCjd0fV7fzrDYjY&#10;w+JRfvp4vIzfH4PLqxWWxrzMxsMGlNAoz/B/+2gNLFfr1wSQcBIK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KZnMMAAADeAAAADwAAAAAAAAAAAAAAAACYAgAAZHJzL2Rv&#10;d25yZXYueG1sUEsFBgAAAAAEAAQA9QAAAIgDAAAAAA==&#10;" filled="f" stroked="f">
                  <v:textbox style="mso-fit-shape-to-text:t">
                    <w:txbxContent>
                      <w:p w:rsid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25641" o:spid="_x0000_s1110" type="#_x0000_t202" style="position:absolute;left:41593;top:26212;width:682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v9MYA&#10;AADeAAAADwAAAGRycy9kb3ducmV2LnhtbESP3WrCQBSE7wu+w3IE7+omQUWjq4hW8K715wEO2dNs&#10;muzZkN1q2qd3CwUvh5n5hlltetuIG3W+cqwgHScgiAunKy4VXC+H1zkIH5A1No5JwQ952KwHLyvM&#10;tbvziW7nUIoIYZ+jAhNCm0vpC0MW/di1xNH7dJ3FEGVXSt3hPcJtI7MkmUmLFccFgy3tDBX1+dsq&#10;mCf2va4X2Ye3k990anZ799Z+KTUa9tsliEB9eIb/20etIJvOJin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yv9MYAAADeAAAADwAAAAAAAAAAAAAAAACYAgAAZHJz&#10;L2Rvd25yZXYueG1sUEsFBgAAAAAEAAQA9QAAAIsDAAAAAA==&#10;" filled="f" stroked="f">
                  <v:textbox style="mso-fit-shape-to-text:t">
                    <w:txbxContent>
                      <w:p w:rsid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4" o:spid="_x0000_s1111" type="#_x0000_t202" style="position:absolute;left:40503;top:8450;width:448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xg8UA&#10;AADeAAAADwAAAGRycy9kb3ducmV2LnhtbESP0WrCQBRE34X+w3ILvunGoKLRVYqt4Ftt9AMu2dts&#10;muzdkN1q9OvdgtDHYWbOMOttbxtxoc5XjhVMxgkI4sLpiksF59N+tADhA7LGxjEpuJGH7eZlsMZM&#10;uyt/0SUPpYgQ9hkqMCG0mZS+MGTRj11LHL1v11kMUXal1B1eI9w2Mk2SubRYcVww2NLOUFHnv1bB&#10;IrGfdb1Mj95O75OZ2b27j/ZHqeFr/7YCEagP/+Fn+6AVpLP5NIW/O/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jGDxQAAAN4AAAAPAAAAAAAAAAAAAAAAAJgCAABkcnMv&#10;ZG93bnJldi54bWxQSwUGAAAAAAQABAD1AAAAigMAAAAA&#10;" filled="f" stroked="f">
                  <v:textbox style="mso-fit-shape-to-text:t">
                    <w:txbxContent>
                      <w:p w:rsidR="00BE345F" w:rsidRP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BE345F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 w:rsidRPr="00BE345F"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6" o:spid="_x0000_s1112" type="#_x0000_t202" style="position:absolute;left:49812;top:20413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UGMYA&#10;AADeAAAADwAAAGRycy9kb3ducmV2LnhtbESPwW7CMBBE70j8g7VIvRWHFBAEDEJApd5KKR+wipc4&#10;JF5HsYHQr68rVeI4mpk3muW6s7W4UetLxwpGwwQEce50yYWC0/f76wyED8gaa8ek4EEe1qt+b4mZ&#10;dnf+otsxFCJC2GeowITQZFL63JBFP3QNcfTOrrUYomwLqVu8R7itZZokU2mx5LhgsKGtobw6Xq2C&#10;WWI/q2qeHrwd/4wmZrtz++ai1Mug2yxABOrCM/zf/tAK0sl0/AZ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KUGMYAAADeAAAADwAAAAAAAAAAAAAAAACYAgAAZHJz&#10;L2Rvd25yZXYueG1sUEsFBgAAAAAEAAQA9QAAAIsDAAAAAA==&#10;" filled="f" stroked="f">
                  <v:textbox style="mso-fit-shape-to-text:t">
                    <w:txbxContent>
                      <w:p w:rsid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9" o:spid="_x0000_s1113" type="#_x0000_t202" style="position:absolute;left:36851;top:14822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MbMYA&#10;AADeAAAADwAAAGRycy9kb3ducmV2LnhtbESP3WrCQBSE74W+w3IKvdONIYpGVxFtwTt/2gc4ZE+z&#10;abJnQ3araZ/eFQQvh5n5hlmue9uIC3W+cqxgPEpAEBdOV1wq+Pr8GM5A+ICssXFMCv7Iw3r1Mlhi&#10;rt2VT3Q5h1JECPscFZgQ2lxKXxiy6EeuJY7et+sshii7UuoOrxFuG5kmyVRarDguGGxpa6ioz79W&#10;wSyxh7qep0dvs//xxGx37r39Uerttd8sQATqwzP8aO+1gnQyzTK434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sMbMYAAADeAAAADwAAAAAAAAAAAAAAAACYAgAAZHJz&#10;L2Rvd25yZXYueG1sUEsFBgAAAAAEAAQA9QAAAIsDAAAAAA==&#10;" filled="f" stroked="f">
                  <v:textbox style="mso-fit-shape-to-text:t">
                    <w:txbxContent>
                      <w:p w:rsid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Textfeld 7" o:spid="_x0000_s1114" type="#_x0000_t202" style="position:absolute;left:50740;top:23680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p98YA&#10;AADeAAAADwAAAGRycy9kb3ducmV2LnhtbESP3WrCQBSE7wu+w3IE7+rGYESjq4hW6J315wEO2dNs&#10;muzZkN1q2qfvCgUvh5n5hlltetuIG3W+cqxgMk5AEBdOV1wquF4Or3MQPiBrbByTgh/ysFkPXlaY&#10;a3fnE93OoRQRwj5HBSaENpfSF4Ys+rFriaP36TqLIcqulLrDe4TbRqZJMpMWK44LBlvaGSrq87dV&#10;ME/ssa4X6Ye3099JZnZ799Z+KTUa9tsliEB9eIb/2+9aQZrNphk87s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p98YAAADeAAAADwAAAAAAAAAAAAAAAACYAgAAZHJz&#10;L2Rvd25yZXYueG1sUEsFBgAAAAAEAAQA9QAAAIsDAAAAAA==&#10;" filled="f" stroked="f">
                  <v:textbox style="mso-fit-shape-to-text:t">
                    <w:txbxContent>
                      <w:p w:rsid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2" o:spid="_x0000_s1115" type="#_x0000_t202" style="position:absolute;left:14477;top:24833;width:9030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WpsYA&#10;AADeAAAADwAAAGRycy9kb3ducmV2LnhtbESPQWsCMRSE70L/Q3iF3mp2rS66GqUUlF61pcXbY/Pc&#10;LG5eliSua399Uyh4HGbmG2a1GWwrevKhcawgH2cgiCunG64VfH5sn+cgQkTW2DomBTcKsFk/jFZY&#10;anflPfWHWIsE4VCiAhNjV0oZKkMWw9h1xMk7OW8xJulrqT1eE9y2cpJlhbTYcFow2NGboep8uFgF&#10;i+9+5198d/yZfhU2N3nYz05zpZ4eh9cliEhDvIf/2+9awWRWTAv4u5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2WpsYAAADeAAAADwAAAAAAAAAAAAAAAACYAgAAZHJz&#10;L2Rvd25yZXYueG1sUEsFBgAAAAAEAAQA9QAAAIsDAAAAAA==&#10;" filled="f" stroked="f">
                  <v:textbox style="mso-fit-shape-to-text:t">
                    <w:txbxContent>
                      <w:p w:rsidR="00BE345F" w:rsidRP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BE345F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3" o:spid="_x0000_s1116" type="#_x0000_t202" style="position:absolute;left:862;top:22419;width:9030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PccA&#10;AADeAAAADwAAAGRycy9kb3ducmV2LnhtbESPzWrDMBCE74G+g9hCbons/LipGyWUQkquSUtLb4u1&#10;sUytlZFUx+nTR4VCjsPMfMOst4NtRU8+NI4V5NMMBHHldMO1gve33WQFIkRkja1jUnChANvN3WiN&#10;pXZnPlB/jLVIEA4lKjAxdqWUoTJkMUxdR5y8k/MWY5K+ltrjOcFtK2dZVkiLDacFgx29GKq+jz9W&#10;weNn/+rnvvv6XXwUNjd5OCxPK6XG98PzE4hIQ7yF/9t7rWC2LBYP8HcnXQ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Mz3HAAAA3gAAAA8AAAAAAAAAAAAAAAAAmAIAAGRy&#10;cy9kb3ducmV2LnhtbFBLBQYAAAAABAAEAPUAAACMAwAAAAA=&#10;" filled="f" stroked="f">
                  <v:textbox style="mso-fit-shape-to-text:t">
                    <w:txbxContent>
                      <w:p w:rsidR="00BE345F" w:rsidRP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BE345F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1" o:spid="_x0000_s1117" type="#_x0000_t202" style="position:absolute;left:22228;top:21396;width:8077;height:2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4rMIA&#10;AADeAAAADwAAAGRycy9kb3ducmV2LnhtbERPy4rCMBTdC/5DuMJsRFNfRapRRBgQN4NOZ39trm2x&#10;uSlNrNWvnywEl4fzXm87U4mWGldaVjAZRyCIM6tLzhWkv9+jJQjnkTVWlknBkxxsN/3eGhNtH3yi&#10;9uxzEULYJaig8L5OpHRZQQbd2NbEgbvaxqAPsMmlbvARwk0lp1EUS4Mlh4YCa9oXlN3Od6NgeN2n&#10;z7+j/XnFhtLFpdXlLPVKfQ263QqEp85/xG/3QSuYLuJ52Bvuh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7iswgAAAN4AAAAPAAAAAAAAAAAAAAAAAJgCAABkcnMvZG93&#10;bnJldi54bWxQSwUGAAAAAAQABAD1AAAAhwMAAAAA&#10;" filled="f" stroked="f">
                  <v:textbox style="mso-fit-shape-to-text:t">
                    <w:txbxContent>
                      <w:p w:rsidR="00BE345F" w:rsidRP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BE345F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Grafik 25649" o:spid="_x0000_s1118" type="#_x0000_t75" style="position:absolute;left:3069;top:1080;width:15716;height: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XsTGAAAA3gAAAA8AAABkcnMvZG93bnJldi54bWxEj0FrwkAUhO+F/oflFXqrm0oVja5SGgq5&#10;KEQLvT6zz2xI9m3Irhr/vSsIHoeZ+YZZrgfbijP1vnas4HOUgCAuna65UvC3//2YgfABWWPrmBRc&#10;ycN69fqyxFS7Cxd03oVKRAj7FBWYELpUSl8asuhHriOO3tH1FkOUfSV1j5cIt60cJ8lUWqw5Lhjs&#10;6MdQ2exOVkE2mLzJiuz/eGjyzaGotpuT3yr1/jZ8L0AEGsIz/GjnWsF4Mv2aw/1Ov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lexMYAAADeAAAADwAAAAAAAAAAAAAA&#10;AACfAgAAZHJzL2Rvd25yZXYueG1sUEsFBgAAAAAEAAQA9wAAAJIDAAAAAA==&#10;">
                  <v:imagedata r:id="rId26" o:title=""/>
                </v:shape>
                <v:shape id="Textfeld 25650" o:spid="_x0000_s1119" type="#_x0000_t202" style="position:absolute;left:45007;top:14168;width:4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cssUA&#10;AADeAAAADwAAAGRycy9kb3ducmV2LnhtbESP32rCMBTG74W9QziD3WlqWUVrUxluA+/mnA9waI5N&#10;1+akNJlWn95cDLz8+P7xKzaj7cSZBt84VjCfJSCIK6cbrhUcfz6nSxA+IGvsHJOCK3nYlE+TAnPt&#10;LvxN50OoRRxhn6MCE0KfS+krQxb9zPXE0Tu5wWKIcqilHvASx20n0yRZSIsNxweDPW0NVe3hzypY&#10;JvarbVfp3tvX2zwz23f30f8q9fI8vq1BBBrDI/zf3mkFabbIIkDEiSg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ZyyxQAAAN4AAAAPAAAAAAAAAAAAAAAAAJgCAABkcnMv&#10;ZG93bnJldi54bWxQSwUGAAAAAAQABAD1AAAAigMAAAAA&#10;" filled="f" stroked="f">
                  <v:textbox style="mso-fit-shape-to-text:t">
                    <w:txbxContent>
                      <w:p w:rsidR="00BE345F" w:rsidRPr="00BE345F" w:rsidRDefault="00BE345F" w:rsidP="00BE345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BE345F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 w:rsidRPr="00BE345F"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43E" w:rsidRPr="00CE0594" w:rsidRDefault="004E243E" w:rsidP="004E243E">
      <w:pPr>
        <w:pStyle w:val="Beschriftung"/>
        <w:keepNext/>
        <w:rPr>
          <w:b w:val="0"/>
          <w:color w:val="auto"/>
          <w:sz w:val="24"/>
          <w:szCs w:val="24"/>
          <w:lang w:val="en-US"/>
        </w:rPr>
      </w:pPr>
      <w:r w:rsidRPr="00CE0594">
        <w:rPr>
          <w:b w:val="0"/>
          <w:color w:val="auto"/>
          <w:sz w:val="24"/>
          <w:szCs w:val="24"/>
          <w:lang w:val="en-US"/>
        </w:rPr>
        <w:lastRenderedPageBreak/>
        <w:t>Figure S</w:t>
      </w:r>
      <w:r w:rsidRPr="004E243E">
        <w:rPr>
          <w:b w:val="0"/>
          <w:color w:val="auto"/>
          <w:sz w:val="24"/>
          <w:szCs w:val="24"/>
        </w:rPr>
        <w:fldChar w:fldCharType="begin"/>
      </w:r>
      <w:r w:rsidRPr="00CE0594">
        <w:rPr>
          <w:b w:val="0"/>
          <w:color w:val="auto"/>
          <w:sz w:val="24"/>
          <w:szCs w:val="24"/>
          <w:lang w:val="en-US"/>
        </w:rPr>
        <w:instrText xml:space="preserve"> SEQ Figure \* ARABIC </w:instrText>
      </w:r>
      <w:r w:rsidRPr="004E243E">
        <w:rPr>
          <w:b w:val="0"/>
          <w:color w:val="auto"/>
          <w:sz w:val="24"/>
          <w:szCs w:val="24"/>
        </w:rPr>
        <w:fldChar w:fldCharType="separate"/>
      </w:r>
      <w:r w:rsidR="00780DB4">
        <w:rPr>
          <w:b w:val="0"/>
          <w:noProof/>
          <w:color w:val="auto"/>
          <w:sz w:val="24"/>
          <w:szCs w:val="24"/>
          <w:lang w:val="en-US"/>
        </w:rPr>
        <w:t>4</w:t>
      </w:r>
      <w:r w:rsidRPr="004E243E">
        <w:rPr>
          <w:b w:val="0"/>
          <w:color w:val="auto"/>
          <w:sz w:val="24"/>
          <w:szCs w:val="24"/>
        </w:rPr>
        <w:fldChar w:fldCharType="end"/>
      </w:r>
      <w:r w:rsidRPr="00CE0594">
        <w:rPr>
          <w:b w:val="0"/>
          <w:color w:val="auto"/>
          <w:sz w:val="24"/>
          <w:szCs w:val="24"/>
          <w:lang w:val="en-US"/>
        </w:rPr>
        <w:t xml:space="preserve">. </w:t>
      </w:r>
      <w:r w:rsidR="00CE0594">
        <w:rPr>
          <w:b w:val="0"/>
          <w:color w:val="auto"/>
          <w:sz w:val="24"/>
          <w:szCs w:val="24"/>
          <w:lang w:val="en-US"/>
        </w:rPr>
        <w:t xml:space="preserve">a) </w:t>
      </w:r>
      <w:r w:rsidR="00CE0594" w:rsidRPr="00CE0594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CE0594" w:rsidRPr="00CE0594">
        <w:rPr>
          <w:b w:val="0"/>
          <w:color w:val="auto"/>
          <w:sz w:val="24"/>
          <w:szCs w:val="24"/>
          <w:lang w:val="en-US"/>
        </w:rPr>
        <w:t xml:space="preserve">H </w:t>
      </w:r>
      <w:r w:rsidR="00CE0594">
        <w:rPr>
          <w:b w:val="0"/>
          <w:color w:val="auto"/>
          <w:sz w:val="24"/>
          <w:szCs w:val="24"/>
          <w:lang w:val="en-US"/>
        </w:rPr>
        <w:t xml:space="preserve">and b) </w:t>
      </w:r>
      <w:r w:rsidR="00CE0594" w:rsidRPr="00CE0594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CE0594">
        <w:rPr>
          <w:b w:val="0"/>
          <w:color w:val="auto"/>
          <w:sz w:val="24"/>
          <w:szCs w:val="24"/>
          <w:lang w:val="en-US"/>
        </w:rPr>
        <w:t xml:space="preserve">H </w:t>
      </w:r>
      <w:r w:rsidR="00CE0594" w:rsidRPr="00CE0594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CE0594">
        <w:rPr>
          <w:b w:val="0"/>
          <w:color w:val="auto"/>
          <w:sz w:val="24"/>
          <w:szCs w:val="24"/>
          <w:lang w:val="en-US"/>
        </w:rPr>
        <w:t xml:space="preserve">H COSY NMR </w:t>
      </w:r>
      <w:r w:rsidR="00CE0594" w:rsidRPr="00CE0594">
        <w:rPr>
          <w:b w:val="0"/>
          <w:color w:val="auto"/>
          <w:sz w:val="24"/>
          <w:szCs w:val="24"/>
          <w:lang w:val="en-US"/>
        </w:rPr>
        <w:t xml:space="preserve">spectrum of crystals of </w:t>
      </w:r>
      <w:r w:rsidR="00CE0594" w:rsidRPr="00CE0594">
        <w:rPr>
          <w:color w:val="auto"/>
          <w:sz w:val="24"/>
          <w:szCs w:val="24"/>
          <w:lang w:val="en-US"/>
        </w:rPr>
        <w:t>2</w:t>
      </w:r>
      <w:r w:rsidR="00CE0594">
        <w:rPr>
          <w:b w:val="0"/>
          <w:color w:val="auto"/>
          <w:sz w:val="24"/>
          <w:szCs w:val="24"/>
          <w:lang w:val="en-US"/>
        </w:rPr>
        <w:t xml:space="preserve"> dissolved in acetonitrile-</w:t>
      </w:r>
      <w:r w:rsidR="00CE0594" w:rsidRPr="00CE0594">
        <w:rPr>
          <w:b w:val="0"/>
          <w:i/>
          <w:color w:val="auto"/>
          <w:sz w:val="24"/>
          <w:szCs w:val="24"/>
          <w:lang w:val="en-US"/>
        </w:rPr>
        <w:t>d</w:t>
      </w:r>
      <w:r w:rsidR="00CE0594" w:rsidRPr="00CE0594">
        <w:rPr>
          <w:b w:val="0"/>
          <w:i/>
          <w:color w:val="auto"/>
          <w:sz w:val="24"/>
          <w:szCs w:val="24"/>
          <w:vertAlign w:val="subscript"/>
          <w:lang w:val="en-US"/>
        </w:rPr>
        <w:t>3</w:t>
      </w:r>
      <w:r w:rsidR="00CE0594">
        <w:rPr>
          <w:b w:val="0"/>
          <w:color w:val="auto"/>
          <w:sz w:val="24"/>
          <w:szCs w:val="24"/>
          <w:lang w:val="en-US"/>
        </w:rPr>
        <w:t xml:space="preserve"> recorded at r.t.. </w:t>
      </w:r>
    </w:p>
    <w:p w:rsidR="004E243E" w:rsidRDefault="00FB4024" w:rsidP="00974CD5">
      <w:pPr>
        <w:rPr>
          <w:lang w:val="en-US"/>
        </w:rPr>
      </w:pPr>
      <w:r w:rsidRPr="00FB4024">
        <w:rPr>
          <w:noProof/>
          <w:lang w:eastAsia="de-DE"/>
        </w:rPr>
        <mc:AlternateContent>
          <mc:Choice Requires="wpg">
            <w:drawing>
              <wp:inline distT="0" distB="0" distL="0" distR="0" wp14:anchorId="6BF27C57" wp14:editId="5098F583">
                <wp:extent cx="5760000" cy="4524885"/>
                <wp:effectExtent l="0" t="0" r="0" b="0"/>
                <wp:docPr id="2566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524885"/>
                          <a:chOff x="0" y="0"/>
                          <a:chExt cx="5760000" cy="4524885"/>
                        </a:xfrm>
                      </wpg:grpSpPr>
                      <pic:pic xmlns:pic="http://schemas.openxmlformats.org/drawingml/2006/picture">
                        <pic:nvPicPr>
                          <pic:cNvPr id="256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000"/>
                            <a:ext cx="5760000" cy="40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64" name="Textfeld 3"/>
                        <wps:cNvSpPr txBox="1"/>
                        <wps:spPr>
                          <a:xfrm>
                            <a:off x="2548612" y="4246755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65" name="Textfeld 4"/>
                        <wps:cNvSpPr txBox="1"/>
                        <wps:spPr>
                          <a:xfrm rot="16200000">
                            <a:off x="4080762" y="3374163"/>
                            <a:ext cx="4523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66" name="Textfeld 25666"/>
                        <wps:cNvSpPr txBox="1"/>
                        <wps:spPr>
                          <a:xfrm>
                            <a:off x="2476610" y="354323"/>
                            <a:ext cx="6800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67" name="Textfeld 25667"/>
                        <wps:cNvSpPr txBox="1"/>
                        <wps:spPr>
                          <a:xfrm rot="16200000">
                            <a:off x="1465910" y="2587662"/>
                            <a:ext cx="902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68" name="Textfeld 9"/>
                        <wps:cNvSpPr txBox="1"/>
                        <wps:spPr>
                          <a:xfrm rot="16200000">
                            <a:off x="24074" y="2576102"/>
                            <a:ext cx="902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69" name="Textfeld 10"/>
                        <wps:cNvSpPr txBox="1"/>
                        <wps:spPr>
                          <a:xfrm rot="16200000">
                            <a:off x="-161851" y="1981912"/>
                            <a:ext cx="902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0" name="Textfeld 12"/>
                        <wps:cNvSpPr txBox="1"/>
                        <wps:spPr>
                          <a:xfrm rot="16200000">
                            <a:off x="3449481" y="3252185"/>
                            <a:ext cx="6832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Pr="00257ED2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257ED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hexa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1" name="Textfeld 13"/>
                        <wps:cNvSpPr txBox="1"/>
                        <wps:spPr>
                          <a:xfrm rot="16200000">
                            <a:off x="2183802" y="3164027"/>
                            <a:ext cx="725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2" name="Textfeld 16"/>
                        <wps:cNvSpPr txBox="1"/>
                        <wps:spPr>
                          <a:xfrm>
                            <a:off x="1018" y="0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3" name="Textfeld 14"/>
                        <wps:cNvSpPr txBox="1"/>
                        <wps:spPr>
                          <a:xfrm rot="16200000">
                            <a:off x="4224375" y="3431143"/>
                            <a:ext cx="436245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4" name="Textfeld 17"/>
                        <wps:cNvSpPr txBox="1"/>
                        <wps:spPr>
                          <a:xfrm>
                            <a:off x="5295273" y="1332737"/>
                            <a:ext cx="41710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B4024" w:rsidRDefault="00FB4024" w:rsidP="00FB402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27C57" id="_x0000_s1120" style="width:453.55pt;height:356.3pt;mso-position-horizontal-relative:char;mso-position-vertical-relative:line" coordsize="57600,4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">
                <v:shape id="Picture 2" o:spid="_x0000_s1121" type="#_x0000_t75" style="position:absolute;top:2770;width:57600;height:4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6h3FAAAA3gAAAA8AAABkcnMvZG93bnJldi54bWxEj81qwzAQhO+FvoPYQm+NXIeY4EYJpRCS&#10;a35aelysreXYWjmSErtvHwUKPQ4z8w2zWI22E1fyoXGs4HWSgSCunG64VnA8rF/mIEJE1tg5JgW/&#10;FGC1fHxYYKndwDu67mMtEoRDiQpMjH0pZagMWQwT1xMn78d5izFJX0vtcUhw28k8ywppseG0YLCn&#10;D0NVu79YBSfPuzAc10N7odP882y+vttNrtTz0/j+BiLSGP/Df+2tVpDPimIK9zvpCs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uodxQAAAN4AAAAPAAAAAAAAAAAAAAAA&#10;AJ8CAABkcnMvZG93bnJldi54bWxQSwUGAAAAAAQABAD3AAAAkQMAAAAA&#10;" fillcolor="#4f81bd [3204]" strokecolor="black [3213]">
                  <v:imagedata r:id="rId28" o:title=""/>
                </v:shape>
                <v:shape id="Textfeld 3" o:spid="_x0000_s1122" type="#_x0000_t202" style="position:absolute;left:25486;top:42467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QDMYA&#10;AADeAAAADwAAAGRycy9kb3ducmV2LnhtbESP3WrCQBSE7wu+w3IE7+rGoEGjq4hW8K715wEO2dNs&#10;muzZkN1q2qd3CwUvh5n5hlltetuIG3W+cqxgMk5AEBdOV1wquF4Or3MQPiBrbByTgh/ysFkPXlaY&#10;a3fnE93OoRQRwj5HBSaENpfSF4Ys+rFriaP36TqLIcqulLrDe4TbRqZJkkmLFccFgy3tDBX1+dsq&#10;mCf2va4X6Ye309/JzOz27q39Umo07LdLEIH68Az/t49aQTrLsin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5QDM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4" o:spid="_x0000_s1123" type="#_x0000_t202" style="position:absolute;left:40807;top:33741;width:4524;height:277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UscYA&#10;AADeAAAADwAAAGRycy9kb3ducmV2LnhtbESPQWvCQBSE74X+h+UVetNNrAkaXaUUWryqpeLtkX1m&#10;Q7Nvw+42pv313YLQ4zAz3zDr7Wg7MZAPrWMF+TQDQVw73XKj4P34OlmACBFZY+eYFHxTgO3m/m6N&#10;lXZX3tNwiI1IEA4VKjAx9pWUoTZkMUxdT5y8i/MWY5K+kdrjNcFtJ2dZVkqLLacFgz29GKo/D19W&#10;wfI0vPkn359/5h+lzU0e9sVlodTjw/i8AhFpjP/hW3unFcyKsizg70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pUsc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v:shape id="Textfeld 25666" o:spid="_x0000_s1124" type="#_x0000_t202" style="position:absolute;left:24766;top:3543;width:680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r4MYA&#10;AADeAAAADwAAAGRycy9kb3ducmV2LnhtbESPzWrDMBCE74G8g9hCb4kc05jUsRxC2kJvzU8fYLE2&#10;lmtrZSw1cfv0VSGQ4zAz3zDFZrSduNDgG8cKFvMEBHHldMO1gs/T22wFwgdkjZ1jUvBDHjbldFJg&#10;rt2VD3Q5hlpECPscFZgQ+lxKXxmy6OeuJ47e2Q0WQ5RDLfWA1wi3nUyTJJMWG44LBnvaGara47dV&#10;sErsR9s+p3tvn34XS7N7ca/9l1KPD+N2DSLQGO7hW/tdK0iXWZbB/514BW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Br4M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N</w:t>
                        </w:r>
                      </w:p>
                    </w:txbxContent>
                  </v:textbox>
                </v:shape>
                <v:shape id="Textfeld 25667" o:spid="_x0000_s1125" type="#_x0000_t202" style="position:absolute;left:14659;top:25876;width:9029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vXccA&#10;AADeAAAADwAAAGRycy9kb3ducmV2LnhtbESPQWsCMRSE74X+h/AK3mp2ta66NUoRlF61peLtsXlu&#10;lm5eliRd1/76plDocZiZb5jVZrCt6MmHxrGCfJyBIK6cbrhW8P62e1yACBFZY+uYFNwowGZ9f7fC&#10;UrsrH6g/xlokCIcSFZgYu1LKUBmyGMauI07exXmLMUlfS+3xmuC2lZMsK6TFhtOCwY62hqrP45dV&#10;sDz1ez/13fn76aOwucnDYXZZKDV6GF6eQUQa4n/4r/2qFUxmRTG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kb13HAAAA3gAAAA8AAAAAAAAAAAAAAAAAmAIAAGRy&#10;cy9kb3ducmV2LnhtbFBLBQYAAAAABAAEAPUAAACMAwAAAAA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9" o:spid="_x0000_s1126" type="#_x0000_t202" style="position:absolute;left:241;top:25760;width:9030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7L8MA&#10;AADeAAAADwAAAGRycy9kb3ducmV2LnhtbERPz2vCMBS+C/4P4Qm7aVo3i1ajjIHDq25seHs0z6bY&#10;vJQk1s6/fjkMdvz4fm92g21FTz40jhXkswwEceV0w7WCz4/9dAkiRGSNrWNS8EMBdtvxaIOldnc+&#10;Un+KtUghHEpUYGLsSilDZchimLmOOHEX5y3GBH0ttcd7CretnGdZIS02nBoMdvRmqLqeblbB6rt/&#10;98++Oz9evgqbmzwcF5elUk+T4XUNItIQ/8V/7oNWMF8URdqb7q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v7L8MAAADeAAAADwAAAAAAAAAAAAAAAACYAgAAZHJzL2Rv&#10;d25yZXYueG1sUEsFBgAAAAAEAAQA9QAAAIg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0" o:spid="_x0000_s1127" type="#_x0000_t202" style="position:absolute;left:-1619;top:19818;width:9030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etMYA&#10;AADeAAAADwAAAGRycy9kb3ducmV2LnhtbESPQWsCMRSE74X+h/AKvWl2rS66GqUILV61pcXbY/Pc&#10;LN28LElct/31RhB6HGbmG2a1GWwrevKhcawgH2cgiCunG64VfH68jeYgQkTW2DomBb8UYLN+fFhh&#10;qd2F99QfYi0ShEOJCkyMXSllqAxZDGPXESfv5LzFmKSvpfZ4SXDbykmWFdJiw2nBYEdbQ9XP4WwV&#10;LL77d//iu+Pf9KuwucnDfnaaK/X8NLwuQUQa4n/43t5pBZNZUSzgdid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detM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2" o:spid="_x0000_s1128" type="#_x0000_t202" style="position:absolute;left:34495;top:32521;width:6832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h9MUA&#10;AADeAAAADwAAAGRycy9kb3ducmV2LnhtbESPXWvCMBSG7wX/QzjC7jStm53rjCKDjd36wcS7Q3Ns&#10;is1JSbLa7dcvFwMvX94vntVmsK3oyYfGsYJ8loEgrpxuuFZwPLxPlyBCRNbYOiYFPxRgsx6PVlhq&#10;d+Md9ftYizTCoUQFJsaulDJUhiyGmeuIk3dx3mJM0tdSe7ylcdvKeZYV0mLD6cFgR2+Gquv+2yp4&#10;OfUf/tF359+nr8LmJg+7xWWp1MNk2L6CiDTEe/i//akVzBfFcwJIOAk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GH0xQAAAN4AAAAPAAAAAAAAAAAAAAAAAJgCAABkcnMv&#10;ZG93bnJldi54bWxQSwUGAAAAAAQABAD1AAAAigMAAAAA&#10;" filled="f" stroked="f">
                  <v:textbox style="mso-fit-shape-to-text:t">
                    <w:txbxContent>
                      <w:p w:rsidR="00FB4024" w:rsidRPr="00257ED2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 w:rsidRPr="00257ED2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hexane</w:t>
                        </w:r>
                      </w:p>
                    </w:txbxContent>
                  </v:textbox>
                </v:shape>
                <v:shape id="Textfeld 13" o:spid="_x0000_s1129" type="#_x0000_t202" style="position:absolute;left:21838;top:31639;width:7258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Eb8cA&#10;AADeAAAADwAAAGRycy9kb3ducmV2LnhtbESPQWsCMRSE74X+h/AK3mp2ta66NUoRlF61peLtsXlu&#10;lm5eliRd1/76plDocZiZb5jVZrCt6MmHxrGCfJyBIK6cbrhW8P62e1yACBFZY+uYFNwowGZ9f7fC&#10;UrsrH6g/xlokCIcSFZgYu1LKUBmyGMauI07exXmLMUlfS+3xmuC2lZMsK6TFhtOCwY62hqrP45dV&#10;sDz1ez/13fn76aOwucnDYXZZKDV6GF6eQUQa4n/4r/2qFUxmxTy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YxG/HAAAA3gAAAA8AAAAAAAAAAAAAAAAAmAIAAGRy&#10;cy9kb3ducmV2LnhtbFBLBQYAAAAABAAEAPUAAACMAwAAAAA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16" o:spid="_x0000_s1130" type="#_x0000_t202" style="position:absolute;left:10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7PsYA&#10;AADeAAAADwAAAGRycy9kb3ducmV2LnhtbESPzW7CMBCE75V4B2uRegOHqPw0xSDEj9QbLfQBVvE2&#10;DonXUWwg8PQ1ElKPo5n5RjNfdrYWF2p96VjBaJiAIM6dLrlQ8HPcDWYgfEDWWDsmBTfysFz0XuaY&#10;aXflb7ocQiEihH2GCkwITSalzw1Z9EPXEEfv17UWQ5RtIXWL1wi3tUyTZCItlhwXDDa0NpRXh7NV&#10;MEvsvqre0y9v3+6jsVlv3LY5KfXa71YfIAJ14T/8bH9qBel4Mk3hcS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L7Ps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)</w:t>
                        </w:r>
                      </w:p>
                    </w:txbxContent>
                  </v:textbox>
                </v:shape>
                <v:shape id="Textfeld 14" o:spid="_x0000_s1131" type="#_x0000_t202" style="position:absolute;left:42243;top:34311;width:4363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/g8cA&#10;AADeAAAADwAAAGRycy9kb3ducmV2LnhtbESPQWsCMRSE74X+h/AK3mp2ta52a5RSUHrVFktvj81z&#10;s3TzsiTpuvbXN4LgcZiZb5jlerCt6MmHxrGCfJyBIK6cbrhW8PmxeVyACBFZY+uYFJwpwHp1f7fE&#10;UrsT76jfx1okCIcSFZgYu1LKUBmyGMauI07e0XmLMUlfS+3xlOC2lZMsK6TFhtOCwY7eDFU/+1+r&#10;4Pmr3/qp777/ng6FzU0edrPjQqnRw/D6AiLSEG/ha/tdK5jMivkUL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G/4PHAAAA3gAAAA8AAAAAAAAAAAAAAAAAmAIAAGRy&#10;cy9kb3ducmV2LnhtbFBLBQYAAAAABAAEAPUAAACMAwAAAAA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17" o:spid="_x0000_s1132" type="#_x0000_t202" style="position:absolute;left:52952;top:13327;width:4171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G0cYA&#10;AADeAAAADwAAAGRycy9kb3ducmV2LnhtbESPzW7CMBCE75V4B2uRuBWHiN8UgxAUqTd+2gdYxUuc&#10;Jl5HsYGUp6+RKvU4mplvNMt1Z2txo9aXjhWMhgkI4tzpkgsFX5/71zkIH5A11o5JwQ95WK96L0vM&#10;tLvziW7nUIgIYZ+hAhNCk0npc0MW/dA1xNG7uNZiiLItpG7xHuG2lmmSTKXFkuOCwYa2hvLqfLUK&#10;5ok9VNUiPXo7fowmZrtz7823UoN+t3kDEagL/+G/9odWkE6mszE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fG0cYAAADeAAAADwAAAAAAAAAAAAAAAACYAgAAZHJz&#10;L2Rvd25yZXYueG1sUEsFBgAAAAAEAAQA9QAAAIsDAAAAAA==&#10;" filled="f" stroked="f">
                  <v:textbox style="mso-fit-shape-to-text:t">
                    <w:txbxContent>
                      <w:p w:rsidR="00FB4024" w:rsidRDefault="00FB4024" w:rsidP="00FB402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0594" w:rsidRPr="00974CD5" w:rsidRDefault="00930880" w:rsidP="00974CD5">
      <w:pPr>
        <w:rPr>
          <w:lang w:val="en-US"/>
        </w:rPr>
      </w:pPr>
      <w:r w:rsidRPr="00930880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 wp14:anchorId="170F8F9D" wp14:editId="4B053886">
                <wp:extent cx="5456656" cy="4210571"/>
                <wp:effectExtent l="0" t="0" r="0" b="0"/>
                <wp:docPr id="2567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656" cy="4210571"/>
                          <a:chOff x="0" y="0"/>
                          <a:chExt cx="5456656" cy="4210571"/>
                        </a:xfrm>
                      </wpg:grpSpPr>
                      <pic:pic xmlns:pic="http://schemas.openxmlformats.org/drawingml/2006/picture">
                        <pic:nvPicPr>
                          <pic:cNvPr id="256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969"/>
                            <a:ext cx="5400000" cy="37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77" name="Textfeld 25677"/>
                        <wps:cNvSpPr txBox="1"/>
                        <wps:spPr>
                          <a:xfrm>
                            <a:off x="2542779" y="3932441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8" name="Textfeld 25678"/>
                        <wps:cNvSpPr txBox="1"/>
                        <wps:spPr>
                          <a:xfrm rot="16200000">
                            <a:off x="4976596" y="2380980"/>
                            <a:ext cx="681990" cy="278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79" name="Textfeld 8"/>
                        <wps:cNvSpPr txBox="1"/>
                        <wps:spPr>
                          <a:xfrm>
                            <a:off x="2366712" y="0"/>
                            <a:ext cx="636270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0" name="Textfeld 9"/>
                        <wps:cNvSpPr txBox="1"/>
                        <wps:spPr>
                          <a:xfrm rot="16200000">
                            <a:off x="1487784" y="440433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1" name="Textfeld 10"/>
                        <wps:cNvSpPr txBox="1"/>
                        <wps:spPr>
                          <a:xfrm rot="16200000">
                            <a:off x="542166" y="446271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2" name="Textfeld 11"/>
                        <wps:cNvSpPr txBox="1"/>
                        <wps:spPr>
                          <a:xfrm rot="16200000">
                            <a:off x="292237" y="446271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,2,2-cry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3" name="Textfeld 12"/>
                        <wps:cNvSpPr txBox="1"/>
                        <wps:spPr>
                          <a:xfrm>
                            <a:off x="0" y="19976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4" name="Textfeld 14"/>
                        <wps:cNvSpPr txBox="1"/>
                        <wps:spPr>
                          <a:xfrm rot="16200000">
                            <a:off x="3662778" y="629912"/>
                            <a:ext cx="426720" cy="262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5" name="Textfeld 15"/>
                        <wps:cNvSpPr txBox="1"/>
                        <wps:spPr>
                          <a:xfrm rot="16200000">
                            <a:off x="3800037" y="676900"/>
                            <a:ext cx="41870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86" name="Textfeld 16"/>
                        <wps:cNvSpPr txBox="1"/>
                        <wps:spPr>
                          <a:xfrm>
                            <a:off x="4645873" y="19447"/>
                            <a:ext cx="399468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0880" w:rsidRDefault="00930880" w:rsidP="0093088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a</w:t>
                              </w:r>
                              <w:r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F8F9D" id="_x0000_s1133" style="width:429.65pt;height:331.55pt;mso-position-horizontal-relative:char;mso-position-vertical-relative:line" coordsize="54566,4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">
                <v:shape id="Picture 2" o:spid="_x0000_s1134" type="#_x0000_t75" style="position:absolute;top:2249;width:54000;height:3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TPTFAAAA3gAAAA8AAABkcnMvZG93bnJldi54bWxEj9FqAjEURN8L/kO4Qt9qVqFr3RpFpBUF&#10;La32Ay6b62Zxc7MkUbd/3wiCj8PMnGGm88424kI+1I4VDAcZCOLS6ZorBb+Hz5c3ECEia2wck4I/&#10;CjCf9Z6mWGh35R+67GMlEoRDgQpMjG0hZSgNWQwD1xIn7+i8xZikr6T2eE1w28hRluXSYs1pwWBL&#10;S0PlaX+2Clr5UW+258Vqt/ObJnxNwrfBUqnnfrd4BxGpi4/wvb3WCkav+TiH2510Be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1kz0xQAAAN4AAAAPAAAAAAAAAAAAAAAA&#10;AJ8CAABkcnMvZG93bnJldi54bWxQSwUGAAAAAAQABAD3AAAAkQMAAAAA&#10;" fillcolor="#4f81bd [3204]" strokecolor="black [3213]">
                  <v:imagedata r:id="rId30" o:title=""/>
                </v:shape>
                <v:shape id="Textfeld 25677" o:spid="_x0000_s1135" type="#_x0000_t202" style="position:absolute;left:25427;top:39324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YpsYA&#10;AADeAAAADwAAAGRycy9kb3ducmV2LnhtbESPzW7CMBCE70i8g7VIvRWHqPwFDEJApd5KKQ+wipc4&#10;JF5HsYHQp68rVeI4mplvNMt1Z2txo9aXjhWMhgkI4tzpkgsFp+/31xkIH5A11o5JwYM8rFf93hIz&#10;7e78RbdjKESEsM9QgQmhyaT0uSGLfuga4uidXWsxRNkWUrd4j3BbyzRJJtJiyXHBYENbQ3l1vFoF&#10;s8R+VtU8PXj79jMam+3O7ZuLUi+DbrMAEagLz/B/+0MrSMeT6RT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VYps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25678" o:spid="_x0000_s1136" type="#_x0000_t202" style="position:absolute;left:49766;top:23809;width:682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t8sQA&#10;AADeAAAADwAAAGRycy9kb3ducmV2LnhtbERPW2vCMBR+F/wP4Qh707Rudq4zigw29uqFiW+H5tgU&#10;m5OSZLXbr18eBj5+fPfVZrCt6MmHxrGCfJaBIK6cbrhWcDy8T5cgQkTW2DomBT8UYLMej1ZYanfj&#10;HfX7WIsUwqFEBSbGrpQyVIYshpnriBN3cd5iTNDXUnu8pXDbynmWFdJiw6nBYEdvhqrr/tsqeDn1&#10;H/7Rd+ffp6/C5iYPu8VlqdTDZNi+gog0xLv43/2pFcwXxXPam+6k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bfLEAAAA3gAAAA8AAAAAAAAAAAAAAAAAmAIAAGRycy9k&#10;b3ducmV2LnhtbFBLBQYAAAAABAAEAPUAAACJAwAAAAA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8" o:spid="_x0000_s1137" type="#_x0000_t202" style="position:absolute;left:23667;width:6362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pT8YA&#10;AADeAAAADwAAAGRycy9kb3ducmV2LnhtbESPzW7CMBCE75X6DtYicQOHiN+AQRW0ErcC7QOs4iUO&#10;iddRbCDt0+NKSD2OZuYbzWrT2VrcqPWlYwWjYQKCOHe65ELB99fHYA7CB2SNtWNS8EMeNuvXlxVm&#10;2t35SLdTKESEsM9QgQmhyaT0uSGLfuga4uidXWsxRNkWUrd4j3BbyzRJptJiyXHBYENbQ3l1uloF&#10;88R+VtUiPXg7/h1NzHbn3puLUv1e97YEEagL/+Fne68VpJPpbAF/d+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pT8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N</w:t>
                        </w:r>
                      </w:p>
                    </w:txbxContent>
                  </v:textbox>
                </v:shape>
                <v:shape id="Textfeld 9" o:spid="_x0000_s1138" type="#_x0000_t202" style="position:absolute;left:14877;top:4404;width:8433;height:25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R08UA&#10;AADeAAAADwAAAGRycy9kb3ducmV2LnhtbESPXWvCMBSG7wf+h3CE3c20bpbaGUUEx251Y8O7Q3Ns&#10;ypqTksTa7dcvF4KXL+8Xz2oz2k4M5EPrWEE+y0AQ10633Cj4/Ng/lSBCRNbYOSYFvxRgs548rLDS&#10;7soHGo6xEWmEQ4UKTIx9JWWoDVkMM9cTJ+/svMWYpG+k9nhN47aT8ywrpMWW04PBnnaG6p/jxSpY&#10;fg9v/tn3p7+Xr8LmJg+HxblU6nE6bl9BRBrjPXxrv2sF80VRJoCEk1B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RHTxQAAAN4AAAAPAAAAAAAAAAAAAAAAAJgCAABkcnMv&#10;ZG93bnJldi54bWxQSwUGAAAAAAQABAD1AAAAigMAAAAA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0" o:spid="_x0000_s1139" type="#_x0000_t202" style="position:absolute;left:5421;top:4462;width:8433;height:25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0SMYA&#10;AADeAAAADwAAAGRycy9kb3ducmV2LnhtbESPQWvCQBSE74X+h+UVetNNrIY0dZUitHhVS0tvj+wz&#10;G5p9G3bXmPbXu4LQ4zAz3zDL9Wg7MZAPrWMF+TQDQVw73XKj4OPwNilBhIissXNMCn4pwHp1f7fE&#10;Srsz72jYx0YkCIcKFZgY+0rKUBuyGKauJ07e0XmLMUnfSO3xnOC2k7MsK6TFltOCwZ42huqf/ckq&#10;eP4a3v2T77//5p+FzU0edotjqdTjw/j6AiLSGP/Dt/ZWK5gtijKH6510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20SM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1" o:spid="_x0000_s1140" type="#_x0000_t202" style="position:absolute;left:2922;top:4462;width:8433;height:25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qP8YA&#10;AADeAAAADwAAAGRycy9kb3ducmV2LnhtbESPT0vDQBTE70K/w/IEb3aTaEOadluKoHjtHyreHtnX&#10;bDD7NuyuafTTu4LgcZiZ3zDr7WR7MZIPnWMF+TwDQdw43XGr4HR8vq9AhIissXdMCr4owHYzu1lj&#10;rd2V9zQeYisShEONCkyMQy1laAxZDHM3ECfv4rzFmKRvpfZ4TXDbyyLLSmmx47RgcKAnQ83H4dMq&#10;WL6NL/7BD+/fj+fS5iYP+8WlUurudtqtQESa4n/4r/2qFRSLsir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8qP8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,2,2-crypt</w:t>
                        </w:r>
                      </w:p>
                    </w:txbxContent>
                  </v:textbox>
                </v:shape>
                <v:shape id="Textfeld 12" o:spid="_x0000_s1141" type="#_x0000_t202" style="position:absolute;top:199;width:3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ugsYA&#10;AADeAAAADwAAAGRycy9kb3ducmV2LnhtbESPwW7CMBBE75X4B2uRuBWHtKAQMAhRkHprC3zAKl7i&#10;kHgdxQZCv76uVKnH0cy80SzXvW3EjTpfOVYwGScgiAunKy4VnI775wyED8gaG8ek4EEe1qvB0xJz&#10;7e78RbdDKEWEsM9RgQmhzaX0hSGLfuxa4uidXWcxRNmVUnd4j3DbyDRJZtJixXHBYEtbQ0V9uFoF&#10;WWI/6nqefnr7+j2Zmu2b27UXpUbDfrMAEagP/+G/9rtWkE5n2Qv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sugs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)</w:t>
                        </w:r>
                      </w:p>
                    </w:txbxContent>
                  </v:textbox>
                </v:shape>
                <v:shape id="Textfeld 14" o:spid="_x0000_s1142" type="#_x0000_t202" style="position:absolute;left:36627;top:6298;width:4268;height:262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X0MYA&#10;AADeAAAADwAAAGRycy9kb3ducmV2LnhtbESPQWvCQBSE74L/YXlCb3UTqyGmrlIKll61pcXbI/vM&#10;hmbfht01pv313ULB4zAz3zCb3Wg7MZAPrWMF+TwDQVw73XKj4P1tf1+CCBFZY+eYFHxTgN12Otlg&#10;pd2VDzQcYyMShEOFCkyMfSVlqA1ZDHPXEyfv7LzFmKRvpPZ4TXDbyUWWFdJiy2nBYE/Phuqv48Uq&#10;WH8OL/7B96ef5Udhc5OHw+pcKnU3G58eQUQa4y38337VCharolzC3510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oX0M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</w:t>
                        </w:r>
                      </w:p>
                    </w:txbxContent>
                  </v:textbox>
                </v:shape>
                <v:shape id="Textfeld 15" o:spid="_x0000_s1143" type="#_x0000_t202" style="position:absolute;left:37999;top:6769;width:4187;height:261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S8YA&#10;AADeAAAADwAAAGRycy9kb3ducmV2LnhtbESPT0vDQBTE70K/w/IEb3aTakKadluKoHjtHyreHtnX&#10;bDD7NuyuafTTu4LgcZiZ3zDr7WR7MZIPnWMF+TwDQdw43XGr4HR8vq9AhIissXdMCr4owHYzu1lj&#10;rd2V9zQeYisShEONCkyMQy1laAxZDHM3ECfv4rzFmKRvpfZ4TXDby0WWldJix2nB4EBPhpqPw6dV&#10;sHwbX/yDH96/H8+lzU0e9sWlUurudtqtQESa4n/4r/2qFSyKsir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ayS8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</w:t>
                        </w:r>
                      </w:p>
                    </w:txbxContent>
                  </v:textbox>
                </v:shape>
                <v:shape id="Textfeld 16" o:spid="_x0000_s1144" type="#_x0000_t202" style="position:absolute;left:46458;top:194;width:39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NGsYA&#10;AADeAAAADwAAAGRycy9kb3ducmV2LnhtbESP3WrCQBSE7wu+w3IKvasbg4aYuopYC95Zfx7gkD3N&#10;psmeDdmtpn16Vyh4OczMN8xiNdhWXKj3tWMFk3ECgrh0uuZKwfn08ZqD8AFZY+uYFPySh9Vy9LTA&#10;QrsrH+hyDJWIEPYFKjAhdIWUvjRk0Y9dRxy9L9dbDFH2ldQ9XiPctjJNkkxarDkuGOxoY6hsjj9W&#10;QZ7YfdPM009vp3+Tmdm8u233rdTL87B+AxFoCI/wf3unFaSzLM/gfid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yNGsYAAADeAAAADwAAAAAAAAAAAAAAAACYAgAAZHJz&#10;L2Rvd25yZXYueG1sUEsFBgAAAAAEAAQA9QAAAIsDAAAAAA==&#10;" filled="f" stroked="f">
                  <v:textbox style="mso-fit-shape-to-text:t">
                    <w:txbxContent>
                      <w:p w:rsidR="00930880" w:rsidRDefault="00930880" w:rsidP="0093088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a</w:t>
                        </w:r>
                        <w:r>
                          <w:rPr>
                            <w:rFonts w:ascii="Symbol" w:hAnsi="Symbo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258" w:rsidRPr="006D5258" w:rsidRDefault="006D5258" w:rsidP="006D5258">
      <w:pPr>
        <w:pStyle w:val="berschrift2"/>
      </w:pPr>
      <w:r>
        <w:t>Crystallographic details on</w:t>
      </w:r>
      <w:r w:rsidR="00974CD5">
        <w:t xml:space="preserve"> 2</w:t>
      </w:r>
    </w:p>
    <w:p w:rsidR="00270AFA" w:rsidRDefault="00270AFA" w:rsidP="00270AFA">
      <w:pPr>
        <w:pStyle w:val="KeinLeerraum"/>
        <w:keepNext/>
        <w:jc w:val="center"/>
      </w:pPr>
      <w:r>
        <w:rPr>
          <w:noProof/>
          <w:lang w:eastAsia="de-DE"/>
        </w:rPr>
        <w:drawing>
          <wp:inline distT="0" distB="0" distL="0" distR="0" wp14:anchorId="22565941" wp14:editId="65AACDA8">
            <wp:extent cx="3733800" cy="2992582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arzelle_PSF294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3" r="17313"/>
                    <a:stretch/>
                  </pic:blipFill>
                  <pic:spPr bwMode="auto">
                    <a:xfrm>
                      <a:off x="0" y="0"/>
                      <a:ext cx="3737185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109" w:rsidRPr="009877CC" w:rsidRDefault="00270AFA" w:rsidP="00270AFA">
      <w:pPr>
        <w:pStyle w:val="Beschriftung"/>
        <w:rPr>
          <w:b w:val="0"/>
          <w:color w:val="auto"/>
          <w:sz w:val="24"/>
          <w:lang w:val="en-US"/>
        </w:rPr>
      </w:pPr>
      <w:r w:rsidRPr="009877CC">
        <w:rPr>
          <w:b w:val="0"/>
          <w:color w:val="auto"/>
          <w:sz w:val="24"/>
          <w:lang w:val="en-US"/>
        </w:rPr>
        <w:t>Figure S</w:t>
      </w:r>
      <w:r w:rsidR="00974CD5">
        <w:rPr>
          <w:b w:val="0"/>
          <w:color w:val="auto"/>
          <w:sz w:val="24"/>
          <w:lang w:val="en-US"/>
        </w:rPr>
        <w:fldChar w:fldCharType="begin"/>
      </w:r>
      <w:r w:rsidR="00974CD5">
        <w:rPr>
          <w:b w:val="0"/>
          <w:color w:val="auto"/>
          <w:sz w:val="24"/>
          <w:lang w:val="en-US"/>
        </w:rPr>
        <w:instrText xml:space="preserve"> SEQ Figure \* ARABIC </w:instrText>
      </w:r>
      <w:r w:rsidR="00974CD5">
        <w:rPr>
          <w:b w:val="0"/>
          <w:color w:val="auto"/>
          <w:sz w:val="24"/>
          <w:lang w:val="en-US"/>
        </w:rPr>
        <w:fldChar w:fldCharType="separate"/>
      </w:r>
      <w:r w:rsidR="00780DB4">
        <w:rPr>
          <w:b w:val="0"/>
          <w:noProof/>
          <w:color w:val="auto"/>
          <w:sz w:val="24"/>
          <w:lang w:val="en-US"/>
        </w:rPr>
        <w:t>5</w:t>
      </w:r>
      <w:r w:rsidR="00974CD5">
        <w:rPr>
          <w:b w:val="0"/>
          <w:color w:val="auto"/>
          <w:sz w:val="24"/>
          <w:lang w:val="en-US"/>
        </w:rPr>
        <w:fldChar w:fldCharType="end"/>
      </w:r>
      <w:r w:rsidRPr="009877CC">
        <w:rPr>
          <w:b w:val="0"/>
          <w:color w:val="auto"/>
          <w:sz w:val="24"/>
          <w:lang w:val="en-US"/>
        </w:rPr>
        <w:t xml:space="preserve">. </w:t>
      </w:r>
      <w:r w:rsidR="009877CC" w:rsidRPr="009877CC">
        <w:rPr>
          <w:b w:val="0"/>
          <w:color w:val="auto"/>
          <w:sz w:val="24"/>
          <w:lang w:val="en-US"/>
        </w:rPr>
        <w:t xml:space="preserve">Unit cell of compound </w:t>
      </w:r>
      <w:r w:rsidR="00F860E3">
        <w:rPr>
          <w:color w:val="auto"/>
          <w:sz w:val="24"/>
          <w:lang w:val="en-US"/>
        </w:rPr>
        <w:t>2</w:t>
      </w:r>
      <w:r w:rsidR="009877CC" w:rsidRPr="009877CC">
        <w:rPr>
          <w:b w:val="0"/>
          <w:color w:val="auto"/>
          <w:sz w:val="24"/>
          <w:lang w:val="en-US"/>
        </w:rPr>
        <w:t xml:space="preserve">. </w:t>
      </w:r>
      <w:r w:rsidR="009877CC">
        <w:rPr>
          <w:b w:val="0"/>
          <w:color w:val="auto"/>
          <w:sz w:val="24"/>
          <w:lang w:val="en-US"/>
        </w:rPr>
        <w:t>The Ge</w:t>
      </w:r>
      <w:r w:rsidR="009877CC" w:rsidRPr="009877CC">
        <w:rPr>
          <w:b w:val="0"/>
          <w:color w:val="auto"/>
          <w:sz w:val="24"/>
          <w:vertAlign w:val="subscript"/>
          <w:lang w:val="en-US"/>
        </w:rPr>
        <w:t>9</w:t>
      </w:r>
      <w:r w:rsidR="009877CC">
        <w:rPr>
          <w:b w:val="0"/>
          <w:color w:val="auto"/>
          <w:sz w:val="24"/>
          <w:lang w:val="en-US"/>
        </w:rPr>
        <w:t xml:space="preserve"> clusters are shown as grey polyhedra. </w:t>
      </w:r>
      <w:r w:rsidR="001B750A">
        <w:rPr>
          <w:b w:val="0"/>
          <w:color w:val="auto"/>
          <w:sz w:val="24"/>
          <w:lang w:val="en-US"/>
        </w:rPr>
        <w:t>The organic moieties are shown schematically.</w:t>
      </w:r>
      <w:r w:rsidR="00602124">
        <w:rPr>
          <w:b w:val="0"/>
          <w:color w:val="auto"/>
          <w:sz w:val="24"/>
          <w:lang w:val="en-US"/>
        </w:rPr>
        <w:t xml:space="preserve"> All hydrogen atoms are omitted for clarity. </w:t>
      </w:r>
      <w:r w:rsidR="001B750A">
        <w:rPr>
          <w:b w:val="0"/>
          <w:color w:val="auto"/>
          <w:sz w:val="24"/>
          <w:lang w:val="en-US"/>
        </w:rPr>
        <w:t xml:space="preserve"> </w:t>
      </w:r>
    </w:p>
    <w:p w:rsidR="001056FF" w:rsidRPr="009877CC" w:rsidRDefault="002428CA" w:rsidP="001056FF">
      <w:pPr>
        <w:pStyle w:val="KeinLeerraum"/>
        <w:keepNext/>
        <w:jc w:val="center"/>
        <w:rPr>
          <w:lang w:val="en-US"/>
        </w:rPr>
      </w:pPr>
      <w:r w:rsidRPr="002428CA">
        <w:rPr>
          <w:noProof/>
          <w:lang w:eastAsia="de-DE"/>
        </w:rPr>
        <w:lastRenderedPageBreak/>
        <mc:AlternateContent>
          <mc:Choice Requires="wpg">
            <w:drawing>
              <wp:inline distT="0" distB="0" distL="0" distR="0" wp14:anchorId="64A084F7" wp14:editId="7D19D6E3">
                <wp:extent cx="4895511" cy="2316487"/>
                <wp:effectExtent l="0" t="0" r="635" b="0"/>
                <wp:docPr id="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511" cy="2316487"/>
                          <a:chOff x="0" y="0"/>
                          <a:chExt cx="4895511" cy="2316487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5" t="27220" r="9452" b="8573"/>
                          <a:stretch/>
                        </pic:blipFill>
                        <pic:spPr>
                          <a:xfrm>
                            <a:off x="0" y="0"/>
                            <a:ext cx="4895511" cy="2001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2354219" y="442978"/>
                            <a:ext cx="4711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1409840" y="405407"/>
                            <a:ext cx="4711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3047055" y="765362"/>
                            <a:ext cx="50386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i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727881" y="463382"/>
                            <a:ext cx="4711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</w:t>
                              </w:r>
                              <w:r w:rsidR="005B781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047724" y="312391"/>
                            <a:ext cx="4711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</w:t>
                              </w:r>
                              <w:r w:rsidR="005B781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901620" y="173925"/>
                            <a:ext cx="3778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EB465F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feld 11"/>
                        <wps:cNvSpPr txBox="1"/>
                        <wps:spPr>
                          <a:xfrm>
                            <a:off x="1961842" y="2049787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465F" w:rsidRDefault="00F860E3" w:rsidP="002428C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 w:rsidR="00EB465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084F7" id="_x0000_s1145" style="width:385.45pt;height:182.4pt;mso-position-horizontal-relative:char;mso-position-vertical-relative:line" coordsize="48955,2316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">
                <v:shape id="Grafik 2" o:spid="_x0000_s1146" type="#_x0000_t75" style="position:absolute;width:48955;height:20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vKXDAAAA2gAAAA8AAABkcnMvZG93bnJldi54bWxEj8FuwjAQRO+V+AdrkbgVJxxCSTGoQq3E&#10;CVHaD1jibewmXofYhPTva6RKPY5m5o1mvR1dKwbqg/WsIJ9nIIgrry3XCj4/3h6fQISIrLH1TAp+&#10;KMB2M3lYY6n9jd9pOMVaJAiHEhWYGLtSylAZchjmviNO3pfvHcYk+1rqHm8J7lq5yLJCOrScFgx2&#10;tDNUNaerU1A0NrcHs/o+nvPqMhT5azwuG6Vm0/HlGUSkMf6H/9p7rWAB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K8pcMAAADaAAAADwAAAAAAAAAAAAAAAACf&#10;AgAAZHJzL2Rvd25yZXYueG1sUEsFBgAAAAAEAAQA9wAAAI8DAAAAAA==&#10;">
                  <v:imagedata r:id="rId33" o:title="" croptop="17839f" cropbottom="5618f" cropleft="5836f" cropright="6194f"/>
                  <v:path arrowok="t"/>
                </v:shape>
                <v:shape id="Textfeld 4" o:spid="_x0000_s1147" type="#_x0000_t202" style="position:absolute;left:23542;top:4429;width:471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1</w:t>
                        </w:r>
                      </w:p>
                    </w:txbxContent>
                  </v:textbox>
                </v:shape>
                <v:shape id="Textfeld 5" o:spid="_x0000_s1148" type="#_x0000_t202" style="position:absolute;left:14098;top:4054;width:471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3</w:t>
                        </w:r>
                      </w:p>
                    </w:txbxContent>
                  </v:textbox>
                </v:shape>
                <v:shape id="Textfeld 6" o:spid="_x0000_s1149" type="#_x0000_t202" style="position:absolute;left:30470;top:7653;width:50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i1</w:t>
                        </w:r>
                      </w:p>
                    </w:txbxContent>
                  </v:textbox>
                </v:shape>
                <v:shape id="Textfeld 7" o:spid="_x0000_s1150" type="#_x0000_t202" style="position:absolute;left:17278;top:4633;width:471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</w:t>
                        </w:r>
                        <w:r w:rsidR="005B7815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feld 8" o:spid="_x0000_s1151" type="#_x0000_t202" style="position:absolute;left:20477;top:3123;width:471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</w:t>
                        </w:r>
                        <w:r w:rsidR="005B7815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feld 9" o:spid="_x0000_s1152" type="#_x0000_t202" style="position:absolute;left:9016;top:1739;width:377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EB465F" w:rsidRDefault="00EB465F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1</w:t>
                        </w:r>
                      </w:p>
                    </w:txbxContent>
                  </v:textbox>
                </v:shape>
                <v:shape id="Textfeld 11" o:spid="_x0000_s1153" type="#_x0000_t202" style="position:absolute;left:19618;top:20497;width:35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EB465F" w:rsidRDefault="00F860E3" w:rsidP="002428C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2</w:t>
                        </w:r>
                        <w:r w:rsidR="00EB465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9D3" w:rsidRDefault="001056FF" w:rsidP="00F21B70">
      <w:pPr>
        <w:pStyle w:val="Beschriftung"/>
        <w:rPr>
          <w:b w:val="0"/>
          <w:color w:val="auto"/>
          <w:sz w:val="24"/>
          <w:lang w:val="en-US"/>
        </w:rPr>
      </w:pPr>
      <w:r w:rsidRPr="00F21B70">
        <w:rPr>
          <w:b w:val="0"/>
          <w:color w:val="auto"/>
          <w:sz w:val="24"/>
          <w:lang w:val="en-US"/>
        </w:rPr>
        <w:t>Figure S</w:t>
      </w:r>
      <w:r w:rsidR="00974CD5">
        <w:rPr>
          <w:b w:val="0"/>
          <w:color w:val="auto"/>
          <w:sz w:val="24"/>
          <w:lang w:val="en-US"/>
        </w:rPr>
        <w:fldChar w:fldCharType="begin"/>
      </w:r>
      <w:r w:rsidR="00974CD5">
        <w:rPr>
          <w:b w:val="0"/>
          <w:color w:val="auto"/>
          <w:sz w:val="24"/>
          <w:lang w:val="en-US"/>
        </w:rPr>
        <w:instrText xml:space="preserve"> SEQ Figure \* ARABIC </w:instrText>
      </w:r>
      <w:r w:rsidR="00974CD5">
        <w:rPr>
          <w:b w:val="0"/>
          <w:color w:val="auto"/>
          <w:sz w:val="24"/>
          <w:lang w:val="en-US"/>
        </w:rPr>
        <w:fldChar w:fldCharType="separate"/>
      </w:r>
      <w:r w:rsidR="00780DB4">
        <w:rPr>
          <w:b w:val="0"/>
          <w:noProof/>
          <w:color w:val="auto"/>
          <w:sz w:val="24"/>
          <w:lang w:val="en-US"/>
        </w:rPr>
        <w:t>6</w:t>
      </w:r>
      <w:r w:rsidR="00974CD5">
        <w:rPr>
          <w:b w:val="0"/>
          <w:color w:val="auto"/>
          <w:sz w:val="24"/>
          <w:lang w:val="en-US"/>
        </w:rPr>
        <w:fldChar w:fldCharType="end"/>
      </w:r>
      <w:r w:rsidRPr="00F21B70">
        <w:rPr>
          <w:b w:val="0"/>
          <w:color w:val="auto"/>
          <w:sz w:val="24"/>
          <w:lang w:val="en-US"/>
        </w:rPr>
        <w:t xml:space="preserve">. </w:t>
      </w:r>
      <w:r w:rsidR="00F21B70">
        <w:rPr>
          <w:b w:val="0"/>
          <w:color w:val="auto"/>
          <w:sz w:val="24"/>
          <w:lang w:val="en-US"/>
        </w:rPr>
        <w:t xml:space="preserve">Depiction of </w:t>
      </w:r>
      <w:r w:rsidR="00F860E3">
        <w:rPr>
          <w:color w:val="auto"/>
          <w:sz w:val="24"/>
          <w:lang w:val="en-US"/>
        </w:rPr>
        <w:t>2</w:t>
      </w:r>
      <w:r w:rsidR="00F21B70" w:rsidRPr="00F21B70">
        <w:rPr>
          <w:color w:val="auto"/>
          <w:sz w:val="24"/>
          <w:lang w:val="en-US"/>
        </w:rPr>
        <w:t>a</w:t>
      </w:r>
      <w:r w:rsidR="00F21B70">
        <w:rPr>
          <w:b w:val="0"/>
          <w:color w:val="auto"/>
          <w:sz w:val="24"/>
          <w:lang w:val="en-US"/>
        </w:rPr>
        <w:t xml:space="preserve"> with plane in red which runs through the atoms Ge1, Ge2, Ge3, Ge4 and Si1. All hydrogen atom</w:t>
      </w:r>
      <w:r w:rsidR="00F21B70" w:rsidRPr="00F21B70">
        <w:rPr>
          <w:b w:val="0"/>
          <w:color w:val="auto"/>
          <w:sz w:val="24"/>
          <w:lang w:val="en-US"/>
        </w:rPr>
        <w:t>s as well as the methyl-groups on the hypersilyl ligand are omitted for clarity.</w:t>
      </w:r>
      <w:r w:rsidR="002B7F0D">
        <w:rPr>
          <w:b w:val="0"/>
          <w:color w:val="auto"/>
          <w:sz w:val="24"/>
          <w:lang w:val="en-US"/>
        </w:rPr>
        <w:t xml:space="preserve"> All atoms are shown as ellipsoids at a probability level of 50%. </w:t>
      </w:r>
    </w:p>
    <w:p w:rsidR="0003465F" w:rsidRPr="0003465F" w:rsidRDefault="0003465F" w:rsidP="0003465F">
      <w:pPr>
        <w:pStyle w:val="Beschriftung"/>
        <w:keepNext/>
        <w:rPr>
          <w:b w:val="0"/>
          <w:color w:val="auto"/>
          <w:sz w:val="24"/>
          <w:szCs w:val="24"/>
          <w:lang w:val="en-US"/>
        </w:rPr>
      </w:pPr>
      <w:r w:rsidRPr="0003465F">
        <w:rPr>
          <w:b w:val="0"/>
          <w:color w:val="auto"/>
          <w:sz w:val="24"/>
          <w:szCs w:val="24"/>
          <w:lang w:val="en-US"/>
        </w:rPr>
        <w:t>Table S</w:t>
      </w:r>
      <w:r w:rsidRPr="0003465F">
        <w:rPr>
          <w:b w:val="0"/>
          <w:color w:val="auto"/>
          <w:sz w:val="24"/>
          <w:szCs w:val="24"/>
        </w:rPr>
        <w:fldChar w:fldCharType="begin"/>
      </w:r>
      <w:r w:rsidRPr="0003465F">
        <w:rPr>
          <w:b w:val="0"/>
          <w:color w:val="auto"/>
          <w:sz w:val="24"/>
          <w:szCs w:val="24"/>
          <w:lang w:val="en-US"/>
        </w:rPr>
        <w:instrText xml:space="preserve"> SEQ Table \* ARABIC </w:instrText>
      </w:r>
      <w:r w:rsidRPr="0003465F">
        <w:rPr>
          <w:b w:val="0"/>
          <w:color w:val="auto"/>
          <w:sz w:val="24"/>
          <w:szCs w:val="24"/>
        </w:rPr>
        <w:fldChar w:fldCharType="separate"/>
      </w:r>
      <w:r w:rsidRPr="0003465F">
        <w:rPr>
          <w:b w:val="0"/>
          <w:noProof/>
          <w:color w:val="auto"/>
          <w:sz w:val="24"/>
          <w:szCs w:val="24"/>
          <w:lang w:val="en-US"/>
        </w:rPr>
        <w:t>1</w:t>
      </w:r>
      <w:r w:rsidRPr="0003465F">
        <w:rPr>
          <w:b w:val="0"/>
          <w:color w:val="auto"/>
          <w:sz w:val="24"/>
          <w:szCs w:val="24"/>
        </w:rPr>
        <w:fldChar w:fldCharType="end"/>
      </w:r>
      <w:r w:rsidRPr="0003465F">
        <w:rPr>
          <w:b w:val="0"/>
          <w:color w:val="auto"/>
          <w:sz w:val="24"/>
          <w:szCs w:val="24"/>
          <w:lang w:val="en-US"/>
        </w:rPr>
        <w:t xml:space="preserve">. Selected bond lengths </w:t>
      </w:r>
      <w:r w:rsidR="007B5E63">
        <w:rPr>
          <w:b w:val="0"/>
          <w:color w:val="auto"/>
          <w:sz w:val="24"/>
          <w:szCs w:val="24"/>
          <w:lang w:val="en-US"/>
        </w:rPr>
        <w:t>[</w:t>
      </w:r>
      <w:r w:rsidR="007B5E63">
        <w:rPr>
          <w:rFonts w:cs="Arial"/>
          <w:b w:val="0"/>
          <w:color w:val="auto"/>
          <w:sz w:val="24"/>
          <w:szCs w:val="24"/>
          <w:lang w:val="en-US"/>
        </w:rPr>
        <w:t>Å</w:t>
      </w:r>
      <w:r w:rsidR="007B5E63">
        <w:rPr>
          <w:b w:val="0"/>
          <w:color w:val="auto"/>
          <w:sz w:val="24"/>
          <w:szCs w:val="24"/>
          <w:lang w:val="en-US"/>
        </w:rPr>
        <w:t xml:space="preserve">] </w:t>
      </w:r>
      <w:r w:rsidRPr="0003465F">
        <w:rPr>
          <w:b w:val="0"/>
          <w:color w:val="auto"/>
          <w:sz w:val="24"/>
          <w:szCs w:val="24"/>
          <w:lang w:val="en-US"/>
        </w:rPr>
        <w:t xml:space="preserve">in the crystal structure of </w:t>
      </w:r>
      <w:r w:rsidRPr="0003465F">
        <w:rPr>
          <w:color w:val="auto"/>
          <w:sz w:val="24"/>
          <w:szCs w:val="24"/>
          <w:lang w:val="en-US"/>
        </w:rPr>
        <w:t>2</w:t>
      </w:r>
      <w:r w:rsidRPr="0003465F">
        <w:rPr>
          <w:b w:val="0"/>
          <w:color w:val="auto"/>
          <w:sz w:val="24"/>
          <w:szCs w:val="24"/>
          <w:lang w:val="en-US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3465F" w:rsidTr="0003465F">
        <w:tc>
          <w:tcPr>
            <w:tcW w:w="2303" w:type="dxa"/>
          </w:tcPr>
          <w:p w:rsidR="0003465F" w:rsidRDefault="007B5E63" w:rsidP="00D024D6">
            <w:pPr>
              <w:rPr>
                <w:lang w:val="en-US"/>
              </w:rPr>
            </w:pPr>
            <w:r>
              <w:rPr>
                <w:lang w:val="en-US"/>
              </w:rPr>
              <w:t>Ge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2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65(1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4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5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20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4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71(1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4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8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79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5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07(1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5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6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939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6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27(1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5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8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717(1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Si1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423(3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5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9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87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2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3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19(2)</w:t>
            </w:r>
          </w:p>
        </w:tc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6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7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711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2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6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23(1)</w:t>
            </w:r>
          </w:p>
        </w:tc>
        <w:tc>
          <w:tcPr>
            <w:tcW w:w="2303" w:type="dxa"/>
          </w:tcPr>
          <w:p w:rsidR="0003465F" w:rsidRDefault="007B5E63" w:rsidP="00D024D6">
            <w:pPr>
              <w:rPr>
                <w:lang w:val="en-US"/>
              </w:rPr>
            </w:pPr>
            <w:r>
              <w:rPr>
                <w:lang w:val="en-US"/>
              </w:rPr>
              <w:t>Ge6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9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88(2)</w:t>
            </w:r>
          </w:p>
        </w:tc>
      </w:tr>
      <w:tr w:rsidR="0003465F" w:rsidTr="0003465F">
        <w:tc>
          <w:tcPr>
            <w:tcW w:w="2303" w:type="dxa"/>
          </w:tcPr>
          <w:p w:rsidR="0003465F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2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7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93(2)</w:t>
            </w:r>
          </w:p>
        </w:tc>
        <w:tc>
          <w:tcPr>
            <w:tcW w:w="2303" w:type="dxa"/>
          </w:tcPr>
          <w:p w:rsidR="0003465F" w:rsidRDefault="007B5E63" w:rsidP="00D024D6">
            <w:pPr>
              <w:rPr>
                <w:lang w:val="en-US"/>
              </w:rPr>
            </w:pPr>
            <w:r>
              <w:rPr>
                <w:lang w:val="en-US"/>
              </w:rPr>
              <w:t>Ge7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8</w:t>
            </w:r>
          </w:p>
        </w:tc>
        <w:tc>
          <w:tcPr>
            <w:tcW w:w="2303" w:type="dxa"/>
          </w:tcPr>
          <w:p w:rsidR="0003465F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873(2)</w:t>
            </w:r>
          </w:p>
        </w:tc>
      </w:tr>
      <w:tr w:rsidR="007B5E63" w:rsidTr="0003465F"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3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4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32(1)</w:t>
            </w:r>
          </w:p>
        </w:tc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7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9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89(2)</w:t>
            </w:r>
          </w:p>
        </w:tc>
      </w:tr>
      <w:tr w:rsidR="007B5E63" w:rsidTr="0003465F"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3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7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96(2)</w:t>
            </w:r>
          </w:p>
        </w:tc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8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9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580(2)</w:t>
            </w:r>
          </w:p>
        </w:tc>
      </w:tr>
      <w:tr w:rsidR="007B5E63" w:rsidTr="0003465F"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3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Ge8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600(2)</w:t>
            </w:r>
          </w:p>
        </w:tc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C2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1.43(2)</w:t>
            </w:r>
          </w:p>
        </w:tc>
      </w:tr>
      <w:tr w:rsidR="007B5E63" w:rsidTr="0003465F">
        <w:tc>
          <w:tcPr>
            <w:tcW w:w="2303" w:type="dxa"/>
          </w:tcPr>
          <w:p w:rsidR="007B5E63" w:rsidRDefault="007B5E63" w:rsidP="007B5E63">
            <w:pPr>
              <w:rPr>
                <w:lang w:val="en-US"/>
              </w:rPr>
            </w:pPr>
            <w:r>
              <w:rPr>
                <w:lang w:val="en-US"/>
              </w:rPr>
              <w:t>Ge3</w:t>
            </w:r>
            <w:r>
              <w:rPr>
                <w:rFonts w:cs="Arial"/>
                <w:lang w:val="en-US"/>
              </w:rPr>
              <w:t>−</w:t>
            </w:r>
            <w:r>
              <w:rPr>
                <w:lang w:val="en-US"/>
              </w:rPr>
              <w:t>C1</w:t>
            </w:r>
          </w:p>
        </w:tc>
        <w:tc>
          <w:tcPr>
            <w:tcW w:w="2303" w:type="dxa"/>
          </w:tcPr>
          <w:p w:rsidR="007B5E63" w:rsidRDefault="008D27FF" w:rsidP="00D024D6">
            <w:pPr>
              <w:rPr>
                <w:lang w:val="en-US"/>
              </w:rPr>
            </w:pPr>
            <w:r>
              <w:rPr>
                <w:lang w:val="en-US"/>
              </w:rPr>
              <w:t>2.02(1)</w:t>
            </w:r>
          </w:p>
        </w:tc>
        <w:tc>
          <w:tcPr>
            <w:tcW w:w="2303" w:type="dxa"/>
          </w:tcPr>
          <w:p w:rsidR="007B5E63" w:rsidRDefault="007B5E63" w:rsidP="00D024D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7B5E63" w:rsidRDefault="007B5E63" w:rsidP="00D024D6">
            <w:pPr>
              <w:rPr>
                <w:lang w:val="en-US"/>
              </w:rPr>
            </w:pPr>
          </w:p>
        </w:tc>
      </w:tr>
    </w:tbl>
    <w:p w:rsidR="00D024D6" w:rsidRPr="00D024D6" w:rsidRDefault="00D024D6" w:rsidP="00D024D6">
      <w:pPr>
        <w:rPr>
          <w:lang w:val="en-US"/>
        </w:rPr>
      </w:pPr>
    </w:p>
    <w:p w:rsidR="00D439D3" w:rsidRPr="00871BEF" w:rsidRDefault="00D439D3" w:rsidP="00D439D3">
      <w:pPr>
        <w:pStyle w:val="berschrift1"/>
        <w:rPr>
          <w:lang w:val="en-US"/>
        </w:rPr>
      </w:pPr>
      <w:r w:rsidRPr="00871BEF">
        <w:rPr>
          <w:lang w:val="en-US"/>
        </w:rPr>
        <w:lastRenderedPageBreak/>
        <w:t xml:space="preserve">Investigation </w:t>
      </w:r>
      <w:r w:rsidR="00C1356B" w:rsidRPr="00871BEF">
        <w:rPr>
          <w:lang w:val="en-US"/>
        </w:rPr>
        <w:t>of a potential</w:t>
      </w:r>
      <w:r w:rsidRPr="00871BEF">
        <w:rPr>
          <w:lang w:val="en-US"/>
        </w:rPr>
        <w:t xml:space="preserve"> desilylation</w:t>
      </w:r>
      <w:r w:rsidR="00AD401C" w:rsidRPr="00871BEF">
        <w:rPr>
          <w:lang w:val="en-US"/>
        </w:rPr>
        <w:t xml:space="preserve"> of 1</w:t>
      </w:r>
      <w:r w:rsidR="00C1356B" w:rsidRPr="00871BEF">
        <w:rPr>
          <w:lang w:val="en-US"/>
        </w:rPr>
        <w:t>a with 18-crown-6</w:t>
      </w:r>
    </w:p>
    <w:p w:rsidR="00D439D3" w:rsidRPr="006D11B5" w:rsidRDefault="00D439D3" w:rsidP="00D439D3">
      <w:pPr>
        <w:pStyle w:val="Beschriftung"/>
        <w:keepNext/>
        <w:rPr>
          <w:b w:val="0"/>
          <w:color w:val="auto"/>
          <w:sz w:val="24"/>
          <w:szCs w:val="24"/>
          <w:lang w:val="en-US"/>
        </w:rPr>
      </w:pPr>
      <w:r w:rsidRPr="00871BEF">
        <w:rPr>
          <w:b w:val="0"/>
          <w:color w:val="auto"/>
          <w:sz w:val="24"/>
          <w:szCs w:val="24"/>
          <w:lang w:val="en-US"/>
        </w:rPr>
        <w:t>Figure S</w:t>
      </w:r>
      <w:r w:rsidRPr="00871BEF">
        <w:rPr>
          <w:b w:val="0"/>
          <w:color w:val="auto"/>
          <w:sz w:val="24"/>
          <w:szCs w:val="24"/>
        </w:rPr>
        <w:fldChar w:fldCharType="begin"/>
      </w:r>
      <w:r w:rsidRPr="00871BEF">
        <w:rPr>
          <w:b w:val="0"/>
          <w:color w:val="auto"/>
          <w:sz w:val="24"/>
          <w:szCs w:val="24"/>
          <w:lang w:val="en-US"/>
        </w:rPr>
        <w:instrText xml:space="preserve"> SEQ Figure \* ARABIC </w:instrText>
      </w:r>
      <w:r w:rsidRPr="00871BEF">
        <w:rPr>
          <w:b w:val="0"/>
          <w:color w:val="auto"/>
          <w:sz w:val="24"/>
          <w:szCs w:val="24"/>
        </w:rPr>
        <w:fldChar w:fldCharType="separate"/>
      </w:r>
      <w:r w:rsidR="00780DB4" w:rsidRPr="00871BEF">
        <w:rPr>
          <w:b w:val="0"/>
          <w:noProof/>
          <w:color w:val="auto"/>
          <w:sz w:val="24"/>
          <w:szCs w:val="24"/>
          <w:lang w:val="en-US"/>
        </w:rPr>
        <w:t>7</w:t>
      </w:r>
      <w:r w:rsidRPr="00871BEF">
        <w:rPr>
          <w:b w:val="0"/>
          <w:color w:val="auto"/>
          <w:sz w:val="24"/>
          <w:szCs w:val="24"/>
        </w:rPr>
        <w:fldChar w:fldCharType="end"/>
      </w:r>
      <w:r w:rsidRPr="00871BEF">
        <w:rPr>
          <w:b w:val="0"/>
          <w:color w:val="auto"/>
          <w:sz w:val="24"/>
          <w:szCs w:val="24"/>
          <w:lang w:val="en-US"/>
        </w:rPr>
        <w:t xml:space="preserve">. </w:t>
      </w:r>
      <w:r w:rsidR="006D11B5" w:rsidRPr="00871BEF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6D11B5" w:rsidRPr="00871BEF">
        <w:rPr>
          <w:b w:val="0"/>
          <w:color w:val="auto"/>
          <w:sz w:val="24"/>
          <w:szCs w:val="24"/>
          <w:lang w:val="en-US"/>
        </w:rPr>
        <w:t xml:space="preserve">H NMR spectrum of a reaction solution of </w:t>
      </w:r>
      <w:r w:rsidR="006D11B5" w:rsidRPr="00871BEF">
        <w:rPr>
          <w:color w:val="auto"/>
          <w:sz w:val="24"/>
          <w:szCs w:val="24"/>
          <w:lang w:val="en-US"/>
        </w:rPr>
        <w:t>1</w:t>
      </w:r>
      <w:r w:rsidR="006D11B5" w:rsidRPr="00871BEF">
        <w:rPr>
          <w:b w:val="0"/>
          <w:color w:val="auto"/>
          <w:sz w:val="24"/>
          <w:szCs w:val="24"/>
          <w:lang w:val="en-US"/>
        </w:rPr>
        <w:t xml:space="preserve"> upon addition of 18-c</w:t>
      </w:r>
      <w:r w:rsidR="003D6765" w:rsidRPr="00871BEF">
        <w:rPr>
          <w:b w:val="0"/>
          <w:color w:val="auto"/>
          <w:sz w:val="24"/>
          <w:szCs w:val="24"/>
          <w:lang w:val="en-US"/>
        </w:rPr>
        <w:t>rown</w:t>
      </w:r>
      <w:r w:rsidR="006D11B5" w:rsidRPr="00871BEF">
        <w:rPr>
          <w:b w:val="0"/>
          <w:color w:val="auto"/>
          <w:sz w:val="24"/>
          <w:szCs w:val="24"/>
          <w:lang w:val="en-US"/>
        </w:rPr>
        <w:t>-6 recorded in acetone-</w:t>
      </w:r>
      <w:r w:rsidR="006D11B5" w:rsidRPr="00871BEF">
        <w:rPr>
          <w:b w:val="0"/>
          <w:i/>
          <w:color w:val="auto"/>
          <w:sz w:val="24"/>
          <w:szCs w:val="24"/>
          <w:lang w:val="en-US"/>
        </w:rPr>
        <w:t>d</w:t>
      </w:r>
      <w:r w:rsidR="006D11B5" w:rsidRPr="00871BEF">
        <w:rPr>
          <w:b w:val="0"/>
          <w:i/>
          <w:color w:val="auto"/>
          <w:sz w:val="24"/>
          <w:szCs w:val="24"/>
          <w:vertAlign w:val="subscript"/>
          <w:lang w:val="en-US"/>
        </w:rPr>
        <w:t>6</w:t>
      </w:r>
      <w:r w:rsidR="006D11B5" w:rsidRPr="00871BEF">
        <w:rPr>
          <w:b w:val="0"/>
          <w:color w:val="auto"/>
          <w:sz w:val="24"/>
          <w:szCs w:val="24"/>
          <w:lang w:val="en-US"/>
        </w:rPr>
        <w:t xml:space="preserve"> at r.t.. </w:t>
      </w:r>
      <w:r w:rsidR="00E63B4E" w:rsidRPr="00871BEF">
        <w:rPr>
          <w:b w:val="0"/>
          <w:color w:val="auto"/>
          <w:sz w:val="24"/>
          <w:szCs w:val="24"/>
          <w:lang w:val="en-US"/>
        </w:rPr>
        <w:t>K</w:t>
      </w:r>
      <w:r w:rsidR="00E63B4E" w:rsidRPr="00871BEF">
        <w:rPr>
          <w:b w:val="0"/>
          <w:color w:val="auto"/>
          <w:sz w:val="24"/>
          <w:szCs w:val="24"/>
          <w:vertAlign w:val="subscript"/>
          <w:lang w:val="en-US"/>
        </w:rPr>
        <w:t>2</w:t>
      </w:r>
      <w:r w:rsidR="00E63B4E" w:rsidRPr="00871BEF">
        <w:rPr>
          <w:b w:val="0"/>
          <w:color w:val="auto"/>
          <w:sz w:val="24"/>
          <w:szCs w:val="24"/>
          <w:lang w:val="en-US"/>
        </w:rPr>
        <w:t>[Ge</w:t>
      </w:r>
      <w:r w:rsidR="00E63B4E" w:rsidRPr="00871BEF">
        <w:rPr>
          <w:b w:val="0"/>
          <w:color w:val="auto"/>
          <w:sz w:val="24"/>
          <w:szCs w:val="24"/>
          <w:vertAlign w:val="subscript"/>
          <w:lang w:val="en-US"/>
        </w:rPr>
        <w:t>9</w:t>
      </w:r>
      <w:r w:rsidR="009E61A4" w:rsidRPr="00871BEF">
        <w:rPr>
          <w:b w:val="0"/>
          <w:color w:val="auto"/>
          <w:sz w:val="24"/>
          <w:szCs w:val="24"/>
          <w:lang w:val="en-US"/>
        </w:rPr>
        <w:t>{</w:t>
      </w:r>
      <w:r w:rsidR="00E63B4E" w:rsidRPr="00871BEF">
        <w:rPr>
          <w:b w:val="0"/>
          <w:color w:val="auto"/>
          <w:sz w:val="24"/>
          <w:szCs w:val="24"/>
          <w:lang w:val="en-US"/>
        </w:rPr>
        <w:t>Si(SiMe</w:t>
      </w:r>
      <w:r w:rsidR="00E63B4E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E63B4E" w:rsidRPr="00871BEF">
        <w:rPr>
          <w:b w:val="0"/>
          <w:color w:val="auto"/>
          <w:sz w:val="24"/>
          <w:szCs w:val="24"/>
          <w:lang w:val="en-US"/>
        </w:rPr>
        <w:t>)</w:t>
      </w:r>
      <w:r w:rsidR="00E63B4E" w:rsidRPr="00871BEF">
        <w:rPr>
          <w:b w:val="0"/>
          <w:color w:val="auto"/>
          <w:sz w:val="24"/>
          <w:szCs w:val="24"/>
          <w:vertAlign w:val="subscript"/>
          <w:lang w:val="en-US"/>
        </w:rPr>
        <w:t>3</w:t>
      </w:r>
      <w:r w:rsidR="009E61A4" w:rsidRPr="00871BEF">
        <w:rPr>
          <w:b w:val="0"/>
          <w:color w:val="auto"/>
          <w:sz w:val="24"/>
          <w:szCs w:val="24"/>
          <w:lang w:val="en-US"/>
        </w:rPr>
        <w:t>}</w:t>
      </w:r>
      <w:r w:rsidR="00E63B4E" w:rsidRPr="00871BEF">
        <w:rPr>
          <w:b w:val="0"/>
          <w:color w:val="auto"/>
          <w:sz w:val="24"/>
          <w:szCs w:val="24"/>
          <w:vertAlign w:val="subscript"/>
          <w:lang w:val="en-US"/>
        </w:rPr>
        <w:t>2</w:t>
      </w:r>
      <w:r w:rsidR="00E63B4E" w:rsidRPr="00871BEF">
        <w:rPr>
          <w:b w:val="0"/>
          <w:color w:val="auto"/>
          <w:sz w:val="24"/>
          <w:szCs w:val="24"/>
          <w:lang w:val="en-US"/>
        </w:rPr>
        <w:t>] (30 mg, 0.024 mmol) was treated with</w:t>
      </w:r>
      <w:r w:rsidR="00473184" w:rsidRPr="00871BEF">
        <w:rPr>
          <w:b w:val="0"/>
          <w:color w:val="auto"/>
          <w:sz w:val="24"/>
          <w:szCs w:val="24"/>
          <w:lang w:val="en-US"/>
        </w:rPr>
        <w:t xml:space="preserve"> a solution of</w:t>
      </w:r>
      <w:r w:rsidR="00E63B4E" w:rsidRPr="00871BEF">
        <w:rPr>
          <w:b w:val="0"/>
          <w:color w:val="auto"/>
          <w:sz w:val="24"/>
          <w:szCs w:val="24"/>
          <w:lang w:val="en-US"/>
        </w:rPr>
        <w:t xml:space="preserve"> bromoethane (1.8 </w:t>
      </w:r>
      <w:r w:rsidR="00E63B4E" w:rsidRPr="00871BEF">
        <w:rPr>
          <w:rFonts w:ascii="Symbol" w:hAnsi="Symbol"/>
          <w:b w:val="0"/>
          <w:i/>
          <w:color w:val="auto"/>
          <w:sz w:val="24"/>
          <w:szCs w:val="24"/>
          <w:lang w:val="en-US"/>
        </w:rPr>
        <w:t></w:t>
      </w:r>
      <w:r w:rsidR="00E63B4E" w:rsidRPr="00871BEF">
        <w:rPr>
          <w:b w:val="0"/>
          <w:color w:val="auto"/>
          <w:sz w:val="24"/>
          <w:szCs w:val="24"/>
          <w:lang w:val="en-US"/>
        </w:rPr>
        <w:t>L, 0.024 mmol)</w:t>
      </w:r>
      <w:r w:rsidR="003C212F" w:rsidRPr="00871BEF">
        <w:rPr>
          <w:b w:val="0"/>
          <w:color w:val="auto"/>
          <w:sz w:val="24"/>
          <w:szCs w:val="24"/>
          <w:lang w:val="en-US"/>
        </w:rPr>
        <w:t xml:space="preserve"> in 0.6 mL acetone-</w:t>
      </w:r>
      <w:r w:rsidR="003C212F" w:rsidRPr="00871BEF">
        <w:rPr>
          <w:b w:val="0"/>
          <w:i/>
          <w:color w:val="auto"/>
          <w:sz w:val="24"/>
          <w:szCs w:val="24"/>
          <w:lang w:val="en-US"/>
        </w:rPr>
        <w:t>d</w:t>
      </w:r>
      <w:r w:rsidR="003C212F" w:rsidRPr="00871BEF">
        <w:rPr>
          <w:b w:val="0"/>
          <w:i/>
          <w:color w:val="auto"/>
          <w:sz w:val="24"/>
          <w:szCs w:val="24"/>
          <w:vertAlign w:val="subscript"/>
          <w:lang w:val="en-US"/>
        </w:rPr>
        <w:t>6</w:t>
      </w:r>
      <w:r w:rsidR="003C212F" w:rsidRPr="00871BEF">
        <w:rPr>
          <w:b w:val="0"/>
          <w:color w:val="auto"/>
          <w:sz w:val="24"/>
          <w:szCs w:val="24"/>
          <w:lang w:val="en-US"/>
        </w:rPr>
        <w:t xml:space="preserve">. </w:t>
      </w:r>
      <w:r w:rsidR="00473184" w:rsidRPr="00871BEF">
        <w:rPr>
          <w:b w:val="0"/>
          <w:color w:val="auto"/>
          <w:sz w:val="24"/>
          <w:szCs w:val="24"/>
          <w:lang w:val="en-US"/>
        </w:rPr>
        <w:t xml:space="preserve">The reaction solution was stirred for 15.5 h. </w:t>
      </w:r>
      <w:r w:rsidR="00132ACD" w:rsidRPr="00871BEF">
        <w:rPr>
          <w:b w:val="0"/>
          <w:color w:val="auto"/>
          <w:sz w:val="24"/>
          <w:szCs w:val="24"/>
          <w:lang w:val="en-US"/>
        </w:rPr>
        <w:t>18-c</w:t>
      </w:r>
      <w:r w:rsidR="001E6EFA" w:rsidRPr="00871BEF">
        <w:rPr>
          <w:b w:val="0"/>
          <w:color w:val="auto"/>
          <w:sz w:val="24"/>
          <w:szCs w:val="24"/>
          <w:lang w:val="en-US"/>
        </w:rPr>
        <w:t>rown</w:t>
      </w:r>
      <w:r w:rsidR="00132ACD" w:rsidRPr="00871BEF">
        <w:rPr>
          <w:b w:val="0"/>
          <w:color w:val="auto"/>
          <w:sz w:val="24"/>
          <w:szCs w:val="24"/>
          <w:lang w:val="en-US"/>
        </w:rPr>
        <w:t>-6</w:t>
      </w:r>
      <w:r w:rsidR="004E0B47" w:rsidRPr="00871BEF">
        <w:rPr>
          <w:b w:val="0"/>
          <w:color w:val="auto"/>
          <w:sz w:val="24"/>
          <w:szCs w:val="24"/>
          <w:lang w:val="en-US"/>
        </w:rPr>
        <w:t xml:space="preserve"> (13 mg, 0.048 mmol)</w:t>
      </w:r>
      <w:r w:rsidR="00132ACD" w:rsidRPr="00871BEF">
        <w:rPr>
          <w:b w:val="0"/>
          <w:color w:val="auto"/>
          <w:sz w:val="24"/>
          <w:szCs w:val="24"/>
          <w:lang w:val="en-US"/>
        </w:rPr>
        <w:t xml:space="preserve"> was added to the reaction solution. After 3 h the </w:t>
      </w:r>
      <w:r w:rsidR="00132ACD" w:rsidRPr="00871BEF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132ACD" w:rsidRPr="00871BEF">
        <w:rPr>
          <w:b w:val="0"/>
          <w:color w:val="auto"/>
          <w:sz w:val="24"/>
          <w:szCs w:val="24"/>
          <w:lang w:val="en-US"/>
        </w:rPr>
        <w:t xml:space="preserve">H NMR </w:t>
      </w:r>
      <w:r w:rsidR="00E669F3" w:rsidRPr="00871BEF">
        <w:rPr>
          <w:b w:val="0"/>
          <w:color w:val="auto"/>
          <w:sz w:val="24"/>
          <w:szCs w:val="24"/>
          <w:lang w:val="en-US"/>
        </w:rPr>
        <w:t xml:space="preserve">spectrum </w:t>
      </w:r>
      <w:r w:rsidR="00132ACD" w:rsidRPr="00871BEF">
        <w:rPr>
          <w:b w:val="0"/>
          <w:color w:val="auto"/>
          <w:sz w:val="24"/>
          <w:szCs w:val="24"/>
          <w:lang w:val="en-US"/>
        </w:rPr>
        <w:t xml:space="preserve">was recorded. </w:t>
      </w:r>
      <w:r w:rsidR="00DC4B2C" w:rsidRPr="00871BEF">
        <w:rPr>
          <w:b w:val="0"/>
          <w:color w:val="auto"/>
          <w:sz w:val="24"/>
          <w:szCs w:val="24"/>
          <w:lang w:val="en-US"/>
        </w:rPr>
        <w:t xml:space="preserve">The </w:t>
      </w:r>
      <w:r w:rsidR="00DC4B2C" w:rsidRPr="00871BEF">
        <w:rPr>
          <w:b w:val="0"/>
          <w:color w:val="auto"/>
          <w:sz w:val="24"/>
          <w:szCs w:val="24"/>
          <w:vertAlign w:val="superscript"/>
          <w:lang w:val="en-US"/>
        </w:rPr>
        <w:t>1</w:t>
      </w:r>
      <w:r w:rsidR="00DC4B2C" w:rsidRPr="00871BEF">
        <w:rPr>
          <w:b w:val="0"/>
          <w:color w:val="auto"/>
          <w:sz w:val="24"/>
          <w:szCs w:val="24"/>
          <w:lang w:val="en-US"/>
        </w:rPr>
        <w:t xml:space="preserve">H NMR spectrum shows that </w:t>
      </w:r>
      <w:r w:rsidR="00DC4B2C" w:rsidRPr="00871BEF">
        <w:rPr>
          <w:color w:val="auto"/>
          <w:sz w:val="24"/>
          <w:szCs w:val="24"/>
          <w:lang w:val="en-US"/>
        </w:rPr>
        <w:t>1a</w:t>
      </w:r>
      <w:r w:rsidR="00DC4B2C" w:rsidRPr="00871BEF">
        <w:rPr>
          <w:b w:val="0"/>
          <w:color w:val="auto"/>
          <w:sz w:val="24"/>
          <w:szCs w:val="24"/>
          <w:lang w:val="en-US"/>
        </w:rPr>
        <w:t xml:space="preserve"> did not undergo a desilylation.</w:t>
      </w:r>
      <w:r w:rsidR="00DC4B2C">
        <w:rPr>
          <w:b w:val="0"/>
          <w:color w:val="auto"/>
          <w:sz w:val="24"/>
          <w:szCs w:val="24"/>
          <w:lang w:val="en-US"/>
        </w:rPr>
        <w:t xml:space="preserve"> </w:t>
      </w:r>
    </w:p>
    <w:p w:rsidR="001056FF" w:rsidRDefault="00BF03A0" w:rsidP="00D439D3">
      <w:pPr>
        <w:pStyle w:val="KeinLeerraum"/>
        <w:rPr>
          <w:lang w:val="en-US"/>
        </w:rPr>
      </w:pPr>
      <w:r w:rsidRPr="00BF03A0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759450" cy="4229100"/>
                <wp:effectExtent l="0" t="0" r="0" b="0"/>
                <wp:docPr id="2572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229100"/>
                          <a:chOff x="0" y="0"/>
                          <a:chExt cx="5759450" cy="4229100"/>
                        </a:xfrm>
                      </wpg:grpSpPr>
                      <pic:pic xmlns:pic="http://schemas.openxmlformats.org/drawingml/2006/picture">
                        <pic:nvPicPr>
                          <pic:cNvPr id="257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0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23" name="Textfeld 2"/>
                        <wps:cNvSpPr txBox="1"/>
                        <wps:spPr>
                          <a:xfrm rot="16200000">
                            <a:off x="-25341" y="533421"/>
                            <a:ext cx="945395" cy="266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>18-crown-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4" name="Textfeld 9"/>
                        <wps:cNvSpPr txBox="1"/>
                        <wps:spPr>
                          <a:xfrm>
                            <a:off x="2319259" y="3121602"/>
                            <a:ext cx="725736" cy="266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>acet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5" name="Textfeld 11"/>
                        <wps:cNvSpPr txBox="1"/>
                        <wps:spPr>
                          <a:xfrm>
                            <a:off x="4842132" y="761610"/>
                            <a:ext cx="415250" cy="278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000000"/>
                                  <w:kern w:val="24"/>
                                </w:rPr>
                                <w:t>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6" name="Textfeld 13"/>
                        <wps:cNvSpPr txBox="1"/>
                        <wps:spPr>
                          <a:xfrm>
                            <a:off x="2569894" y="3951005"/>
                            <a:ext cx="681925" cy="278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Times New Roman" w:hAnsi="Symbol" w:cs="Arial"/>
                                  <w:color w:val="000000"/>
                                  <w:kern w:val="24"/>
                                </w:rPr>
                                <w:t>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 xml:space="preserve"> / pp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27" name="Textfeld 14"/>
                        <wps:cNvSpPr txBox="1"/>
                        <wps:spPr>
                          <a:xfrm>
                            <a:off x="3379626" y="3198231"/>
                            <a:ext cx="436203" cy="278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000000"/>
                                  <w:kern w:val="24"/>
                                </w:rPr>
                                <w:t>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6" name="Textfeld 15"/>
                        <wps:cNvSpPr txBox="1"/>
                        <wps:spPr>
                          <a:xfrm>
                            <a:off x="3602516" y="3158770"/>
                            <a:ext cx="448902" cy="278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03A0" w:rsidRDefault="00BF03A0" w:rsidP="00BF03A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</w:rPr>
                                <w:t>1a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000000"/>
                                  <w:kern w:val="24"/>
                                </w:rPr>
                                <w:t>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1" o:spid="_x0000_s1154" style="width:453.5pt;height:333pt;mso-position-horizontal-relative:char;mso-position-vertical-relative:line" coordsize="57594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">
                <v:shape id="Picture 7" o:spid="_x0000_s1155" type="#_x0000_t75" style="position:absolute;width:57594;height:40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910vIAAAA3gAAAA8AAABkcnMvZG93bnJldi54bWxEj0FrwkAUhO8F/8PyhN7qxhSrRFcRa6ml&#10;9NDoweNr9jUJyb4Nu9sY/71bKPQ4zMw3zGozmFb05HxtWcF0koAgLqyuuVRwOr48LED4gKyxtUwK&#10;ruRhsx7drTDT9sKf1OehFBHCPkMFVQhdJqUvKjLoJ7Yjjt63dQZDlK6U2uElwk0r0yR5kgZrjgsV&#10;drSrqGjyH6Ogf9t6kx8/9ufnV//13uhm/uj2St2Ph+0SRKAh/If/2getIJ3N0xR+78QrIN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fddLyAAAAN4AAAAPAAAAAAAAAAAA&#10;AAAAAJ8CAABkcnMvZG93bnJldi54bWxQSwUGAAAAAAQABAD3AAAAlAMAAAAA&#10;" fillcolor="#4f81bd [3204]" strokecolor="black [3213]">
                  <v:imagedata r:id="rId35" o:title=""/>
                </v:shape>
                <v:shape id="Textfeld 2" o:spid="_x0000_s1156" type="#_x0000_t202" style="position:absolute;left:-254;top:5334;width:9454;height:266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fA8cA&#10;AADeAAAADwAAAGRycy9kb3ducmV2LnhtbESPzWrDMBCE74W+g9hCbo1sp/mpGyWUQkKvSUtKb4u1&#10;sUytlZFUx+nTV4FAjsPMfMMs14NtRU8+NI4V5OMMBHHldMO1gs+PzeMCRIjIGlvHpOBMAdar+7sl&#10;ltqdeEf9PtYiQTiUqMDE2JVShsqQxTB2HXHyjs5bjEn6WmqPpwS3rSyybCYtNpwWDHb0Zqj62f9a&#10;Bc9f/dZPfPf993SY2dzkYTc9LpQaPQyvLyAiDfEWvrbftYJiOi8mcLm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U3wPHAAAA3gAAAA8AAAAAAAAAAAAAAAAAmAIAAGRy&#10;cy9kb3ducmV2LnhtbFBLBQYAAAAABAAEAPUAAACMAwAAAAA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>18-crown-6</w:t>
                        </w:r>
                      </w:p>
                    </w:txbxContent>
                  </v:textbox>
                </v:shape>
                <v:shape id="Textfeld 9" o:spid="_x0000_s1157" type="#_x0000_t202" style="position:absolute;left:23192;top:31216;width:7257;height:2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mUcYA&#10;AADeAAAADwAAAGRycy9kb3ducmV2LnhtbESPzW7CMBCE75X6DtZW6q04RFAgYKIqLVJv5e8BVvES&#10;p4nXUexC4OlxpUo9jmbmG80qH2wrztT72rGC8SgBQVw6XXOl4HjYvMxB+ICssXVMCq7kIV8/Pqww&#10;0+7COzrvQyUihH2GCkwIXSalLw1Z9CPXEUfv5HqLIcq+krrHS4TbVqZJ8iot1hwXDHZUGCqb/Y9V&#10;ME/sV9Ms0q23k9t4aop399F9K/X8NLwtQQQawn/4r/2pFaTTWTqB3zvx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XmUcYAAADeAAAADwAAAAAAAAAAAAAAAACYAgAAZHJz&#10;L2Rvd25yZXYueG1sUEsFBgAAAAAEAAQA9QAAAIsDAAAAAA=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>acetone</w:t>
                        </w:r>
                      </w:p>
                    </w:txbxContent>
                  </v:textbox>
                </v:shape>
                <v:shape id="Textfeld 11" o:spid="_x0000_s1158" type="#_x0000_t202" style="position:absolute;left:48421;top:7616;width:415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DysYA&#10;AADeAAAADwAAAGRycy9kb3ducmV2LnhtbESPzW7CMBCE75X6DtZW4lYcooafFIMQBYkbP+0DrOIl&#10;ThOvo9hA6NPXSJV6HM3MN5r5sreNuFLnK8cKRsMEBHHhdMWlgq/P7esUhA/IGhvHpOBOHpaL56c5&#10;5trd+EjXUyhFhLDPUYEJoc2l9IUhi37oWuLonV1nMUTZlVJ3eItw28g0ScbSYsVxwWBLa0NFfbpY&#10;BdPE7ut6lh68ffsZZWb94Tbtt1KDl371DiJQH/7Df+2dVpBmkzSDx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lDysYAAADeAAAADwAAAAAAAAAAAAAAAACYAgAAZHJz&#10;L2Rvd25yZXYueG1sUEsFBgAAAAAEAAQA9QAAAIsDAAAAAA=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eastAsia="Times New Roman" w:hAnsi="Symbol" w:cs="Arial"/>
                            <w:color w:val="000000"/>
                            <w:kern w:val="24"/>
                          </w:rPr>
                          <w:t></w:t>
                        </w:r>
                      </w:p>
                    </w:txbxContent>
                  </v:textbox>
                </v:shape>
                <v:shape id="Textfeld 13" o:spid="_x0000_s1159" type="#_x0000_t202" style="position:absolute;left:25698;top:39510;width:682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dvcYA&#10;AADeAAAADwAAAGRycy9kb3ducmV2LnhtbESPzW7CMBCE75V4B2uRegOHqPw0xSDEj9QbLfQBVvE2&#10;DonXUWwg8PQ1ElKPo5n5RjNfdrYWF2p96VjBaJiAIM6dLrlQ8HPcDWYgfEDWWDsmBTfysFz0XuaY&#10;aXflb7ocQiEihH2GCkwITSalzw1Z9EPXEEfv17UWQ5RtIXWL1wi3tUyTZCItlhwXDDa0NpRXh7NV&#10;MEvsvqre0y9v3+6jsVlv3LY5KfXa71YfIAJ14T/8bH9qBel4mk7gcS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vdvcYAAADeAAAADwAAAAAAAAAAAAAAAACYAgAAZHJz&#10;L2Rvd25yZXYueG1sUEsFBgAAAAAEAAQA9QAAAIsDAAAAAA=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Times New Roman" w:hAnsi="Symbol" w:cs="Arial"/>
                            <w:color w:val="000000"/>
                            <w:kern w:val="24"/>
                          </w:rPr>
                          <w:t>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 xml:space="preserve"> / ppm</w:t>
                        </w:r>
                      </w:p>
                    </w:txbxContent>
                  </v:textbox>
                </v:shape>
                <v:shape id="Textfeld 14" o:spid="_x0000_s1160" type="#_x0000_t202" style="position:absolute;left:33796;top:31982;width:436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4JsYA&#10;AADeAAAADwAAAGRycy9kb3ducmV2LnhtbESPwW7CMBBE75X6D9ZW4lacRKVAGoMQBYlbW+ADVvES&#10;p4nXUWwg9OtrpEo9jmbmjaZYDrYVF+p97VhBOk5AEJdO11wpOB62zzMQPiBrbB2Tght5WC4eHwrM&#10;tbvyF132oRIRwj5HBSaELpfSl4Ys+rHriKN3cr3FEGVfSd3jNcJtK7MkeZUWa44LBjtaGyqb/dkq&#10;mCX2o2nm2ae3Lz/pxKzf3ab7Vmr0NKzeQAQawn/4r73TCrLJNJvC/U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d4JsYAAADeAAAADwAAAAAAAAAAAAAAAACYAgAAZHJz&#10;L2Rvd25yZXYueG1sUEsFBgAAAAAEAAQA9QAAAIsDAAAAAA=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eastAsia="Times New Roman" w:hAnsi="Symbol" w:cs="Arial"/>
                            <w:color w:val="000000"/>
                            <w:kern w:val="24"/>
                          </w:rPr>
                          <w:t></w:t>
                        </w:r>
                      </w:p>
                    </w:txbxContent>
                  </v:textbox>
                </v:shape>
                <v:shape id="Textfeld 15" o:spid="_x0000_s1161" type="#_x0000_t202" style="position:absolute;left:36025;top:31587;width:448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Q8QA&#10;AADcAAAADwAAAGRycy9kb3ducmV2LnhtbESP3WrCQBSE7wu+w3IKvaubiIqmboLYFryrfw9wyJ5m&#10;02TPhuxWU5/eLQheDjPzDbMqBtuKM/W+dqwgHScgiEuna64UnI6frwsQPiBrbB2Tgj/yUOSjpxVm&#10;2l14T+dDqESEsM9QgQmhy6T0pSGLfuw64uh9u95iiLKvpO7xEuG2lZMkmUuLNccFgx1tDJXN4dcq&#10;WCT2q2mWk52302s6M5t399H9KPXyPKzfQAQawiN8b2+1gmk6h/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70PEAAAA3AAAAA8AAAAAAAAAAAAAAAAAmAIAAGRycy9k&#10;b3ducmV2LnhtbFBLBQYAAAAABAAEAPUAAACJAwAAAAA=&#10;" filled="f" stroked="f">
                  <v:textbox style="mso-fit-shape-to-text:t">
                    <w:txbxContent>
                      <w:p w:rsidR="00BF03A0" w:rsidRDefault="00BF03A0" w:rsidP="00BF03A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</w:rPr>
                          <w:t>1a</w:t>
                        </w:r>
                        <w:r>
                          <w:rPr>
                            <w:rFonts w:ascii="Symbol" w:eastAsia="Times New Roman" w:hAnsi="Symbol" w:cs="Arial"/>
                            <w:color w:val="000000"/>
                            <w:kern w:val="24"/>
                          </w:rPr>
                          <w:t>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1B70" w:rsidRPr="00D439D3">
        <w:rPr>
          <w:lang w:val="en-US"/>
        </w:rPr>
        <w:t xml:space="preserve"> </w:t>
      </w:r>
    </w:p>
    <w:p w:rsidR="00D439D3" w:rsidRPr="00D439D3" w:rsidRDefault="00D439D3" w:rsidP="00D439D3">
      <w:pPr>
        <w:pStyle w:val="KeinLeerraum"/>
        <w:rPr>
          <w:lang w:val="en-US"/>
        </w:rPr>
      </w:pPr>
    </w:p>
    <w:sectPr w:rsidR="00D439D3" w:rsidRPr="00D439D3"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39" w:rsidRDefault="000C6839" w:rsidP="00EB2C52">
      <w:pPr>
        <w:spacing w:after="0" w:line="240" w:lineRule="auto"/>
      </w:pPr>
      <w:r>
        <w:separator/>
      </w:r>
    </w:p>
  </w:endnote>
  <w:endnote w:type="continuationSeparator" w:id="0">
    <w:p w:rsidR="000C6839" w:rsidRDefault="000C6839" w:rsidP="00EB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430"/>
      <w:docPartObj>
        <w:docPartGallery w:val="Page Numbers (Bottom of Page)"/>
        <w:docPartUnique/>
      </w:docPartObj>
    </w:sdtPr>
    <w:sdtEndPr/>
    <w:sdtContent>
      <w:p w:rsidR="00EB465F" w:rsidRDefault="00EB46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22">
          <w:rPr>
            <w:noProof/>
          </w:rPr>
          <w:t>1</w:t>
        </w:r>
        <w:r>
          <w:fldChar w:fldCharType="end"/>
        </w:r>
      </w:p>
    </w:sdtContent>
  </w:sdt>
  <w:p w:rsidR="00EB465F" w:rsidRDefault="00EB46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39" w:rsidRDefault="000C6839" w:rsidP="00EB2C52">
      <w:pPr>
        <w:spacing w:after="0" w:line="240" w:lineRule="auto"/>
      </w:pPr>
      <w:r>
        <w:separator/>
      </w:r>
    </w:p>
  </w:footnote>
  <w:footnote w:type="continuationSeparator" w:id="0">
    <w:p w:rsidR="000C6839" w:rsidRDefault="000C6839" w:rsidP="00EB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929F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F52CB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FF"/>
    <w:rsid w:val="000002D9"/>
    <w:rsid w:val="0000135E"/>
    <w:rsid w:val="00001721"/>
    <w:rsid w:val="0000275F"/>
    <w:rsid w:val="00002E8F"/>
    <w:rsid w:val="00002F12"/>
    <w:rsid w:val="0000574D"/>
    <w:rsid w:val="00005A00"/>
    <w:rsid w:val="00006420"/>
    <w:rsid w:val="00006C1E"/>
    <w:rsid w:val="00007F4C"/>
    <w:rsid w:val="00010D83"/>
    <w:rsid w:val="000112BC"/>
    <w:rsid w:val="0001133F"/>
    <w:rsid w:val="0001195A"/>
    <w:rsid w:val="00012C65"/>
    <w:rsid w:val="000150FB"/>
    <w:rsid w:val="00015ADA"/>
    <w:rsid w:val="000164E6"/>
    <w:rsid w:val="00016E50"/>
    <w:rsid w:val="0001722F"/>
    <w:rsid w:val="00017DD4"/>
    <w:rsid w:val="00017EB8"/>
    <w:rsid w:val="0002209D"/>
    <w:rsid w:val="00022696"/>
    <w:rsid w:val="00022AB0"/>
    <w:rsid w:val="00022CB3"/>
    <w:rsid w:val="00022CBF"/>
    <w:rsid w:val="00022CE0"/>
    <w:rsid w:val="000230C0"/>
    <w:rsid w:val="000230E5"/>
    <w:rsid w:val="000242BE"/>
    <w:rsid w:val="00024517"/>
    <w:rsid w:val="00024D39"/>
    <w:rsid w:val="00024D9E"/>
    <w:rsid w:val="00024DA8"/>
    <w:rsid w:val="00025D36"/>
    <w:rsid w:val="00025ECA"/>
    <w:rsid w:val="00026848"/>
    <w:rsid w:val="000272AC"/>
    <w:rsid w:val="00027379"/>
    <w:rsid w:val="0002793B"/>
    <w:rsid w:val="00030122"/>
    <w:rsid w:val="00030398"/>
    <w:rsid w:val="00030604"/>
    <w:rsid w:val="00030866"/>
    <w:rsid w:val="0003139C"/>
    <w:rsid w:val="00032C49"/>
    <w:rsid w:val="0003465F"/>
    <w:rsid w:val="00034A8B"/>
    <w:rsid w:val="00035736"/>
    <w:rsid w:val="000358A4"/>
    <w:rsid w:val="00036ECD"/>
    <w:rsid w:val="000376AD"/>
    <w:rsid w:val="000379C4"/>
    <w:rsid w:val="00037DB3"/>
    <w:rsid w:val="00040032"/>
    <w:rsid w:val="00040190"/>
    <w:rsid w:val="00040D2E"/>
    <w:rsid w:val="00041A3D"/>
    <w:rsid w:val="00041B88"/>
    <w:rsid w:val="00041E77"/>
    <w:rsid w:val="000423C1"/>
    <w:rsid w:val="00043654"/>
    <w:rsid w:val="00043C0D"/>
    <w:rsid w:val="0004594A"/>
    <w:rsid w:val="0004662F"/>
    <w:rsid w:val="000468C5"/>
    <w:rsid w:val="000469CC"/>
    <w:rsid w:val="00046A98"/>
    <w:rsid w:val="000472D6"/>
    <w:rsid w:val="0004761B"/>
    <w:rsid w:val="000513E6"/>
    <w:rsid w:val="000520F2"/>
    <w:rsid w:val="000534C5"/>
    <w:rsid w:val="00055AE9"/>
    <w:rsid w:val="00055B33"/>
    <w:rsid w:val="00055B5E"/>
    <w:rsid w:val="000575B9"/>
    <w:rsid w:val="000577E8"/>
    <w:rsid w:val="00057A01"/>
    <w:rsid w:val="00057F44"/>
    <w:rsid w:val="00061802"/>
    <w:rsid w:val="00061B41"/>
    <w:rsid w:val="000620B4"/>
    <w:rsid w:val="00063030"/>
    <w:rsid w:val="00063872"/>
    <w:rsid w:val="000641CD"/>
    <w:rsid w:val="0006496C"/>
    <w:rsid w:val="00065352"/>
    <w:rsid w:val="0006628E"/>
    <w:rsid w:val="00067055"/>
    <w:rsid w:val="000672C1"/>
    <w:rsid w:val="00067C37"/>
    <w:rsid w:val="0007013C"/>
    <w:rsid w:val="00070AD4"/>
    <w:rsid w:val="00071301"/>
    <w:rsid w:val="00072683"/>
    <w:rsid w:val="0007287E"/>
    <w:rsid w:val="00072BB8"/>
    <w:rsid w:val="000737DC"/>
    <w:rsid w:val="000748CB"/>
    <w:rsid w:val="00076024"/>
    <w:rsid w:val="00077207"/>
    <w:rsid w:val="00077B5D"/>
    <w:rsid w:val="00077E04"/>
    <w:rsid w:val="00080610"/>
    <w:rsid w:val="0008198A"/>
    <w:rsid w:val="000822CE"/>
    <w:rsid w:val="000823D0"/>
    <w:rsid w:val="000823FA"/>
    <w:rsid w:val="0008292A"/>
    <w:rsid w:val="00082BE2"/>
    <w:rsid w:val="00082C98"/>
    <w:rsid w:val="0008465F"/>
    <w:rsid w:val="000859CB"/>
    <w:rsid w:val="00086CA3"/>
    <w:rsid w:val="00087B70"/>
    <w:rsid w:val="00087D5A"/>
    <w:rsid w:val="000919F0"/>
    <w:rsid w:val="00092208"/>
    <w:rsid w:val="0009343B"/>
    <w:rsid w:val="000941D4"/>
    <w:rsid w:val="0009447F"/>
    <w:rsid w:val="00095664"/>
    <w:rsid w:val="000959D7"/>
    <w:rsid w:val="00095C37"/>
    <w:rsid w:val="000961A4"/>
    <w:rsid w:val="00096D21"/>
    <w:rsid w:val="000975CF"/>
    <w:rsid w:val="000A0305"/>
    <w:rsid w:val="000A13C7"/>
    <w:rsid w:val="000A177C"/>
    <w:rsid w:val="000A1C13"/>
    <w:rsid w:val="000A2DE1"/>
    <w:rsid w:val="000A30CD"/>
    <w:rsid w:val="000A3DF2"/>
    <w:rsid w:val="000A45A3"/>
    <w:rsid w:val="000A46DA"/>
    <w:rsid w:val="000A489E"/>
    <w:rsid w:val="000A50EA"/>
    <w:rsid w:val="000A50EC"/>
    <w:rsid w:val="000A5A9B"/>
    <w:rsid w:val="000A6780"/>
    <w:rsid w:val="000A6E43"/>
    <w:rsid w:val="000A6E67"/>
    <w:rsid w:val="000A7886"/>
    <w:rsid w:val="000A7A96"/>
    <w:rsid w:val="000A7D19"/>
    <w:rsid w:val="000A7E56"/>
    <w:rsid w:val="000A7F11"/>
    <w:rsid w:val="000A7FE1"/>
    <w:rsid w:val="000B0A00"/>
    <w:rsid w:val="000B0D75"/>
    <w:rsid w:val="000B0DA3"/>
    <w:rsid w:val="000B1338"/>
    <w:rsid w:val="000B159E"/>
    <w:rsid w:val="000B2508"/>
    <w:rsid w:val="000B2820"/>
    <w:rsid w:val="000B2A89"/>
    <w:rsid w:val="000B2AE0"/>
    <w:rsid w:val="000B2D3D"/>
    <w:rsid w:val="000B34AC"/>
    <w:rsid w:val="000B5131"/>
    <w:rsid w:val="000B52A8"/>
    <w:rsid w:val="000B5332"/>
    <w:rsid w:val="000B5F0B"/>
    <w:rsid w:val="000B60E2"/>
    <w:rsid w:val="000B6A15"/>
    <w:rsid w:val="000B6F26"/>
    <w:rsid w:val="000B7E4E"/>
    <w:rsid w:val="000C005A"/>
    <w:rsid w:val="000C2379"/>
    <w:rsid w:val="000C25DF"/>
    <w:rsid w:val="000C3A27"/>
    <w:rsid w:val="000C3B2F"/>
    <w:rsid w:val="000C3C7C"/>
    <w:rsid w:val="000C5AE4"/>
    <w:rsid w:val="000C6390"/>
    <w:rsid w:val="000C6839"/>
    <w:rsid w:val="000C79AD"/>
    <w:rsid w:val="000C7B3D"/>
    <w:rsid w:val="000D009F"/>
    <w:rsid w:val="000D0224"/>
    <w:rsid w:val="000D2432"/>
    <w:rsid w:val="000D2910"/>
    <w:rsid w:val="000D38D7"/>
    <w:rsid w:val="000D3DBA"/>
    <w:rsid w:val="000D4A6F"/>
    <w:rsid w:val="000D5127"/>
    <w:rsid w:val="000D5516"/>
    <w:rsid w:val="000D5710"/>
    <w:rsid w:val="000D5A79"/>
    <w:rsid w:val="000D6029"/>
    <w:rsid w:val="000D6120"/>
    <w:rsid w:val="000D6677"/>
    <w:rsid w:val="000D7CE4"/>
    <w:rsid w:val="000E0085"/>
    <w:rsid w:val="000E03E3"/>
    <w:rsid w:val="000E0D36"/>
    <w:rsid w:val="000E1FB3"/>
    <w:rsid w:val="000E25D3"/>
    <w:rsid w:val="000E2C0C"/>
    <w:rsid w:val="000E3BE7"/>
    <w:rsid w:val="000E3BFF"/>
    <w:rsid w:val="000E4EB6"/>
    <w:rsid w:val="000E56EB"/>
    <w:rsid w:val="000E6170"/>
    <w:rsid w:val="000F0046"/>
    <w:rsid w:val="000F0948"/>
    <w:rsid w:val="000F0A7E"/>
    <w:rsid w:val="000F1937"/>
    <w:rsid w:val="000F25DF"/>
    <w:rsid w:val="000F2AF1"/>
    <w:rsid w:val="000F32B8"/>
    <w:rsid w:val="000F3F36"/>
    <w:rsid w:val="000F5312"/>
    <w:rsid w:val="000F688B"/>
    <w:rsid w:val="000F6952"/>
    <w:rsid w:val="000F6AB2"/>
    <w:rsid w:val="000F6FAD"/>
    <w:rsid w:val="001001B7"/>
    <w:rsid w:val="00101542"/>
    <w:rsid w:val="00101799"/>
    <w:rsid w:val="00101979"/>
    <w:rsid w:val="0010255D"/>
    <w:rsid w:val="00102DDB"/>
    <w:rsid w:val="0010335C"/>
    <w:rsid w:val="00103755"/>
    <w:rsid w:val="00104049"/>
    <w:rsid w:val="0010416E"/>
    <w:rsid w:val="00104A8F"/>
    <w:rsid w:val="00105025"/>
    <w:rsid w:val="001056FF"/>
    <w:rsid w:val="00105B01"/>
    <w:rsid w:val="001064B5"/>
    <w:rsid w:val="001069F4"/>
    <w:rsid w:val="00106CB8"/>
    <w:rsid w:val="001124E7"/>
    <w:rsid w:val="00113897"/>
    <w:rsid w:val="0011403D"/>
    <w:rsid w:val="0011450A"/>
    <w:rsid w:val="00114F23"/>
    <w:rsid w:val="00115974"/>
    <w:rsid w:val="00116F77"/>
    <w:rsid w:val="001201C5"/>
    <w:rsid w:val="00120386"/>
    <w:rsid w:val="00120553"/>
    <w:rsid w:val="00120AB7"/>
    <w:rsid w:val="0012186B"/>
    <w:rsid w:val="00121A53"/>
    <w:rsid w:val="0012258D"/>
    <w:rsid w:val="001225C2"/>
    <w:rsid w:val="00123945"/>
    <w:rsid w:val="0012422C"/>
    <w:rsid w:val="00126619"/>
    <w:rsid w:val="001267F8"/>
    <w:rsid w:val="001268A8"/>
    <w:rsid w:val="00126D03"/>
    <w:rsid w:val="00126D10"/>
    <w:rsid w:val="00126DCE"/>
    <w:rsid w:val="00130138"/>
    <w:rsid w:val="00130274"/>
    <w:rsid w:val="00131146"/>
    <w:rsid w:val="00132ACD"/>
    <w:rsid w:val="00132F1E"/>
    <w:rsid w:val="001344B1"/>
    <w:rsid w:val="00134681"/>
    <w:rsid w:val="0013493D"/>
    <w:rsid w:val="00135E32"/>
    <w:rsid w:val="001367E4"/>
    <w:rsid w:val="00136F8A"/>
    <w:rsid w:val="0013747D"/>
    <w:rsid w:val="00137D5F"/>
    <w:rsid w:val="0014196F"/>
    <w:rsid w:val="00141A25"/>
    <w:rsid w:val="0014464B"/>
    <w:rsid w:val="00145698"/>
    <w:rsid w:val="00145AB7"/>
    <w:rsid w:val="00146898"/>
    <w:rsid w:val="00146C06"/>
    <w:rsid w:val="001500F8"/>
    <w:rsid w:val="00150530"/>
    <w:rsid w:val="001513B9"/>
    <w:rsid w:val="001515F3"/>
    <w:rsid w:val="0015168A"/>
    <w:rsid w:val="00152746"/>
    <w:rsid w:val="00153EB3"/>
    <w:rsid w:val="00154192"/>
    <w:rsid w:val="0015442C"/>
    <w:rsid w:val="001544B7"/>
    <w:rsid w:val="001552C2"/>
    <w:rsid w:val="00155398"/>
    <w:rsid w:val="00157E6A"/>
    <w:rsid w:val="00160238"/>
    <w:rsid w:val="00161184"/>
    <w:rsid w:val="001619A8"/>
    <w:rsid w:val="001619E6"/>
    <w:rsid w:val="00161AD0"/>
    <w:rsid w:val="00161B3A"/>
    <w:rsid w:val="00161D7A"/>
    <w:rsid w:val="0016209C"/>
    <w:rsid w:val="001631CF"/>
    <w:rsid w:val="00164221"/>
    <w:rsid w:val="00164BC3"/>
    <w:rsid w:val="0016549C"/>
    <w:rsid w:val="00165699"/>
    <w:rsid w:val="00166522"/>
    <w:rsid w:val="001666B4"/>
    <w:rsid w:val="0016777C"/>
    <w:rsid w:val="00170309"/>
    <w:rsid w:val="00172717"/>
    <w:rsid w:val="0017533C"/>
    <w:rsid w:val="00175A1E"/>
    <w:rsid w:val="00175B89"/>
    <w:rsid w:val="00176BAF"/>
    <w:rsid w:val="00177ECD"/>
    <w:rsid w:val="00181979"/>
    <w:rsid w:val="00181AC4"/>
    <w:rsid w:val="00182AD2"/>
    <w:rsid w:val="00182BEA"/>
    <w:rsid w:val="00182D71"/>
    <w:rsid w:val="00182F2E"/>
    <w:rsid w:val="00183D35"/>
    <w:rsid w:val="0018441D"/>
    <w:rsid w:val="0018446A"/>
    <w:rsid w:val="00184B2A"/>
    <w:rsid w:val="00185310"/>
    <w:rsid w:val="001854B6"/>
    <w:rsid w:val="00187243"/>
    <w:rsid w:val="00187FA7"/>
    <w:rsid w:val="00190706"/>
    <w:rsid w:val="00190B58"/>
    <w:rsid w:val="00191040"/>
    <w:rsid w:val="00192811"/>
    <w:rsid w:val="0019398E"/>
    <w:rsid w:val="00193B3D"/>
    <w:rsid w:val="00193E2E"/>
    <w:rsid w:val="00194374"/>
    <w:rsid w:val="00194B32"/>
    <w:rsid w:val="00194D3B"/>
    <w:rsid w:val="00195568"/>
    <w:rsid w:val="00197CB0"/>
    <w:rsid w:val="00197F91"/>
    <w:rsid w:val="001A052D"/>
    <w:rsid w:val="001A0788"/>
    <w:rsid w:val="001A1640"/>
    <w:rsid w:val="001A18DE"/>
    <w:rsid w:val="001A21C4"/>
    <w:rsid w:val="001A3198"/>
    <w:rsid w:val="001A37F3"/>
    <w:rsid w:val="001A3F24"/>
    <w:rsid w:val="001A4F58"/>
    <w:rsid w:val="001A67CF"/>
    <w:rsid w:val="001A6AC2"/>
    <w:rsid w:val="001A6F80"/>
    <w:rsid w:val="001A720D"/>
    <w:rsid w:val="001B0BA8"/>
    <w:rsid w:val="001B12FC"/>
    <w:rsid w:val="001B159A"/>
    <w:rsid w:val="001B18B5"/>
    <w:rsid w:val="001B1932"/>
    <w:rsid w:val="001B30AE"/>
    <w:rsid w:val="001B3C3E"/>
    <w:rsid w:val="001B49B0"/>
    <w:rsid w:val="001B4B49"/>
    <w:rsid w:val="001B58AE"/>
    <w:rsid w:val="001B5A0E"/>
    <w:rsid w:val="001B6E77"/>
    <w:rsid w:val="001B750A"/>
    <w:rsid w:val="001C09F7"/>
    <w:rsid w:val="001C0C82"/>
    <w:rsid w:val="001C20F2"/>
    <w:rsid w:val="001C21C9"/>
    <w:rsid w:val="001C2FAE"/>
    <w:rsid w:val="001C333F"/>
    <w:rsid w:val="001C3C4A"/>
    <w:rsid w:val="001C4F52"/>
    <w:rsid w:val="001C62C0"/>
    <w:rsid w:val="001D0508"/>
    <w:rsid w:val="001D072D"/>
    <w:rsid w:val="001D1086"/>
    <w:rsid w:val="001D1C43"/>
    <w:rsid w:val="001D1EF1"/>
    <w:rsid w:val="001D220F"/>
    <w:rsid w:val="001D2397"/>
    <w:rsid w:val="001D2722"/>
    <w:rsid w:val="001D2994"/>
    <w:rsid w:val="001D3419"/>
    <w:rsid w:val="001D3522"/>
    <w:rsid w:val="001D3670"/>
    <w:rsid w:val="001D3BA7"/>
    <w:rsid w:val="001D4302"/>
    <w:rsid w:val="001D46C5"/>
    <w:rsid w:val="001D4BBB"/>
    <w:rsid w:val="001D5829"/>
    <w:rsid w:val="001D5FF8"/>
    <w:rsid w:val="001D6C17"/>
    <w:rsid w:val="001D77B5"/>
    <w:rsid w:val="001D790F"/>
    <w:rsid w:val="001E0276"/>
    <w:rsid w:val="001E083C"/>
    <w:rsid w:val="001E12BC"/>
    <w:rsid w:val="001E1991"/>
    <w:rsid w:val="001E1997"/>
    <w:rsid w:val="001E2375"/>
    <w:rsid w:val="001E3BBA"/>
    <w:rsid w:val="001E3F72"/>
    <w:rsid w:val="001E4A21"/>
    <w:rsid w:val="001E5DC4"/>
    <w:rsid w:val="001E5EDB"/>
    <w:rsid w:val="001E6E2A"/>
    <w:rsid w:val="001E6EFA"/>
    <w:rsid w:val="001E7450"/>
    <w:rsid w:val="001F238D"/>
    <w:rsid w:val="001F2E08"/>
    <w:rsid w:val="001F356C"/>
    <w:rsid w:val="001F3ED3"/>
    <w:rsid w:val="001F4FE5"/>
    <w:rsid w:val="001F56FA"/>
    <w:rsid w:val="001F5CA2"/>
    <w:rsid w:val="001F5D5C"/>
    <w:rsid w:val="001F63D8"/>
    <w:rsid w:val="001F65E4"/>
    <w:rsid w:val="001F76A8"/>
    <w:rsid w:val="0020099B"/>
    <w:rsid w:val="00200BD3"/>
    <w:rsid w:val="00200DFB"/>
    <w:rsid w:val="0020177C"/>
    <w:rsid w:val="00201900"/>
    <w:rsid w:val="002019B3"/>
    <w:rsid w:val="00202438"/>
    <w:rsid w:val="0020324C"/>
    <w:rsid w:val="00203F3E"/>
    <w:rsid w:val="002042E0"/>
    <w:rsid w:val="002053D5"/>
    <w:rsid w:val="0020541F"/>
    <w:rsid w:val="002055C6"/>
    <w:rsid w:val="00205ADE"/>
    <w:rsid w:val="00206089"/>
    <w:rsid w:val="0020641C"/>
    <w:rsid w:val="002107CA"/>
    <w:rsid w:val="00210A54"/>
    <w:rsid w:val="00210DED"/>
    <w:rsid w:val="00211F5A"/>
    <w:rsid w:val="00211FFF"/>
    <w:rsid w:val="00212267"/>
    <w:rsid w:val="00212DC7"/>
    <w:rsid w:val="00213629"/>
    <w:rsid w:val="0021533D"/>
    <w:rsid w:val="002160D2"/>
    <w:rsid w:val="0021640B"/>
    <w:rsid w:val="0021640C"/>
    <w:rsid w:val="00216B16"/>
    <w:rsid w:val="00216F20"/>
    <w:rsid w:val="00217129"/>
    <w:rsid w:val="002171EC"/>
    <w:rsid w:val="00220A31"/>
    <w:rsid w:val="00220B27"/>
    <w:rsid w:val="0022114E"/>
    <w:rsid w:val="002222A7"/>
    <w:rsid w:val="00222B61"/>
    <w:rsid w:val="002230EC"/>
    <w:rsid w:val="00223621"/>
    <w:rsid w:val="002244B2"/>
    <w:rsid w:val="002252B3"/>
    <w:rsid w:val="00225E72"/>
    <w:rsid w:val="00226029"/>
    <w:rsid w:val="00226199"/>
    <w:rsid w:val="00226369"/>
    <w:rsid w:val="00227623"/>
    <w:rsid w:val="00227A83"/>
    <w:rsid w:val="00227ECD"/>
    <w:rsid w:val="00230F7A"/>
    <w:rsid w:val="002311D2"/>
    <w:rsid w:val="0023254A"/>
    <w:rsid w:val="002326E7"/>
    <w:rsid w:val="00232E1D"/>
    <w:rsid w:val="002330D0"/>
    <w:rsid w:val="00233B68"/>
    <w:rsid w:val="00233E58"/>
    <w:rsid w:val="00234786"/>
    <w:rsid w:val="00235263"/>
    <w:rsid w:val="0023591A"/>
    <w:rsid w:val="00236A7C"/>
    <w:rsid w:val="00237BA4"/>
    <w:rsid w:val="0024044C"/>
    <w:rsid w:val="0024048F"/>
    <w:rsid w:val="00241A9B"/>
    <w:rsid w:val="00241C78"/>
    <w:rsid w:val="0024247C"/>
    <w:rsid w:val="002428CA"/>
    <w:rsid w:val="002467B6"/>
    <w:rsid w:val="00246D65"/>
    <w:rsid w:val="00246DA0"/>
    <w:rsid w:val="00247569"/>
    <w:rsid w:val="00250927"/>
    <w:rsid w:val="00251E2F"/>
    <w:rsid w:val="00251FB3"/>
    <w:rsid w:val="00251FCF"/>
    <w:rsid w:val="00252C01"/>
    <w:rsid w:val="00254165"/>
    <w:rsid w:val="002552FD"/>
    <w:rsid w:val="00255491"/>
    <w:rsid w:val="0025587D"/>
    <w:rsid w:val="0025599B"/>
    <w:rsid w:val="00256562"/>
    <w:rsid w:val="00257ED2"/>
    <w:rsid w:val="002626D2"/>
    <w:rsid w:val="002639FC"/>
    <w:rsid w:val="00264B6D"/>
    <w:rsid w:val="00265E44"/>
    <w:rsid w:val="0026642E"/>
    <w:rsid w:val="00266624"/>
    <w:rsid w:val="0027088A"/>
    <w:rsid w:val="00270AFA"/>
    <w:rsid w:val="00270C8F"/>
    <w:rsid w:val="00270FFF"/>
    <w:rsid w:val="00271C17"/>
    <w:rsid w:val="002728E5"/>
    <w:rsid w:val="00272E7F"/>
    <w:rsid w:val="00273801"/>
    <w:rsid w:val="0027386D"/>
    <w:rsid w:val="0027483C"/>
    <w:rsid w:val="00274C5B"/>
    <w:rsid w:val="002757F6"/>
    <w:rsid w:val="0027582B"/>
    <w:rsid w:val="0027682E"/>
    <w:rsid w:val="00276E6A"/>
    <w:rsid w:val="00277979"/>
    <w:rsid w:val="0028045B"/>
    <w:rsid w:val="00280A50"/>
    <w:rsid w:val="00280E5B"/>
    <w:rsid w:val="00281308"/>
    <w:rsid w:val="002818F8"/>
    <w:rsid w:val="00282E92"/>
    <w:rsid w:val="002831E3"/>
    <w:rsid w:val="0028439B"/>
    <w:rsid w:val="00284C43"/>
    <w:rsid w:val="00284E5A"/>
    <w:rsid w:val="00285634"/>
    <w:rsid w:val="00287CFF"/>
    <w:rsid w:val="002906A2"/>
    <w:rsid w:val="002909C7"/>
    <w:rsid w:val="002916DE"/>
    <w:rsid w:val="00291753"/>
    <w:rsid w:val="00293FAD"/>
    <w:rsid w:val="00296D62"/>
    <w:rsid w:val="002972E7"/>
    <w:rsid w:val="00297A26"/>
    <w:rsid w:val="002A0672"/>
    <w:rsid w:val="002A0714"/>
    <w:rsid w:val="002A0A6D"/>
    <w:rsid w:val="002A0C58"/>
    <w:rsid w:val="002A0C59"/>
    <w:rsid w:val="002A171F"/>
    <w:rsid w:val="002A1AEC"/>
    <w:rsid w:val="002A2AD6"/>
    <w:rsid w:val="002A4CF2"/>
    <w:rsid w:val="002A4FE6"/>
    <w:rsid w:val="002A632A"/>
    <w:rsid w:val="002A6850"/>
    <w:rsid w:val="002A7041"/>
    <w:rsid w:val="002A749A"/>
    <w:rsid w:val="002A7CB6"/>
    <w:rsid w:val="002B0228"/>
    <w:rsid w:val="002B045B"/>
    <w:rsid w:val="002B0732"/>
    <w:rsid w:val="002B195B"/>
    <w:rsid w:val="002B1971"/>
    <w:rsid w:val="002B2842"/>
    <w:rsid w:val="002B34B9"/>
    <w:rsid w:val="002B4E8C"/>
    <w:rsid w:val="002B4FB8"/>
    <w:rsid w:val="002B576D"/>
    <w:rsid w:val="002B7280"/>
    <w:rsid w:val="002B72BA"/>
    <w:rsid w:val="002B7F0D"/>
    <w:rsid w:val="002B7FDE"/>
    <w:rsid w:val="002C16D9"/>
    <w:rsid w:val="002C2607"/>
    <w:rsid w:val="002C2A94"/>
    <w:rsid w:val="002C5B1A"/>
    <w:rsid w:val="002C6041"/>
    <w:rsid w:val="002C638D"/>
    <w:rsid w:val="002C76D4"/>
    <w:rsid w:val="002C7AB3"/>
    <w:rsid w:val="002C7ED8"/>
    <w:rsid w:val="002D013A"/>
    <w:rsid w:val="002D062B"/>
    <w:rsid w:val="002D0D08"/>
    <w:rsid w:val="002D10BD"/>
    <w:rsid w:val="002D111D"/>
    <w:rsid w:val="002D18D0"/>
    <w:rsid w:val="002D1AEB"/>
    <w:rsid w:val="002D4DCF"/>
    <w:rsid w:val="002D5B13"/>
    <w:rsid w:val="002D60CD"/>
    <w:rsid w:val="002D6676"/>
    <w:rsid w:val="002D68D6"/>
    <w:rsid w:val="002D6951"/>
    <w:rsid w:val="002D7018"/>
    <w:rsid w:val="002D77E3"/>
    <w:rsid w:val="002D79D7"/>
    <w:rsid w:val="002E0E90"/>
    <w:rsid w:val="002E1998"/>
    <w:rsid w:val="002E3908"/>
    <w:rsid w:val="002E3ADA"/>
    <w:rsid w:val="002E4A42"/>
    <w:rsid w:val="002E54D1"/>
    <w:rsid w:val="002E57CC"/>
    <w:rsid w:val="002E658E"/>
    <w:rsid w:val="002E6CAF"/>
    <w:rsid w:val="002E7607"/>
    <w:rsid w:val="002E77A2"/>
    <w:rsid w:val="002F181B"/>
    <w:rsid w:val="002F1B5D"/>
    <w:rsid w:val="002F2088"/>
    <w:rsid w:val="002F2734"/>
    <w:rsid w:val="002F2CC6"/>
    <w:rsid w:val="002F33AE"/>
    <w:rsid w:val="002F4848"/>
    <w:rsid w:val="002F4CBC"/>
    <w:rsid w:val="002F6226"/>
    <w:rsid w:val="002F68D8"/>
    <w:rsid w:val="002F770B"/>
    <w:rsid w:val="002F779A"/>
    <w:rsid w:val="002F78C6"/>
    <w:rsid w:val="00300888"/>
    <w:rsid w:val="00300C0F"/>
    <w:rsid w:val="00301745"/>
    <w:rsid w:val="003017EB"/>
    <w:rsid w:val="00302112"/>
    <w:rsid w:val="00302DD0"/>
    <w:rsid w:val="00302FAB"/>
    <w:rsid w:val="00304EB2"/>
    <w:rsid w:val="00305053"/>
    <w:rsid w:val="00305689"/>
    <w:rsid w:val="00306910"/>
    <w:rsid w:val="00306AD7"/>
    <w:rsid w:val="0031100A"/>
    <w:rsid w:val="00311807"/>
    <w:rsid w:val="00311EA4"/>
    <w:rsid w:val="00313837"/>
    <w:rsid w:val="0031388E"/>
    <w:rsid w:val="00313C61"/>
    <w:rsid w:val="00313DD7"/>
    <w:rsid w:val="003140A6"/>
    <w:rsid w:val="003140C2"/>
    <w:rsid w:val="00314110"/>
    <w:rsid w:val="00314E9A"/>
    <w:rsid w:val="00315335"/>
    <w:rsid w:val="00316005"/>
    <w:rsid w:val="003169F6"/>
    <w:rsid w:val="00316AE9"/>
    <w:rsid w:val="0031797B"/>
    <w:rsid w:val="0032074D"/>
    <w:rsid w:val="00320DD4"/>
    <w:rsid w:val="00321833"/>
    <w:rsid w:val="00321D0C"/>
    <w:rsid w:val="003220D4"/>
    <w:rsid w:val="00322413"/>
    <w:rsid w:val="00323DF4"/>
    <w:rsid w:val="00323FB2"/>
    <w:rsid w:val="00324734"/>
    <w:rsid w:val="003259A5"/>
    <w:rsid w:val="00325E1B"/>
    <w:rsid w:val="003261EC"/>
    <w:rsid w:val="003266E4"/>
    <w:rsid w:val="00327643"/>
    <w:rsid w:val="003308ED"/>
    <w:rsid w:val="00330F55"/>
    <w:rsid w:val="003325E9"/>
    <w:rsid w:val="00332A0F"/>
    <w:rsid w:val="00332BCA"/>
    <w:rsid w:val="003332B0"/>
    <w:rsid w:val="00333C1E"/>
    <w:rsid w:val="00334009"/>
    <w:rsid w:val="00334841"/>
    <w:rsid w:val="003349E3"/>
    <w:rsid w:val="00335B10"/>
    <w:rsid w:val="0033658C"/>
    <w:rsid w:val="003401F2"/>
    <w:rsid w:val="00340DF0"/>
    <w:rsid w:val="00342317"/>
    <w:rsid w:val="003436D2"/>
    <w:rsid w:val="0034449C"/>
    <w:rsid w:val="003445B6"/>
    <w:rsid w:val="0034493A"/>
    <w:rsid w:val="00344F13"/>
    <w:rsid w:val="0034633A"/>
    <w:rsid w:val="00346AA3"/>
    <w:rsid w:val="00350EB3"/>
    <w:rsid w:val="00351026"/>
    <w:rsid w:val="00353084"/>
    <w:rsid w:val="0035316A"/>
    <w:rsid w:val="00353A6E"/>
    <w:rsid w:val="003549FF"/>
    <w:rsid w:val="00354C50"/>
    <w:rsid w:val="003559DC"/>
    <w:rsid w:val="00355AD8"/>
    <w:rsid w:val="003565AE"/>
    <w:rsid w:val="00357566"/>
    <w:rsid w:val="00357619"/>
    <w:rsid w:val="003576BF"/>
    <w:rsid w:val="003579CD"/>
    <w:rsid w:val="0036006D"/>
    <w:rsid w:val="003601FD"/>
    <w:rsid w:val="003609FA"/>
    <w:rsid w:val="00361A23"/>
    <w:rsid w:val="0036207C"/>
    <w:rsid w:val="00362192"/>
    <w:rsid w:val="00362D2A"/>
    <w:rsid w:val="00363208"/>
    <w:rsid w:val="0036321C"/>
    <w:rsid w:val="00363303"/>
    <w:rsid w:val="0036334B"/>
    <w:rsid w:val="003636B1"/>
    <w:rsid w:val="003637A2"/>
    <w:rsid w:val="00363E49"/>
    <w:rsid w:val="00366738"/>
    <w:rsid w:val="00366CFC"/>
    <w:rsid w:val="00366EA5"/>
    <w:rsid w:val="003673E9"/>
    <w:rsid w:val="0036779E"/>
    <w:rsid w:val="00367C88"/>
    <w:rsid w:val="0037013B"/>
    <w:rsid w:val="0037344D"/>
    <w:rsid w:val="0037448B"/>
    <w:rsid w:val="003744BB"/>
    <w:rsid w:val="00374CA1"/>
    <w:rsid w:val="0037749C"/>
    <w:rsid w:val="003774D5"/>
    <w:rsid w:val="00377ADD"/>
    <w:rsid w:val="00380097"/>
    <w:rsid w:val="003807F7"/>
    <w:rsid w:val="00380903"/>
    <w:rsid w:val="003815FF"/>
    <w:rsid w:val="00381A32"/>
    <w:rsid w:val="0038203C"/>
    <w:rsid w:val="00383342"/>
    <w:rsid w:val="0038345A"/>
    <w:rsid w:val="00384D55"/>
    <w:rsid w:val="00385106"/>
    <w:rsid w:val="003856B0"/>
    <w:rsid w:val="00385CDC"/>
    <w:rsid w:val="003860B5"/>
    <w:rsid w:val="003861FC"/>
    <w:rsid w:val="00386399"/>
    <w:rsid w:val="003865FA"/>
    <w:rsid w:val="0038695B"/>
    <w:rsid w:val="0038696F"/>
    <w:rsid w:val="00386D28"/>
    <w:rsid w:val="00386EC0"/>
    <w:rsid w:val="00387914"/>
    <w:rsid w:val="00387CD7"/>
    <w:rsid w:val="003903E2"/>
    <w:rsid w:val="00391841"/>
    <w:rsid w:val="00391C48"/>
    <w:rsid w:val="00393AD9"/>
    <w:rsid w:val="00395992"/>
    <w:rsid w:val="00395E8D"/>
    <w:rsid w:val="0039628D"/>
    <w:rsid w:val="0039699F"/>
    <w:rsid w:val="00396B11"/>
    <w:rsid w:val="00396E7C"/>
    <w:rsid w:val="00397C4C"/>
    <w:rsid w:val="003A01EB"/>
    <w:rsid w:val="003A053B"/>
    <w:rsid w:val="003A07AE"/>
    <w:rsid w:val="003A0E1A"/>
    <w:rsid w:val="003A1255"/>
    <w:rsid w:val="003A19EA"/>
    <w:rsid w:val="003A1E7C"/>
    <w:rsid w:val="003A3202"/>
    <w:rsid w:val="003A473B"/>
    <w:rsid w:val="003A48B4"/>
    <w:rsid w:val="003A533C"/>
    <w:rsid w:val="003A5454"/>
    <w:rsid w:val="003A5F36"/>
    <w:rsid w:val="003A653D"/>
    <w:rsid w:val="003A7AEE"/>
    <w:rsid w:val="003A7FDA"/>
    <w:rsid w:val="003B03AA"/>
    <w:rsid w:val="003B1E27"/>
    <w:rsid w:val="003B4148"/>
    <w:rsid w:val="003B471E"/>
    <w:rsid w:val="003B5C54"/>
    <w:rsid w:val="003B63A3"/>
    <w:rsid w:val="003B7429"/>
    <w:rsid w:val="003B7D54"/>
    <w:rsid w:val="003C0CF6"/>
    <w:rsid w:val="003C0F8B"/>
    <w:rsid w:val="003C16AA"/>
    <w:rsid w:val="003C199F"/>
    <w:rsid w:val="003C1B7C"/>
    <w:rsid w:val="003C212F"/>
    <w:rsid w:val="003C290A"/>
    <w:rsid w:val="003C31F2"/>
    <w:rsid w:val="003C3DBF"/>
    <w:rsid w:val="003C5423"/>
    <w:rsid w:val="003C58D6"/>
    <w:rsid w:val="003C6CC5"/>
    <w:rsid w:val="003C6DB4"/>
    <w:rsid w:val="003C723B"/>
    <w:rsid w:val="003C7554"/>
    <w:rsid w:val="003C769C"/>
    <w:rsid w:val="003C7B76"/>
    <w:rsid w:val="003D0081"/>
    <w:rsid w:val="003D0ED6"/>
    <w:rsid w:val="003D13A8"/>
    <w:rsid w:val="003D1B9E"/>
    <w:rsid w:val="003D22EA"/>
    <w:rsid w:val="003D23A8"/>
    <w:rsid w:val="003D2792"/>
    <w:rsid w:val="003D2A63"/>
    <w:rsid w:val="003D307D"/>
    <w:rsid w:val="003D3C4F"/>
    <w:rsid w:val="003D3CEB"/>
    <w:rsid w:val="003D4523"/>
    <w:rsid w:val="003D4780"/>
    <w:rsid w:val="003D49DC"/>
    <w:rsid w:val="003D646E"/>
    <w:rsid w:val="003D6765"/>
    <w:rsid w:val="003D677C"/>
    <w:rsid w:val="003D6ADD"/>
    <w:rsid w:val="003D7370"/>
    <w:rsid w:val="003D7E70"/>
    <w:rsid w:val="003E0272"/>
    <w:rsid w:val="003E18D0"/>
    <w:rsid w:val="003E2DE3"/>
    <w:rsid w:val="003E37BB"/>
    <w:rsid w:val="003E38CE"/>
    <w:rsid w:val="003E3D9B"/>
    <w:rsid w:val="003E4B95"/>
    <w:rsid w:val="003E5974"/>
    <w:rsid w:val="003E6035"/>
    <w:rsid w:val="003E60C6"/>
    <w:rsid w:val="003E6110"/>
    <w:rsid w:val="003E6E8D"/>
    <w:rsid w:val="003E709C"/>
    <w:rsid w:val="003E7253"/>
    <w:rsid w:val="003E788D"/>
    <w:rsid w:val="003E7AF7"/>
    <w:rsid w:val="003E7F06"/>
    <w:rsid w:val="003F008F"/>
    <w:rsid w:val="003F0553"/>
    <w:rsid w:val="003F0C98"/>
    <w:rsid w:val="003F0DBC"/>
    <w:rsid w:val="003F1AA6"/>
    <w:rsid w:val="003F3276"/>
    <w:rsid w:val="003F54C6"/>
    <w:rsid w:val="003F5A26"/>
    <w:rsid w:val="003F5D4A"/>
    <w:rsid w:val="003F7428"/>
    <w:rsid w:val="003F752F"/>
    <w:rsid w:val="003F781F"/>
    <w:rsid w:val="004011BC"/>
    <w:rsid w:val="0040405B"/>
    <w:rsid w:val="004061EC"/>
    <w:rsid w:val="00406AFA"/>
    <w:rsid w:val="004075A7"/>
    <w:rsid w:val="00407FBD"/>
    <w:rsid w:val="00410986"/>
    <w:rsid w:val="00410D1E"/>
    <w:rsid w:val="00411122"/>
    <w:rsid w:val="00412FF9"/>
    <w:rsid w:val="00413A8E"/>
    <w:rsid w:val="00413D41"/>
    <w:rsid w:val="00416328"/>
    <w:rsid w:val="00417FC7"/>
    <w:rsid w:val="00420F46"/>
    <w:rsid w:val="00421A1C"/>
    <w:rsid w:val="0042272C"/>
    <w:rsid w:val="004229BD"/>
    <w:rsid w:val="00422F76"/>
    <w:rsid w:val="00423F64"/>
    <w:rsid w:val="004243C8"/>
    <w:rsid w:val="00424AE7"/>
    <w:rsid w:val="00424D47"/>
    <w:rsid w:val="004262A5"/>
    <w:rsid w:val="00426983"/>
    <w:rsid w:val="00426A3A"/>
    <w:rsid w:val="00427E4B"/>
    <w:rsid w:val="0043071C"/>
    <w:rsid w:val="004313AF"/>
    <w:rsid w:val="00432C80"/>
    <w:rsid w:val="0043309F"/>
    <w:rsid w:val="004331AE"/>
    <w:rsid w:val="00433EEA"/>
    <w:rsid w:val="00434351"/>
    <w:rsid w:val="00435588"/>
    <w:rsid w:val="004357EE"/>
    <w:rsid w:val="004359A5"/>
    <w:rsid w:val="00436080"/>
    <w:rsid w:val="004364FD"/>
    <w:rsid w:val="0043692F"/>
    <w:rsid w:val="0043793F"/>
    <w:rsid w:val="00437B0D"/>
    <w:rsid w:val="00437F7B"/>
    <w:rsid w:val="00440966"/>
    <w:rsid w:val="00440DAB"/>
    <w:rsid w:val="00441029"/>
    <w:rsid w:val="00442FA9"/>
    <w:rsid w:val="004438C2"/>
    <w:rsid w:val="0044455C"/>
    <w:rsid w:val="00444676"/>
    <w:rsid w:val="00444E57"/>
    <w:rsid w:val="00445583"/>
    <w:rsid w:val="004458F3"/>
    <w:rsid w:val="0044628F"/>
    <w:rsid w:val="004468B3"/>
    <w:rsid w:val="0044690C"/>
    <w:rsid w:val="00446C43"/>
    <w:rsid w:val="00446EB3"/>
    <w:rsid w:val="00447218"/>
    <w:rsid w:val="00450782"/>
    <w:rsid w:val="00450DA9"/>
    <w:rsid w:val="004518A1"/>
    <w:rsid w:val="00451C16"/>
    <w:rsid w:val="004530F0"/>
    <w:rsid w:val="00454137"/>
    <w:rsid w:val="004547C2"/>
    <w:rsid w:val="00455416"/>
    <w:rsid w:val="00456386"/>
    <w:rsid w:val="004563FC"/>
    <w:rsid w:val="0045743E"/>
    <w:rsid w:val="00460234"/>
    <w:rsid w:val="00460624"/>
    <w:rsid w:val="004616D6"/>
    <w:rsid w:val="00462108"/>
    <w:rsid w:val="0046283D"/>
    <w:rsid w:val="00463258"/>
    <w:rsid w:val="00463980"/>
    <w:rsid w:val="00463B86"/>
    <w:rsid w:val="00463D33"/>
    <w:rsid w:val="00467851"/>
    <w:rsid w:val="00467A2C"/>
    <w:rsid w:val="00470705"/>
    <w:rsid w:val="004712D4"/>
    <w:rsid w:val="00471582"/>
    <w:rsid w:val="00473034"/>
    <w:rsid w:val="00473184"/>
    <w:rsid w:val="004742FA"/>
    <w:rsid w:val="004745D7"/>
    <w:rsid w:val="00475E58"/>
    <w:rsid w:val="0047611C"/>
    <w:rsid w:val="004765D2"/>
    <w:rsid w:val="00476752"/>
    <w:rsid w:val="00476918"/>
    <w:rsid w:val="00477DA8"/>
    <w:rsid w:val="0048005B"/>
    <w:rsid w:val="00480503"/>
    <w:rsid w:val="004809D6"/>
    <w:rsid w:val="00480D76"/>
    <w:rsid w:val="00481373"/>
    <w:rsid w:val="00481FD4"/>
    <w:rsid w:val="004837C6"/>
    <w:rsid w:val="00485331"/>
    <w:rsid w:val="004863E9"/>
    <w:rsid w:val="00486F84"/>
    <w:rsid w:val="004871E0"/>
    <w:rsid w:val="0048753F"/>
    <w:rsid w:val="00490EFD"/>
    <w:rsid w:val="00491399"/>
    <w:rsid w:val="004915CA"/>
    <w:rsid w:val="0049170F"/>
    <w:rsid w:val="00493EAD"/>
    <w:rsid w:val="004949CD"/>
    <w:rsid w:val="004949F9"/>
    <w:rsid w:val="004958C7"/>
    <w:rsid w:val="00496C7E"/>
    <w:rsid w:val="00497604"/>
    <w:rsid w:val="00497F33"/>
    <w:rsid w:val="004A02D5"/>
    <w:rsid w:val="004A03FD"/>
    <w:rsid w:val="004A080F"/>
    <w:rsid w:val="004A0D33"/>
    <w:rsid w:val="004A0ED8"/>
    <w:rsid w:val="004A0F91"/>
    <w:rsid w:val="004A140E"/>
    <w:rsid w:val="004A1B21"/>
    <w:rsid w:val="004A1D18"/>
    <w:rsid w:val="004A1D50"/>
    <w:rsid w:val="004A2E2D"/>
    <w:rsid w:val="004A3A8D"/>
    <w:rsid w:val="004A5EBE"/>
    <w:rsid w:val="004A5EC9"/>
    <w:rsid w:val="004A655D"/>
    <w:rsid w:val="004A6BE3"/>
    <w:rsid w:val="004A6C4D"/>
    <w:rsid w:val="004A716C"/>
    <w:rsid w:val="004A7E76"/>
    <w:rsid w:val="004B0561"/>
    <w:rsid w:val="004B1D35"/>
    <w:rsid w:val="004B202D"/>
    <w:rsid w:val="004B2879"/>
    <w:rsid w:val="004B5583"/>
    <w:rsid w:val="004B5787"/>
    <w:rsid w:val="004B5C5C"/>
    <w:rsid w:val="004B5F5A"/>
    <w:rsid w:val="004B6C60"/>
    <w:rsid w:val="004B7638"/>
    <w:rsid w:val="004C00E3"/>
    <w:rsid w:val="004C0348"/>
    <w:rsid w:val="004C05D5"/>
    <w:rsid w:val="004C09EC"/>
    <w:rsid w:val="004C14F4"/>
    <w:rsid w:val="004C1A5E"/>
    <w:rsid w:val="004C1EED"/>
    <w:rsid w:val="004C4385"/>
    <w:rsid w:val="004C5459"/>
    <w:rsid w:val="004C56E4"/>
    <w:rsid w:val="004C5B26"/>
    <w:rsid w:val="004C779F"/>
    <w:rsid w:val="004D0311"/>
    <w:rsid w:val="004D1804"/>
    <w:rsid w:val="004D2405"/>
    <w:rsid w:val="004D2D2B"/>
    <w:rsid w:val="004D3235"/>
    <w:rsid w:val="004D3B61"/>
    <w:rsid w:val="004D3C57"/>
    <w:rsid w:val="004D4286"/>
    <w:rsid w:val="004D52C2"/>
    <w:rsid w:val="004D6E57"/>
    <w:rsid w:val="004D746B"/>
    <w:rsid w:val="004D7C12"/>
    <w:rsid w:val="004E035C"/>
    <w:rsid w:val="004E0650"/>
    <w:rsid w:val="004E0B47"/>
    <w:rsid w:val="004E1AA9"/>
    <w:rsid w:val="004E1CA2"/>
    <w:rsid w:val="004E1CDC"/>
    <w:rsid w:val="004E1DA2"/>
    <w:rsid w:val="004E1DE2"/>
    <w:rsid w:val="004E243E"/>
    <w:rsid w:val="004E2F91"/>
    <w:rsid w:val="004E32AA"/>
    <w:rsid w:val="004E35EF"/>
    <w:rsid w:val="004E3C2B"/>
    <w:rsid w:val="004E3D21"/>
    <w:rsid w:val="004E41DC"/>
    <w:rsid w:val="004E4B84"/>
    <w:rsid w:val="004E6BCC"/>
    <w:rsid w:val="004E6D2B"/>
    <w:rsid w:val="004E7344"/>
    <w:rsid w:val="004E7E4B"/>
    <w:rsid w:val="004F0D59"/>
    <w:rsid w:val="004F0E66"/>
    <w:rsid w:val="004F172E"/>
    <w:rsid w:val="004F244E"/>
    <w:rsid w:val="004F29C7"/>
    <w:rsid w:val="004F4722"/>
    <w:rsid w:val="004F56F8"/>
    <w:rsid w:val="004F58DF"/>
    <w:rsid w:val="004F5E5F"/>
    <w:rsid w:val="004F61A3"/>
    <w:rsid w:val="004F662B"/>
    <w:rsid w:val="005043C1"/>
    <w:rsid w:val="005044A3"/>
    <w:rsid w:val="00504A23"/>
    <w:rsid w:val="00506C28"/>
    <w:rsid w:val="005076A5"/>
    <w:rsid w:val="005076C3"/>
    <w:rsid w:val="00507E13"/>
    <w:rsid w:val="005109FF"/>
    <w:rsid w:val="00511127"/>
    <w:rsid w:val="005119B7"/>
    <w:rsid w:val="00512575"/>
    <w:rsid w:val="00513B50"/>
    <w:rsid w:val="00514889"/>
    <w:rsid w:val="00515C05"/>
    <w:rsid w:val="00515C73"/>
    <w:rsid w:val="00516794"/>
    <w:rsid w:val="00517452"/>
    <w:rsid w:val="00517BF1"/>
    <w:rsid w:val="005213D5"/>
    <w:rsid w:val="00521DB1"/>
    <w:rsid w:val="0052285F"/>
    <w:rsid w:val="005233D2"/>
    <w:rsid w:val="0052397D"/>
    <w:rsid w:val="00524266"/>
    <w:rsid w:val="00524984"/>
    <w:rsid w:val="005249B0"/>
    <w:rsid w:val="00524BE0"/>
    <w:rsid w:val="0052589E"/>
    <w:rsid w:val="00526307"/>
    <w:rsid w:val="0052676A"/>
    <w:rsid w:val="0052696C"/>
    <w:rsid w:val="00530B3B"/>
    <w:rsid w:val="00530FB7"/>
    <w:rsid w:val="00531035"/>
    <w:rsid w:val="005315DA"/>
    <w:rsid w:val="00531B08"/>
    <w:rsid w:val="00532009"/>
    <w:rsid w:val="005328C1"/>
    <w:rsid w:val="005329AA"/>
    <w:rsid w:val="00532EB6"/>
    <w:rsid w:val="005336DA"/>
    <w:rsid w:val="005342A5"/>
    <w:rsid w:val="0053476F"/>
    <w:rsid w:val="00534C80"/>
    <w:rsid w:val="00534EEB"/>
    <w:rsid w:val="00535FC3"/>
    <w:rsid w:val="0053637A"/>
    <w:rsid w:val="005367FA"/>
    <w:rsid w:val="00537767"/>
    <w:rsid w:val="0054026C"/>
    <w:rsid w:val="005405DE"/>
    <w:rsid w:val="00541001"/>
    <w:rsid w:val="005416A5"/>
    <w:rsid w:val="00541E17"/>
    <w:rsid w:val="00543699"/>
    <w:rsid w:val="0054399E"/>
    <w:rsid w:val="00544F5F"/>
    <w:rsid w:val="0054554C"/>
    <w:rsid w:val="00545B32"/>
    <w:rsid w:val="00545BB8"/>
    <w:rsid w:val="00545C90"/>
    <w:rsid w:val="00546718"/>
    <w:rsid w:val="00547876"/>
    <w:rsid w:val="005506DE"/>
    <w:rsid w:val="005508BD"/>
    <w:rsid w:val="00550C65"/>
    <w:rsid w:val="00550CA8"/>
    <w:rsid w:val="005514F7"/>
    <w:rsid w:val="0055206D"/>
    <w:rsid w:val="00553505"/>
    <w:rsid w:val="005544F2"/>
    <w:rsid w:val="00554AA3"/>
    <w:rsid w:val="00554B03"/>
    <w:rsid w:val="00554DAE"/>
    <w:rsid w:val="00555948"/>
    <w:rsid w:val="00555D0E"/>
    <w:rsid w:val="00556002"/>
    <w:rsid w:val="005566E4"/>
    <w:rsid w:val="00556D11"/>
    <w:rsid w:val="005574C6"/>
    <w:rsid w:val="00560AEC"/>
    <w:rsid w:val="00560D1D"/>
    <w:rsid w:val="00561A39"/>
    <w:rsid w:val="00563D1E"/>
    <w:rsid w:val="005642A4"/>
    <w:rsid w:val="0056492A"/>
    <w:rsid w:val="00564A2F"/>
    <w:rsid w:val="005653E0"/>
    <w:rsid w:val="005660AF"/>
    <w:rsid w:val="00566FE0"/>
    <w:rsid w:val="005670B2"/>
    <w:rsid w:val="00567A66"/>
    <w:rsid w:val="00567B01"/>
    <w:rsid w:val="0057108E"/>
    <w:rsid w:val="00571BB7"/>
    <w:rsid w:val="00571BC9"/>
    <w:rsid w:val="00572D02"/>
    <w:rsid w:val="0057346B"/>
    <w:rsid w:val="00573ACF"/>
    <w:rsid w:val="00574067"/>
    <w:rsid w:val="00574443"/>
    <w:rsid w:val="00575FDD"/>
    <w:rsid w:val="00576702"/>
    <w:rsid w:val="00576922"/>
    <w:rsid w:val="00576B31"/>
    <w:rsid w:val="00576F1C"/>
    <w:rsid w:val="00577B42"/>
    <w:rsid w:val="00577DEE"/>
    <w:rsid w:val="0058038B"/>
    <w:rsid w:val="00580996"/>
    <w:rsid w:val="00581506"/>
    <w:rsid w:val="00581EC4"/>
    <w:rsid w:val="00582508"/>
    <w:rsid w:val="00583324"/>
    <w:rsid w:val="0058395C"/>
    <w:rsid w:val="0058462D"/>
    <w:rsid w:val="005848F5"/>
    <w:rsid w:val="00584B78"/>
    <w:rsid w:val="0058739B"/>
    <w:rsid w:val="0058776E"/>
    <w:rsid w:val="00587B67"/>
    <w:rsid w:val="00590DF0"/>
    <w:rsid w:val="00592A20"/>
    <w:rsid w:val="00592BAB"/>
    <w:rsid w:val="00594096"/>
    <w:rsid w:val="00594693"/>
    <w:rsid w:val="005953EF"/>
    <w:rsid w:val="00595FE9"/>
    <w:rsid w:val="00596397"/>
    <w:rsid w:val="00596E28"/>
    <w:rsid w:val="0059732C"/>
    <w:rsid w:val="005A0592"/>
    <w:rsid w:val="005A163E"/>
    <w:rsid w:val="005A3EC4"/>
    <w:rsid w:val="005A4159"/>
    <w:rsid w:val="005A41BE"/>
    <w:rsid w:val="005A4A68"/>
    <w:rsid w:val="005A4C7F"/>
    <w:rsid w:val="005A500A"/>
    <w:rsid w:val="005A6581"/>
    <w:rsid w:val="005A749E"/>
    <w:rsid w:val="005A7947"/>
    <w:rsid w:val="005A7C5B"/>
    <w:rsid w:val="005B0D5F"/>
    <w:rsid w:val="005B36B5"/>
    <w:rsid w:val="005B372D"/>
    <w:rsid w:val="005B3797"/>
    <w:rsid w:val="005B3BAC"/>
    <w:rsid w:val="005B428A"/>
    <w:rsid w:val="005B4387"/>
    <w:rsid w:val="005B4522"/>
    <w:rsid w:val="005B475B"/>
    <w:rsid w:val="005B4C2D"/>
    <w:rsid w:val="005B5588"/>
    <w:rsid w:val="005B6D2B"/>
    <w:rsid w:val="005B76D5"/>
    <w:rsid w:val="005B7815"/>
    <w:rsid w:val="005C1793"/>
    <w:rsid w:val="005C19FE"/>
    <w:rsid w:val="005C3204"/>
    <w:rsid w:val="005C339D"/>
    <w:rsid w:val="005C4A10"/>
    <w:rsid w:val="005C50BF"/>
    <w:rsid w:val="005C5E75"/>
    <w:rsid w:val="005C6318"/>
    <w:rsid w:val="005C6724"/>
    <w:rsid w:val="005C6761"/>
    <w:rsid w:val="005C699E"/>
    <w:rsid w:val="005C7860"/>
    <w:rsid w:val="005C7F17"/>
    <w:rsid w:val="005D0146"/>
    <w:rsid w:val="005D03A0"/>
    <w:rsid w:val="005D05A9"/>
    <w:rsid w:val="005D0ED7"/>
    <w:rsid w:val="005D124A"/>
    <w:rsid w:val="005D1885"/>
    <w:rsid w:val="005D2B86"/>
    <w:rsid w:val="005D2DE2"/>
    <w:rsid w:val="005D3098"/>
    <w:rsid w:val="005D3F4A"/>
    <w:rsid w:val="005D4008"/>
    <w:rsid w:val="005D5096"/>
    <w:rsid w:val="005D51BC"/>
    <w:rsid w:val="005D6358"/>
    <w:rsid w:val="005D63D9"/>
    <w:rsid w:val="005D666A"/>
    <w:rsid w:val="005D6FB9"/>
    <w:rsid w:val="005D709B"/>
    <w:rsid w:val="005D7136"/>
    <w:rsid w:val="005D784F"/>
    <w:rsid w:val="005E10DB"/>
    <w:rsid w:val="005E1208"/>
    <w:rsid w:val="005E16CF"/>
    <w:rsid w:val="005E16D1"/>
    <w:rsid w:val="005E17DF"/>
    <w:rsid w:val="005E4490"/>
    <w:rsid w:val="005E4503"/>
    <w:rsid w:val="005E498B"/>
    <w:rsid w:val="005E6E96"/>
    <w:rsid w:val="005E7CE5"/>
    <w:rsid w:val="005F1EF2"/>
    <w:rsid w:val="005F283A"/>
    <w:rsid w:val="005F3053"/>
    <w:rsid w:val="005F35B5"/>
    <w:rsid w:val="005F3C39"/>
    <w:rsid w:val="005F3D35"/>
    <w:rsid w:val="005F3E4F"/>
    <w:rsid w:val="005F5362"/>
    <w:rsid w:val="005F629A"/>
    <w:rsid w:val="005F74C0"/>
    <w:rsid w:val="00600C01"/>
    <w:rsid w:val="00600CDC"/>
    <w:rsid w:val="00600D76"/>
    <w:rsid w:val="0060131A"/>
    <w:rsid w:val="006015E7"/>
    <w:rsid w:val="00601EB4"/>
    <w:rsid w:val="00602124"/>
    <w:rsid w:val="00602263"/>
    <w:rsid w:val="00602693"/>
    <w:rsid w:val="00602F7D"/>
    <w:rsid w:val="0060359B"/>
    <w:rsid w:val="0060552C"/>
    <w:rsid w:val="0060692F"/>
    <w:rsid w:val="00607A67"/>
    <w:rsid w:val="00611C1E"/>
    <w:rsid w:val="00612CCD"/>
    <w:rsid w:val="00612E59"/>
    <w:rsid w:val="00613B8D"/>
    <w:rsid w:val="00613CBD"/>
    <w:rsid w:val="00614724"/>
    <w:rsid w:val="00614A98"/>
    <w:rsid w:val="00615D2A"/>
    <w:rsid w:val="00615E25"/>
    <w:rsid w:val="00616717"/>
    <w:rsid w:val="00617213"/>
    <w:rsid w:val="006202BF"/>
    <w:rsid w:val="00620FAA"/>
    <w:rsid w:val="00622BDD"/>
    <w:rsid w:val="00623BAF"/>
    <w:rsid w:val="006249F8"/>
    <w:rsid w:val="00624B6C"/>
    <w:rsid w:val="00625C30"/>
    <w:rsid w:val="006260C7"/>
    <w:rsid w:val="00626421"/>
    <w:rsid w:val="00626637"/>
    <w:rsid w:val="00626712"/>
    <w:rsid w:val="00626A6F"/>
    <w:rsid w:val="0063028F"/>
    <w:rsid w:val="00630470"/>
    <w:rsid w:val="00632A48"/>
    <w:rsid w:val="006331C9"/>
    <w:rsid w:val="00633A21"/>
    <w:rsid w:val="0063441C"/>
    <w:rsid w:val="00635120"/>
    <w:rsid w:val="0063592B"/>
    <w:rsid w:val="006362E8"/>
    <w:rsid w:val="0063695D"/>
    <w:rsid w:val="00636C1A"/>
    <w:rsid w:val="006374FE"/>
    <w:rsid w:val="006406F2"/>
    <w:rsid w:val="0064098C"/>
    <w:rsid w:val="0064102A"/>
    <w:rsid w:val="006417E0"/>
    <w:rsid w:val="00642C35"/>
    <w:rsid w:val="00644171"/>
    <w:rsid w:val="00644374"/>
    <w:rsid w:val="00644DDA"/>
    <w:rsid w:val="00645A25"/>
    <w:rsid w:val="006461F3"/>
    <w:rsid w:val="0064658E"/>
    <w:rsid w:val="006474FF"/>
    <w:rsid w:val="0064766D"/>
    <w:rsid w:val="006476F0"/>
    <w:rsid w:val="00647C87"/>
    <w:rsid w:val="0065022F"/>
    <w:rsid w:val="00650F63"/>
    <w:rsid w:val="00652246"/>
    <w:rsid w:val="0065245A"/>
    <w:rsid w:val="006534E9"/>
    <w:rsid w:val="006544E6"/>
    <w:rsid w:val="00655F17"/>
    <w:rsid w:val="00657226"/>
    <w:rsid w:val="00657837"/>
    <w:rsid w:val="00660614"/>
    <w:rsid w:val="00660796"/>
    <w:rsid w:val="00662CCD"/>
    <w:rsid w:val="00663407"/>
    <w:rsid w:val="00663477"/>
    <w:rsid w:val="006634B6"/>
    <w:rsid w:val="006636C9"/>
    <w:rsid w:val="00663EF4"/>
    <w:rsid w:val="006644CD"/>
    <w:rsid w:val="00664962"/>
    <w:rsid w:val="006649E6"/>
    <w:rsid w:val="0066502E"/>
    <w:rsid w:val="00666F60"/>
    <w:rsid w:val="00666FF9"/>
    <w:rsid w:val="006672BB"/>
    <w:rsid w:val="006708B3"/>
    <w:rsid w:val="00670FE8"/>
    <w:rsid w:val="00671104"/>
    <w:rsid w:val="00672934"/>
    <w:rsid w:val="00672F54"/>
    <w:rsid w:val="00673AD4"/>
    <w:rsid w:val="00674010"/>
    <w:rsid w:val="00675346"/>
    <w:rsid w:val="00676EE3"/>
    <w:rsid w:val="00676F49"/>
    <w:rsid w:val="0067707F"/>
    <w:rsid w:val="00677E41"/>
    <w:rsid w:val="00677FC6"/>
    <w:rsid w:val="006801C5"/>
    <w:rsid w:val="00680889"/>
    <w:rsid w:val="006813BC"/>
    <w:rsid w:val="00681778"/>
    <w:rsid w:val="00681FFB"/>
    <w:rsid w:val="00682602"/>
    <w:rsid w:val="006826D5"/>
    <w:rsid w:val="00682C9E"/>
    <w:rsid w:val="00682E9B"/>
    <w:rsid w:val="006835C9"/>
    <w:rsid w:val="0068430D"/>
    <w:rsid w:val="0068439F"/>
    <w:rsid w:val="00684DDA"/>
    <w:rsid w:val="00685EEB"/>
    <w:rsid w:val="00685F1F"/>
    <w:rsid w:val="006863F5"/>
    <w:rsid w:val="00686941"/>
    <w:rsid w:val="00686CAF"/>
    <w:rsid w:val="006904AF"/>
    <w:rsid w:val="0069235A"/>
    <w:rsid w:val="00692402"/>
    <w:rsid w:val="00692F4E"/>
    <w:rsid w:val="00693857"/>
    <w:rsid w:val="00694A82"/>
    <w:rsid w:val="0069580C"/>
    <w:rsid w:val="00696220"/>
    <w:rsid w:val="006965F5"/>
    <w:rsid w:val="00697103"/>
    <w:rsid w:val="00697929"/>
    <w:rsid w:val="00697B77"/>
    <w:rsid w:val="00697DBF"/>
    <w:rsid w:val="006A0191"/>
    <w:rsid w:val="006A0844"/>
    <w:rsid w:val="006A2123"/>
    <w:rsid w:val="006A29A8"/>
    <w:rsid w:val="006A2BB6"/>
    <w:rsid w:val="006A33BA"/>
    <w:rsid w:val="006A378B"/>
    <w:rsid w:val="006A37CB"/>
    <w:rsid w:val="006A3F30"/>
    <w:rsid w:val="006A6625"/>
    <w:rsid w:val="006A69DF"/>
    <w:rsid w:val="006B0385"/>
    <w:rsid w:val="006B16B3"/>
    <w:rsid w:val="006B1E63"/>
    <w:rsid w:val="006B1EA4"/>
    <w:rsid w:val="006B1F63"/>
    <w:rsid w:val="006B2C8D"/>
    <w:rsid w:val="006B2C91"/>
    <w:rsid w:val="006B2CE2"/>
    <w:rsid w:val="006B33C2"/>
    <w:rsid w:val="006B4469"/>
    <w:rsid w:val="006B483A"/>
    <w:rsid w:val="006B612E"/>
    <w:rsid w:val="006B6514"/>
    <w:rsid w:val="006B6FDC"/>
    <w:rsid w:val="006B7495"/>
    <w:rsid w:val="006C03F3"/>
    <w:rsid w:val="006C06E7"/>
    <w:rsid w:val="006C0B7B"/>
    <w:rsid w:val="006C294E"/>
    <w:rsid w:val="006C2CC2"/>
    <w:rsid w:val="006C3239"/>
    <w:rsid w:val="006C38C7"/>
    <w:rsid w:val="006C4DED"/>
    <w:rsid w:val="006C6831"/>
    <w:rsid w:val="006C79BE"/>
    <w:rsid w:val="006C7BBA"/>
    <w:rsid w:val="006C7BCB"/>
    <w:rsid w:val="006D0B4E"/>
    <w:rsid w:val="006D0CB0"/>
    <w:rsid w:val="006D0D44"/>
    <w:rsid w:val="006D11B5"/>
    <w:rsid w:val="006D1D92"/>
    <w:rsid w:val="006D1F89"/>
    <w:rsid w:val="006D2052"/>
    <w:rsid w:val="006D23D0"/>
    <w:rsid w:val="006D343E"/>
    <w:rsid w:val="006D3664"/>
    <w:rsid w:val="006D5258"/>
    <w:rsid w:val="006D6B37"/>
    <w:rsid w:val="006D6C5B"/>
    <w:rsid w:val="006D6EC8"/>
    <w:rsid w:val="006D7402"/>
    <w:rsid w:val="006D7CB9"/>
    <w:rsid w:val="006D7F37"/>
    <w:rsid w:val="006E06E7"/>
    <w:rsid w:val="006E1DE1"/>
    <w:rsid w:val="006E245B"/>
    <w:rsid w:val="006E2487"/>
    <w:rsid w:val="006E2666"/>
    <w:rsid w:val="006E3AD2"/>
    <w:rsid w:val="006E3BBA"/>
    <w:rsid w:val="006E5A52"/>
    <w:rsid w:val="006E5C59"/>
    <w:rsid w:val="006E66B6"/>
    <w:rsid w:val="006F0FFB"/>
    <w:rsid w:val="006F176F"/>
    <w:rsid w:val="006F22CA"/>
    <w:rsid w:val="006F27F6"/>
    <w:rsid w:val="006F27FF"/>
    <w:rsid w:val="006F2C2C"/>
    <w:rsid w:val="006F4A45"/>
    <w:rsid w:val="006F4EDA"/>
    <w:rsid w:val="006F5089"/>
    <w:rsid w:val="006F57AD"/>
    <w:rsid w:val="006F6439"/>
    <w:rsid w:val="006F705E"/>
    <w:rsid w:val="006F7825"/>
    <w:rsid w:val="006F7C6B"/>
    <w:rsid w:val="006F7EE1"/>
    <w:rsid w:val="007000C7"/>
    <w:rsid w:val="0070056B"/>
    <w:rsid w:val="007009F6"/>
    <w:rsid w:val="00700D58"/>
    <w:rsid w:val="00701380"/>
    <w:rsid w:val="00701947"/>
    <w:rsid w:val="007019D9"/>
    <w:rsid w:val="00701A2D"/>
    <w:rsid w:val="00701DA6"/>
    <w:rsid w:val="00701E14"/>
    <w:rsid w:val="00702223"/>
    <w:rsid w:val="00702521"/>
    <w:rsid w:val="007028DF"/>
    <w:rsid w:val="00704C5F"/>
    <w:rsid w:val="00704E02"/>
    <w:rsid w:val="007052E8"/>
    <w:rsid w:val="007062AE"/>
    <w:rsid w:val="00706FDA"/>
    <w:rsid w:val="00707499"/>
    <w:rsid w:val="007079E7"/>
    <w:rsid w:val="007112A7"/>
    <w:rsid w:val="00711A70"/>
    <w:rsid w:val="00711D3A"/>
    <w:rsid w:val="0071298C"/>
    <w:rsid w:val="007133F7"/>
    <w:rsid w:val="00713984"/>
    <w:rsid w:val="007147F0"/>
    <w:rsid w:val="00714C22"/>
    <w:rsid w:val="00716A12"/>
    <w:rsid w:val="007174A9"/>
    <w:rsid w:val="00717EE6"/>
    <w:rsid w:val="00720127"/>
    <w:rsid w:val="00720824"/>
    <w:rsid w:val="0072105F"/>
    <w:rsid w:val="00722980"/>
    <w:rsid w:val="00722C62"/>
    <w:rsid w:val="00723422"/>
    <w:rsid w:val="00723467"/>
    <w:rsid w:val="007234EA"/>
    <w:rsid w:val="00723724"/>
    <w:rsid w:val="00723EA2"/>
    <w:rsid w:val="00724A3B"/>
    <w:rsid w:val="00724C5A"/>
    <w:rsid w:val="00724D35"/>
    <w:rsid w:val="00725AFF"/>
    <w:rsid w:val="007263F1"/>
    <w:rsid w:val="00726723"/>
    <w:rsid w:val="00726873"/>
    <w:rsid w:val="00726C4D"/>
    <w:rsid w:val="00726EDC"/>
    <w:rsid w:val="0072744B"/>
    <w:rsid w:val="00730155"/>
    <w:rsid w:val="00730460"/>
    <w:rsid w:val="00730CD2"/>
    <w:rsid w:val="00731041"/>
    <w:rsid w:val="00732A81"/>
    <w:rsid w:val="00732E48"/>
    <w:rsid w:val="00733337"/>
    <w:rsid w:val="0073354F"/>
    <w:rsid w:val="007338A7"/>
    <w:rsid w:val="00733D03"/>
    <w:rsid w:val="0073492E"/>
    <w:rsid w:val="00734B0F"/>
    <w:rsid w:val="00734C6E"/>
    <w:rsid w:val="0073555F"/>
    <w:rsid w:val="00736525"/>
    <w:rsid w:val="007367EF"/>
    <w:rsid w:val="00736EFF"/>
    <w:rsid w:val="00737261"/>
    <w:rsid w:val="00737B04"/>
    <w:rsid w:val="007403EA"/>
    <w:rsid w:val="0074054A"/>
    <w:rsid w:val="00740915"/>
    <w:rsid w:val="00740AA3"/>
    <w:rsid w:val="00740FF4"/>
    <w:rsid w:val="0074175C"/>
    <w:rsid w:val="00741A20"/>
    <w:rsid w:val="00741FBA"/>
    <w:rsid w:val="00742690"/>
    <w:rsid w:val="007428F6"/>
    <w:rsid w:val="007434A7"/>
    <w:rsid w:val="00743723"/>
    <w:rsid w:val="00743B98"/>
    <w:rsid w:val="00746B08"/>
    <w:rsid w:val="00746C7D"/>
    <w:rsid w:val="00747218"/>
    <w:rsid w:val="007504A4"/>
    <w:rsid w:val="00750FE8"/>
    <w:rsid w:val="0075243D"/>
    <w:rsid w:val="00752B55"/>
    <w:rsid w:val="00753A26"/>
    <w:rsid w:val="00754C8B"/>
    <w:rsid w:val="00755095"/>
    <w:rsid w:val="0075574B"/>
    <w:rsid w:val="00755AD5"/>
    <w:rsid w:val="00755EA5"/>
    <w:rsid w:val="00756882"/>
    <w:rsid w:val="00756883"/>
    <w:rsid w:val="00757E44"/>
    <w:rsid w:val="00760525"/>
    <w:rsid w:val="00761342"/>
    <w:rsid w:val="00761E93"/>
    <w:rsid w:val="00762393"/>
    <w:rsid w:val="0076272A"/>
    <w:rsid w:val="00762F74"/>
    <w:rsid w:val="00765700"/>
    <w:rsid w:val="00765844"/>
    <w:rsid w:val="0076637E"/>
    <w:rsid w:val="00766E4F"/>
    <w:rsid w:val="007676C2"/>
    <w:rsid w:val="00767F67"/>
    <w:rsid w:val="007708E2"/>
    <w:rsid w:val="00770FD0"/>
    <w:rsid w:val="007716F9"/>
    <w:rsid w:val="0077288D"/>
    <w:rsid w:val="0077391B"/>
    <w:rsid w:val="00773CFE"/>
    <w:rsid w:val="00773FC3"/>
    <w:rsid w:val="00774410"/>
    <w:rsid w:val="00774B52"/>
    <w:rsid w:val="007762DB"/>
    <w:rsid w:val="007770D8"/>
    <w:rsid w:val="007771CE"/>
    <w:rsid w:val="00780DB4"/>
    <w:rsid w:val="007811FA"/>
    <w:rsid w:val="0078204B"/>
    <w:rsid w:val="00782452"/>
    <w:rsid w:val="007828E2"/>
    <w:rsid w:val="00782B59"/>
    <w:rsid w:val="00782EB6"/>
    <w:rsid w:val="00783BE2"/>
    <w:rsid w:val="00783E8D"/>
    <w:rsid w:val="00783EAD"/>
    <w:rsid w:val="00783FB7"/>
    <w:rsid w:val="00784273"/>
    <w:rsid w:val="00784AB1"/>
    <w:rsid w:val="00784AE5"/>
    <w:rsid w:val="0078506E"/>
    <w:rsid w:val="00785A65"/>
    <w:rsid w:val="00786AF9"/>
    <w:rsid w:val="0078727A"/>
    <w:rsid w:val="007877E6"/>
    <w:rsid w:val="00787DDD"/>
    <w:rsid w:val="0079008A"/>
    <w:rsid w:val="00791F60"/>
    <w:rsid w:val="0079270A"/>
    <w:rsid w:val="00792937"/>
    <w:rsid w:val="00795099"/>
    <w:rsid w:val="00795A6D"/>
    <w:rsid w:val="00796C85"/>
    <w:rsid w:val="00796DA1"/>
    <w:rsid w:val="00797116"/>
    <w:rsid w:val="007A0DE1"/>
    <w:rsid w:val="007A0F4C"/>
    <w:rsid w:val="007A1192"/>
    <w:rsid w:val="007A3ADF"/>
    <w:rsid w:val="007A3F33"/>
    <w:rsid w:val="007A5518"/>
    <w:rsid w:val="007A6298"/>
    <w:rsid w:val="007A73F2"/>
    <w:rsid w:val="007A780E"/>
    <w:rsid w:val="007B06A6"/>
    <w:rsid w:val="007B0939"/>
    <w:rsid w:val="007B0FE3"/>
    <w:rsid w:val="007B1136"/>
    <w:rsid w:val="007B24DB"/>
    <w:rsid w:val="007B2710"/>
    <w:rsid w:val="007B29DE"/>
    <w:rsid w:val="007B3475"/>
    <w:rsid w:val="007B5E53"/>
    <w:rsid w:val="007B5E63"/>
    <w:rsid w:val="007B63AD"/>
    <w:rsid w:val="007B655F"/>
    <w:rsid w:val="007B70BC"/>
    <w:rsid w:val="007C07BF"/>
    <w:rsid w:val="007C11F1"/>
    <w:rsid w:val="007C19ED"/>
    <w:rsid w:val="007C2636"/>
    <w:rsid w:val="007C321E"/>
    <w:rsid w:val="007C4207"/>
    <w:rsid w:val="007C454A"/>
    <w:rsid w:val="007C4CCB"/>
    <w:rsid w:val="007C5568"/>
    <w:rsid w:val="007C5A20"/>
    <w:rsid w:val="007C5CD6"/>
    <w:rsid w:val="007C66D9"/>
    <w:rsid w:val="007C681B"/>
    <w:rsid w:val="007C6CD9"/>
    <w:rsid w:val="007D10CE"/>
    <w:rsid w:val="007D1AC1"/>
    <w:rsid w:val="007D21FE"/>
    <w:rsid w:val="007D2494"/>
    <w:rsid w:val="007D2FB9"/>
    <w:rsid w:val="007D3780"/>
    <w:rsid w:val="007D43C3"/>
    <w:rsid w:val="007D5F8F"/>
    <w:rsid w:val="007D787C"/>
    <w:rsid w:val="007D7A8F"/>
    <w:rsid w:val="007D7B1C"/>
    <w:rsid w:val="007E01A5"/>
    <w:rsid w:val="007E06E7"/>
    <w:rsid w:val="007E0A7B"/>
    <w:rsid w:val="007E0E31"/>
    <w:rsid w:val="007E229A"/>
    <w:rsid w:val="007E22C0"/>
    <w:rsid w:val="007E269E"/>
    <w:rsid w:val="007E2B24"/>
    <w:rsid w:val="007E374F"/>
    <w:rsid w:val="007E3F97"/>
    <w:rsid w:val="007E40E2"/>
    <w:rsid w:val="007E4A0A"/>
    <w:rsid w:val="007E5B17"/>
    <w:rsid w:val="007E71CF"/>
    <w:rsid w:val="007E75BF"/>
    <w:rsid w:val="007F01DA"/>
    <w:rsid w:val="007F0AE5"/>
    <w:rsid w:val="007F1963"/>
    <w:rsid w:val="007F24E2"/>
    <w:rsid w:val="007F3368"/>
    <w:rsid w:val="007F4AF0"/>
    <w:rsid w:val="007F52DF"/>
    <w:rsid w:val="007F703E"/>
    <w:rsid w:val="00800AB9"/>
    <w:rsid w:val="00800E08"/>
    <w:rsid w:val="00801054"/>
    <w:rsid w:val="00801941"/>
    <w:rsid w:val="0080269A"/>
    <w:rsid w:val="00802717"/>
    <w:rsid w:val="00802950"/>
    <w:rsid w:val="00802BDE"/>
    <w:rsid w:val="008034C8"/>
    <w:rsid w:val="00803A11"/>
    <w:rsid w:val="00803D74"/>
    <w:rsid w:val="008043AA"/>
    <w:rsid w:val="00804D16"/>
    <w:rsid w:val="00804D89"/>
    <w:rsid w:val="00805E0A"/>
    <w:rsid w:val="00807ABE"/>
    <w:rsid w:val="00810066"/>
    <w:rsid w:val="00811287"/>
    <w:rsid w:val="00811A1D"/>
    <w:rsid w:val="00811CF7"/>
    <w:rsid w:val="0081261B"/>
    <w:rsid w:val="00812E40"/>
    <w:rsid w:val="00813961"/>
    <w:rsid w:val="00813970"/>
    <w:rsid w:val="00814103"/>
    <w:rsid w:val="008145AA"/>
    <w:rsid w:val="0081543E"/>
    <w:rsid w:val="008159B7"/>
    <w:rsid w:val="00815C91"/>
    <w:rsid w:val="008162BD"/>
    <w:rsid w:val="00817B65"/>
    <w:rsid w:val="00817D62"/>
    <w:rsid w:val="008218D3"/>
    <w:rsid w:val="0082254B"/>
    <w:rsid w:val="00822AF1"/>
    <w:rsid w:val="00823A34"/>
    <w:rsid w:val="00823EF2"/>
    <w:rsid w:val="0082629E"/>
    <w:rsid w:val="00827358"/>
    <w:rsid w:val="00827599"/>
    <w:rsid w:val="008275DD"/>
    <w:rsid w:val="00830D3B"/>
    <w:rsid w:val="00831112"/>
    <w:rsid w:val="008316A7"/>
    <w:rsid w:val="00831928"/>
    <w:rsid w:val="00832C7C"/>
    <w:rsid w:val="0083308E"/>
    <w:rsid w:val="0083310A"/>
    <w:rsid w:val="00833179"/>
    <w:rsid w:val="00834076"/>
    <w:rsid w:val="00834EE6"/>
    <w:rsid w:val="00836221"/>
    <w:rsid w:val="00837690"/>
    <w:rsid w:val="00840A6A"/>
    <w:rsid w:val="00840DA7"/>
    <w:rsid w:val="008417C3"/>
    <w:rsid w:val="00841998"/>
    <w:rsid w:val="00843732"/>
    <w:rsid w:val="00843B41"/>
    <w:rsid w:val="00843C66"/>
    <w:rsid w:val="00844E22"/>
    <w:rsid w:val="00845944"/>
    <w:rsid w:val="00845AEE"/>
    <w:rsid w:val="00845CCE"/>
    <w:rsid w:val="008466AE"/>
    <w:rsid w:val="00846F42"/>
    <w:rsid w:val="00846F7D"/>
    <w:rsid w:val="00847702"/>
    <w:rsid w:val="00847784"/>
    <w:rsid w:val="00847BB1"/>
    <w:rsid w:val="0085038D"/>
    <w:rsid w:val="0085087F"/>
    <w:rsid w:val="00850A54"/>
    <w:rsid w:val="00851B4D"/>
    <w:rsid w:val="00852F14"/>
    <w:rsid w:val="00853166"/>
    <w:rsid w:val="008535B3"/>
    <w:rsid w:val="008542A6"/>
    <w:rsid w:val="0085446A"/>
    <w:rsid w:val="00854AB0"/>
    <w:rsid w:val="00855020"/>
    <w:rsid w:val="00855F2F"/>
    <w:rsid w:val="00856B9E"/>
    <w:rsid w:val="00857703"/>
    <w:rsid w:val="00857AE3"/>
    <w:rsid w:val="0086046A"/>
    <w:rsid w:val="0086105B"/>
    <w:rsid w:val="00861C9A"/>
    <w:rsid w:val="00861E1B"/>
    <w:rsid w:val="008628EE"/>
    <w:rsid w:val="00863481"/>
    <w:rsid w:val="0086457C"/>
    <w:rsid w:val="00866E0C"/>
    <w:rsid w:val="0086710E"/>
    <w:rsid w:val="0087175F"/>
    <w:rsid w:val="00871BEF"/>
    <w:rsid w:val="00872011"/>
    <w:rsid w:val="0087236D"/>
    <w:rsid w:val="00872AD7"/>
    <w:rsid w:val="00872E47"/>
    <w:rsid w:val="00873787"/>
    <w:rsid w:val="0087389F"/>
    <w:rsid w:val="008741B6"/>
    <w:rsid w:val="00874A40"/>
    <w:rsid w:val="00874A9F"/>
    <w:rsid w:val="00875001"/>
    <w:rsid w:val="00875E80"/>
    <w:rsid w:val="008762E7"/>
    <w:rsid w:val="008768A7"/>
    <w:rsid w:val="00876983"/>
    <w:rsid w:val="00877102"/>
    <w:rsid w:val="008802FA"/>
    <w:rsid w:val="00883266"/>
    <w:rsid w:val="0088471D"/>
    <w:rsid w:val="0088510C"/>
    <w:rsid w:val="00886094"/>
    <w:rsid w:val="008872BA"/>
    <w:rsid w:val="008872F7"/>
    <w:rsid w:val="00887913"/>
    <w:rsid w:val="00887DE1"/>
    <w:rsid w:val="00887E8F"/>
    <w:rsid w:val="008911F1"/>
    <w:rsid w:val="00891520"/>
    <w:rsid w:val="008924CF"/>
    <w:rsid w:val="008925B6"/>
    <w:rsid w:val="00892722"/>
    <w:rsid w:val="0089394E"/>
    <w:rsid w:val="00894708"/>
    <w:rsid w:val="0089514A"/>
    <w:rsid w:val="00895A32"/>
    <w:rsid w:val="00895B22"/>
    <w:rsid w:val="008964D0"/>
    <w:rsid w:val="0089682B"/>
    <w:rsid w:val="008A0634"/>
    <w:rsid w:val="008A078A"/>
    <w:rsid w:val="008A12C7"/>
    <w:rsid w:val="008A1CF7"/>
    <w:rsid w:val="008A28E0"/>
    <w:rsid w:val="008A4773"/>
    <w:rsid w:val="008A4937"/>
    <w:rsid w:val="008A4FDD"/>
    <w:rsid w:val="008A6A27"/>
    <w:rsid w:val="008A79E0"/>
    <w:rsid w:val="008A7EF0"/>
    <w:rsid w:val="008A7FA5"/>
    <w:rsid w:val="008B022D"/>
    <w:rsid w:val="008B32B2"/>
    <w:rsid w:val="008B371C"/>
    <w:rsid w:val="008B3ADB"/>
    <w:rsid w:val="008B42D8"/>
    <w:rsid w:val="008B55C7"/>
    <w:rsid w:val="008C1064"/>
    <w:rsid w:val="008C1C52"/>
    <w:rsid w:val="008C2411"/>
    <w:rsid w:val="008C3B18"/>
    <w:rsid w:val="008C4B82"/>
    <w:rsid w:val="008C5581"/>
    <w:rsid w:val="008C5D08"/>
    <w:rsid w:val="008C638F"/>
    <w:rsid w:val="008C68BF"/>
    <w:rsid w:val="008C6CCC"/>
    <w:rsid w:val="008C6E9C"/>
    <w:rsid w:val="008D0627"/>
    <w:rsid w:val="008D08AA"/>
    <w:rsid w:val="008D1294"/>
    <w:rsid w:val="008D27FF"/>
    <w:rsid w:val="008D3991"/>
    <w:rsid w:val="008D3CF4"/>
    <w:rsid w:val="008D41CD"/>
    <w:rsid w:val="008D470F"/>
    <w:rsid w:val="008D749A"/>
    <w:rsid w:val="008D74EC"/>
    <w:rsid w:val="008D76D8"/>
    <w:rsid w:val="008D790E"/>
    <w:rsid w:val="008E06BA"/>
    <w:rsid w:val="008E0EAF"/>
    <w:rsid w:val="008E286D"/>
    <w:rsid w:val="008E289D"/>
    <w:rsid w:val="008E2E3F"/>
    <w:rsid w:val="008E2EC4"/>
    <w:rsid w:val="008E3538"/>
    <w:rsid w:val="008E3786"/>
    <w:rsid w:val="008E41BC"/>
    <w:rsid w:val="008E432C"/>
    <w:rsid w:val="008E438F"/>
    <w:rsid w:val="008E48A9"/>
    <w:rsid w:val="008E5041"/>
    <w:rsid w:val="008E5242"/>
    <w:rsid w:val="008E5B64"/>
    <w:rsid w:val="008E6E61"/>
    <w:rsid w:val="008E7C17"/>
    <w:rsid w:val="008E7D93"/>
    <w:rsid w:val="008F02D1"/>
    <w:rsid w:val="008F09FD"/>
    <w:rsid w:val="008F2936"/>
    <w:rsid w:val="008F36F5"/>
    <w:rsid w:val="008F4386"/>
    <w:rsid w:val="008F4BA8"/>
    <w:rsid w:val="008F4BD2"/>
    <w:rsid w:val="008F5BE8"/>
    <w:rsid w:val="008F5D4C"/>
    <w:rsid w:val="008F61EF"/>
    <w:rsid w:val="008F708C"/>
    <w:rsid w:val="008F737F"/>
    <w:rsid w:val="008F7D55"/>
    <w:rsid w:val="009003DE"/>
    <w:rsid w:val="00900597"/>
    <w:rsid w:val="0090100C"/>
    <w:rsid w:val="009015EC"/>
    <w:rsid w:val="00901823"/>
    <w:rsid w:val="00902C6D"/>
    <w:rsid w:val="00903186"/>
    <w:rsid w:val="009049E2"/>
    <w:rsid w:val="00905EF5"/>
    <w:rsid w:val="00906254"/>
    <w:rsid w:val="00906DCC"/>
    <w:rsid w:val="00907311"/>
    <w:rsid w:val="00907942"/>
    <w:rsid w:val="0091043B"/>
    <w:rsid w:val="00911DA4"/>
    <w:rsid w:val="00912C75"/>
    <w:rsid w:val="00913080"/>
    <w:rsid w:val="0091382A"/>
    <w:rsid w:val="00914087"/>
    <w:rsid w:val="0091409A"/>
    <w:rsid w:val="009152B5"/>
    <w:rsid w:val="009152DC"/>
    <w:rsid w:val="0091557C"/>
    <w:rsid w:val="009155B2"/>
    <w:rsid w:val="00915815"/>
    <w:rsid w:val="00915A83"/>
    <w:rsid w:val="00915A8F"/>
    <w:rsid w:val="00916117"/>
    <w:rsid w:val="009163D4"/>
    <w:rsid w:val="009164AB"/>
    <w:rsid w:val="009171BE"/>
    <w:rsid w:val="00917254"/>
    <w:rsid w:val="0091767B"/>
    <w:rsid w:val="00917D73"/>
    <w:rsid w:val="0092118B"/>
    <w:rsid w:val="00921984"/>
    <w:rsid w:val="00921E05"/>
    <w:rsid w:val="00922866"/>
    <w:rsid w:val="00922BB7"/>
    <w:rsid w:val="00922F37"/>
    <w:rsid w:val="0092360D"/>
    <w:rsid w:val="009239F4"/>
    <w:rsid w:val="0092511D"/>
    <w:rsid w:val="009256EB"/>
    <w:rsid w:val="009264BE"/>
    <w:rsid w:val="0092675F"/>
    <w:rsid w:val="00926F92"/>
    <w:rsid w:val="00927109"/>
    <w:rsid w:val="00927AC2"/>
    <w:rsid w:val="00930880"/>
    <w:rsid w:val="0093142D"/>
    <w:rsid w:val="0093263D"/>
    <w:rsid w:val="00932921"/>
    <w:rsid w:val="00932D9A"/>
    <w:rsid w:val="00934921"/>
    <w:rsid w:val="00936622"/>
    <w:rsid w:val="00936A10"/>
    <w:rsid w:val="00936A9F"/>
    <w:rsid w:val="009375DD"/>
    <w:rsid w:val="00937BCA"/>
    <w:rsid w:val="00944F10"/>
    <w:rsid w:val="0094507B"/>
    <w:rsid w:val="00945287"/>
    <w:rsid w:val="009457A2"/>
    <w:rsid w:val="00946379"/>
    <w:rsid w:val="009464D3"/>
    <w:rsid w:val="00946706"/>
    <w:rsid w:val="00946ED2"/>
    <w:rsid w:val="009470A7"/>
    <w:rsid w:val="009473A0"/>
    <w:rsid w:val="00947B5C"/>
    <w:rsid w:val="0095064E"/>
    <w:rsid w:val="00950EFF"/>
    <w:rsid w:val="0095213B"/>
    <w:rsid w:val="009521E6"/>
    <w:rsid w:val="00952C53"/>
    <w:rsid w:val="00952DC4"/>
    <w:rsid w:val="00955319"/>
    <w:rsid w:val="00957579"/>
    <w:rsid w:val="00957FAC"/>
    <w:rsid w:val="00960FB3"/>
    <w:rsid w:val="009617B5"/>
    <w:rsid w:val="00962AB7"/>
    <w:rsid w:val="00962E29"/>
    <w:rsid w:val="009639BE"/>
    <w:rsid w:val="00963B72"/>
    <w:rsid w:val="00963D9F"/>
    <w:rsid w:val="0096494D"/>
    <w:rsid w:val="009657A3"/>
    <w:rsid w:val="00965D20"/>
    <w:rsid w:val="009668DC"/>
    <w:rsid w:val="00966978"/>
    <w:rsid w:val="00966D0A"/>
    <w:rsid w:val="009704D0"/>
    <w:rsid w:val="00970BE7"/>
    <w:rsid w:val="00971354"/>
    <w:rsid w:val="00971BB7"/>
    <w:rsid w:val="00971C50"/>
    <w:rsid w:val="00972CCD"/>
    <w:rsid w:val="009730F9"/>
    <w:rsid w:val="00973710"/>
    <w:rsid w:val="00974CD5"/>
    <w:rsid w:val="009759C7"/>
    <w:rsid w:val="00975F1A"/>
    <w:rsid w:val="00976484"/>
    <w:rsid w:val="00977180"/>
    <w:rsid w:val="00977D10"/>
    <w:rsid w:val="00981061"/>
    <w:rsid w:val="009816EE"/>
    <w:rsid w:val="00982E38"/>
    <w:rsid w:val="009838FA"/>
    <w:rsid w:val="00985F5C"/>
    <w:rsid w:val="00986104"/>
    <w:rsid w:val="0098615D"/>
    <w:rsid w:val="009862B0"/>
    <w:rsid w:val="00986429"/>
    <w:rsid w:val="009877CC"/>
    <w:rsid w:val="00987EA2"/>
    <w:rsid w:val="00987FD9"/>
    <w:rsid w:val="0099009A"/>
    <w:rsid w:val="00990223"/>
    <w:rsid w:val="0099119F"/>
    <w:rsid w:val="00991429"/>
    <w:rsid w:val="0099190B"/>
    <w:rsid w:val="009919A5"/>
    <w:rsid w:val="00991B64"/>
    <w:rsid w:val="009929A9"/>
    <w:rsid w:val="009936AE"/>
    <w:rsid w:val="00993AEE"/>
    <w:rsid w:val="0099406E"/>
    <w:rsid w:val="009943ED"/>
    <w:rsid w:val="0099593C"/>
    <w:rsid w:val="00995BAA"/>
    <w:rsid w:val="00995BE7"/>
    <w:rsid w:val="00996C49"/>
    <w:rsid w:val="00997515"/>
    <w:rsid w:val="00997E6C"/>
    <w:rsid w:val="009A0C29"/>
    <w:rsid w:val="009A0E2D"/>
    <w:rsid w:val="009A120B"/>
    <w:rsid w:val="009A2621"/>
    <w:rsid w:val="009A285C"/>
    <w:rsid w:val="009A3F7B"/>
    <w:rsid w:val="009A5460"/>
    <w:rsid w:val="009A5CC3"/>
    <w:rsid w:val="009A66E4"/>
    <w:rsid w:val="009A6BF6"/>
    <w:rsid w:val="009B01BF"/>
    <w:rsid w:val="009B020C"/>
    <w:rsid w:val="009B0CF3"/>
    <w:rsid w:val="009B18AE"/>
    <w:rsid w:val="009B2FB0"/>
    <w:rsid w:val="009B353E"/>
    <w:rsid w:val="009B3953"/>
    <w:rsid w:val="009B6AE8"/>
    <w:rsid w:val="009B7EE1"/>
    <w:rsid w:val="009C0425"/>
    <w:rsid w:val="009C0449"/>
    <w:rsid w:val="009C04BB"/>
    <w:rsid w:val="009C2D08"/>
    <w:rsid w:val="009C3270"/>
    <w:rsid w:val="009C4323"/>
    <w:rsid w:val="009C499B"/>
    <w:rsid w:val="009C7249"/>
    <w:rsid w:val="009D1184"/>
    <w:rsid w:val="009D275D"/>
    <w:rsid w:val="009D2CF7"/>
    <w:rsid w:val="009D3153"/>
    <w:rsid w:val="009D37AF"/>
    <w:rsid w:val="009D3C21"/>
    <w:rsid w:val="009D3C2C"/>
    <w:rsid w:val="009D3CED"/>
    <w:rsid w:val="009D4A8A"/>
    <w:rsid w:val="009D4DC6"/>
    <w:rsid w:val="009D4E86"/>
    <w:rsid w:val="009D5E1A"/>
    <w:rsid w:val="009D6EC9"/>
    <w:rsid w:val="009D71C3"/>
    <w:rsid w:val="009D7208"/>
    <w:rsid w:val="009D73D3"/>
    <w:rsid w:val="009D767F"/>
    <w:rsid w:val="009D7EF4"/>
    <w:rsid w:val="009E0060"/>
    <w:rsid w:val="009E0EA5"/>
    <w:rsid w:val="009E1274"/>
    <w:rsid w:val="009E12B2"/>
    <w:rsid w:val="009E23D4"/>
    <w:rsid w:val="009E246A"/>
    <w:rsid w:val="009E2538"/>
    <w:rsid w:val="009E3219"/>
    <w:rsid w:val="009E36A1"/>
    <w:rsid w:val="009E3F70"/>
    <w:rsid w:val="009E4A55"/>
    <w:rsid w:val="009E4CEC"/>
    <w:rsid w:val="009E5338"/>
    <w:rsid w:val="009E560A"/>
    <w:rsid w:val="009E5932"/>
    <w:rsid w:val="009E5B06"/>
    <w:rsid w:val="009E61A4"/>
    <w:rsid w:val="009E6297"/>
    <w:rsid w:val="009E6DC6"/>
    <w:rsid w:val="009F0273"/>
    <w:rsid w:val="009F1BDB"/>
    <w:rsid w:val="009F1F81"/>
    <w:rsid w:val="009F2898"/>
    <w:rsid w:val="009F2CDF"/>
    <w:rsid w:val="009F3F65"/>
    <w:rsid w:val="009F4EA3"/>
    <w:rsid w:val="009F59B7"/>
    <w:rsid w:val="009F5F53"/>
    <w:rsid w:val="009F7FD0"/>
    <w:rsid w:val="00A00298"/>
    <w:rsid w:val="00A006EB"/>
    <w:rsid w:val="00A00E1E"/>
    <w:rsid w:val="00A01106"/>
    <w:rsid w:val="00A018FF"/>
    <w:rsid w:val="00A01B08"/>
    <w:rsid w:val="00A02C4E"/>
    <w:rsid w:val="00A03F21"/>
    <w:rsid w:val="00A047F4"/>
    <w:rsid w:val="00A04D4F"/>
    <w:rsid w:val="00A04EB2"/>
    <w:rsid w:val="00A06E25"/>
    <w:rsid w:val="00A07C74"/>
    <w:rsid w:val="00A10A7F"/>
    <w:rsid w:val="00A116D1"/>
    <w:rsid w:val="00A121FB"/>
    <w:rsid w:val="00A13016"/>
    <w:rsid w:val="00A14268"/>
    <w:rsid w:val="00A14896"/>
    <w:rsid w:val="00A14CBA"/>
    <w:rsid w:val="00A152A6"/>
    <w:rsid w:val="00A1706B"/>
    <w:rsid w:val="00A17D47"/>
    <w:rsid w:val="00A20132"/>
    <w:rsid w:val="00A204CB"/>
    <w:rsid w:val="00A20606"/>
    <w:rsid w:val="00A207E7"/>
    <w:rsid w:val="00A207E8"/>
    <w:rsid w:val="00A214CF"/>
    <w:rsid w:val="00A2185B"/>
    <w:rsid w:val="00A21FE8"/>
    <w:rsid w:val="00A233F0"/>
    <w:rsid w:val="00A2399A"/>
    <w:rsid w:val="00A23F5B"/>
    <w:rsid w:val="00A25100"/>
    <w:rsid w:val="00A25880"/>
    <w:rsid w:val="00A25924"/>
    <w:rsid w:val="00A2604A"/>
    <w:rsid w:val="00A27ED2"/>
    <w:rsid w:val="00A30CB2"/>
    <w:rsid w:val="00A31E79"/>
    <w:rsid w:val="00A31F22"/>
    <w:rsid w:val="00A320E9"/>
    <w:rsid w:val="00A321DC"/>
    <w:rsid w:val="00A331EA"/>
    <w:rsid w:val="00A33789"/>
    <w:rsid w:val="00A347F6"/>
    <w:rsid w:val="00A357F5"/>
    <w:rsid w:val="00A35A0F"/>
    <w:rsid w:val="00A36357"/>
    <w:rsid w:val="00A3766B"/>
    <w:rsid w:val="00A40533"/>
    <w:rsid w:val="00A40D53"/>
    <w:rsid w:val="00A4107B"/>
    <w:rsid w:val="00A41173"/>
    <w:rsid w:val="00A41799"/>
    <w:rsid w:val="00A42A24"/>
    <w:rsid w:val="00A43EB2"/>
    <w:rsid w:val="00A4490D"/>
    <w:rsid w:val="00A4508C"/>
    <w:rsid w:val="00A4575E"/>
    <w:rsid w:val="00A51D2A"/>
    <w:rsid w:val="00A53257"/>
    <w:rsid w:val="00A54565"/>
    <w:rsid w:val="00A5491A"/>
    <w:rsid w:val="00A54F31"/>
    <w:rsid w:val="00A55A18"/>
    <w:rsid w:val="00A56AEA"/>
    <w:rsid w:val="00A56D43"/>
    <w:rsid w:val="00A56FC8"/>
    <w:rsid w:val="00A574BA"/>
    <w:rsid w:val="00A600E2"/>
    <w:rsid w:val="00A60452"/>
    <w:rsid w:val="00A60490"/>
    <w:rsid w:val="00A6082C"/>
    <w:rsid w:val="00A60B44"/>
    <w:rsid w:val="00A6234E"/>
    <w:rsid w:val="00A625AD"/>
    <w:rsid w:val="00A638ED"/>
    <w:rsid w:val="00A641A6"/>
    <w:rsid w:val="00A64274"/>
    <w:rsid w:val="00A643D7"/>
    <w:rsid w:val="00A66115"/>
    <w:rsid w:val="00A668B4"/>
    <w:rsid w:val="00A66B9F"/>
    <w:rsid w:val="00A66CF5"/>
    <w:rsid w:val="00A66FB6"/>
    <w:rsid w:val="00A679C6"/>
    <w:rsid w:val="00A700BE"/>
    <w:rsid w:val="00A701F0"/>
    <w:rsid w:val="00A70AA2"/>
    <w:rsid w:val="00A70E4E"/>
    <w:rsid w:val="00A70F96"/>
    <w:rsid w:val="00A71378"/>
    <w:rsid w:val="00A71BA0"/>
    <w:rsid w:val="00A71F6F"/>
    <w:rsid w:val="00A72AF6"/>
    <w:rsid w:val="00A72CCA"/>
    <w:rsid w:val="00A73A45"/>
    <w:rsid w:val="00A76EEE"/>
    <w:rsid w:val="00A77227"/>
    <w:rsid w:val="00A77512"/>
    <w:rsid w:val="00A7763D"/>
    <w:rsid w:val="00A77C24"/>
    <w:rsid w:val="00A801A9"/>
    <w:rsid w:val="00A809BF"/>
    <w:rsid w:val="00A80DBB"/>
    <w:rsid w:val="00A8154D"/>
    <w:rsid w:val="00A81BA6"/>
    <w:rsid w:val="00A830F8"/>
    <w:rsid w:val="00A8447C"/>
    <w:rsid w:val="00A8482E"/>
    <w:rsid w:val="00A849C5"/>
    <w:rsid w:val="00A84D8B"/>
    <w:rsid w:val="00A85BEA"/>
    <w:rsid w:val="00A86E21"/>
    <w:rsid w:val="00A871CF"/>
    <w:rsid w:val="00A8726C"/>
    <w:rsid w:val="00A8779A"/>
    <w:rsid w:val="00A87A66"/>
    <w:rsid w:val="00A90523"/>
    <w:rsid w:val="00A9086C"/>
    <w:rsid w:val="00A90A46"/>
    <w:rsid w:val="00A91434"/>
    <w:rsid w:val="00A91A1D"/>
    <w:rsid w:val="00A936CE"/>
    <w:rsid w:val="00A93C70"/>
    <w:rsid w:val="00A93F1C"/>
    <w:rsid w:val="00A948DC"/>
    <w:rsid w:val="00A9491A"/>
    <w:rsid w:val="00A95294"/>
    <w:rsid w:val="00A95517"/>
    <w:rsid w:val="00A95C93"/>
    <w:rsid w:val="00A96279"/>
    <w:rsid w:val="00A9687E"/>
    <w:rsid w:val="00A96F65"/>
    <w:rsid w:val="00A971AB"/>
    <w:rsid w:val="00AA0098"/>
    <w:rsid w:val="00AA0676"/>
    <w:rsid w:val="00AA10E3"/>
    <w:rsid w:val="00AA11EB"/>
    <w:rsid w:val="00AA1D85"/>
    <w:rsid w:val="00AA226F"/>
    <w:rsid w:val="00AA25AB"/>
    <w:rsid w:val="00AA43C1"/>
    <w:rsid w:val="00AA4A17"/>
    <w:rsid w:val="00AA527D"/>
    <w:rsid w:val="00AA53DE"/>
    <w:rsid w:val="00AA63EF"/>
    <w:rsid w:val="00AA772E"/>
    <w:rsid w:val="00AA7817"/>
    <w:rsid w:val="00AA7F2C"/>
    <w:rsid w:val="00AB0992"/>
    <w:rsid w:val="00AB0B10"/>
    <w:rsid w:val="00AB0DCF"/>
    <w:rsid w:val="00AB2489"/>
    <w:rsid w:val="00AB262B"/>
    <w:rsid w:val="00AB2C68"/>
    <w:rsid w:val="00AB3218"/>
    <w:rsid w:val="00AB32D3"/>
    <w:rsid w:val="00AB3AF5"/>
    <w:rsid w:val="00AB3F1F"/>
    <w:rsid w:val="00AB558C"/>
    <w:rsid w:val="00AB55C3"/>
    <w:rsid w:val="00AB6E40"/>
    <w:rsid w:val="00AB6F31"/>
    <w:rsid w:val="00AB77F2"/>
    <w:rsid w:val="00AC0604"/>
    <w:rsid w:val="00AC097F"/>
    <w:rsid w:val="00AC13F5"/>
    <w:rsid w:val="00AC18F5"/>
    <w:rsid w:val="00AC1DD8"/>
    <w:rsid w:val="00AC28A9"/>
    <w:rsid w:val="00AC2C74"/>
    <w:rsid w:val="00AC2FF1"/>
    <w:rsid w:val="00AC30CB"/>
    <w:rsid w:val="00AC44F4"/>
    <w:rsid w:val="00AC4833"/>
    <w:rsid w:val="00AC5829"/>
    <w:rsid w:val="00AC6A51"/>
    <w:rsid w:val="00AC7212"/>
    <w:rsid w:val="00AC74FC"/>
    <w:rsid w:val="00AC7AFF"/>
    <w:rsid w:val="00AC7B79"/>
    <w:rsid w:val="00AD014F"/>
    <w:rsid w:val="00AD024A"/>
    <w:rsid w:val="00AD0AED"/>
    <w:rsid w:val="00AD1834"/>
    <w:rsid w:val="00AD1A81"/>
    <w:rsid w:val="00AD1CF7"/>
    <w:rsid w:val="00AD1CFF"/>
    <w:rsid w:val="00AD20C7"/>
    <w:rsid w:val="00AD31B6"/>
    <w:rsid w:val="00AD32A2"/>
    <w:rsid w:val="00AD3874"/>
    <w:rsid w:val="00AD401C"/>
    <w:rsid w:val="00AD41F2"/>
    <w:rsid w:val="00AD4A16"/>
    <w:rsid w:val="00AD5B48"/>
    <w:rsid w:val="00AD5F5E"/>
    <w:rsid w:val="00AD6311"/>
    <w:rsid w:val="00AD6AD4"/>
    <w:rsid w:val="00AD7BDF"/>
    <w:rsid w:val="00AD7D43"/>
    <w:rsid w:val="00AE0D4F"/>
    <w:rsid w:val="00AE1415"/>
    <w:rsid w:val="00AE168A"/>
    <w:rsid w:val="00AE27F7"/>
    <w:rsid w:val="00AE301C"/>
    <w:rsid w:val="00AE32A1"/>
    <w:rsid w:val="00AE4E3F"/>
    <w:rsid w:val="00AE5B96"/>
    <w:rsid w:val="00AE7822"/>
    <w:rsid w:val="00AF0244"/>
    <w:rsid w:val="00AF053E"/>
    <w:rsid w:val="00AF09C5"/>
    <w:rsid w:val="00AF0AB2"/>
    <w:rsid w:val="00AF143B"/>
    <w:rsid w:val="00AF19B9"/>
    <w:rsid w:val="00AF1A37"/>
    <w:rsid w:val="00AF324A"/>
    <w:rsid w:val="00AF3DB2"/>
    <w:rsid w:val="00AF486E"/>
    <w:rsid w:val="00AF570A"/>
    <w:rsid w:val="00AF61ED"/>
    <w:rsid w:val="00B00296"/>
    <w:rsid w:val="00B00347"/>
    <w:rsid w:val="00B00833"/>
    <w:rsid w:val="00B01974"/>
    <w:rsid w:val="00B0217D"/>
    <w:rsid w:val="00B02A70"/>
    <w:rsid w:val="00B02FE8"/>
    <w:rsid w:val="00B03711"/>
    <w:rsid w:val="00B038EC"/>
    <w:rsid w:val="00B044D4"/>
    <w:rsid w:val="00B047E8"/>
    <w:rsid w:val="00B04D50"/>
    <w:rsid w:val="00B06461"/>
    <w:rsid w:val="00B078D6"/>
    <w:rsid w:val="00B07ADE"/>
    <w:rsid w:val="00B10B24"/>
    <w:rsid w:val="00B11876"/>
    <w:rsid w:val="00B11A9C"/>
    <w:rsid w:val="00B11C64"/>
    <w:rsid w:val="00B12B7D"/>
    <w:rsid w:val="00B13D82"/>
    <w:rsid w:val="00B14316"/>
    <w:rsid w:val="00B14E33"/>
    <w:rsid w:val="00B15BD9"/>
    <w:rsid w:val="00B15EE8"/>
    <w:rsid w:val="00B16137"/>
    <w:rsid w:val="00B164F1"/>
    <w:rsid w:val="00B1664E"/>
    <w:rsid w:val="00B16BA8"/>
    <w:rsid w:val="00B16E33"/>
    <w:rsid w:val="00B17D97"/>
    <w:rsid w:val="00B2035D"/>
    <w:rsid w:val="00B204C0"/>
    <w:rsid w:val="00B2149D"/>
    <w:rsid w:val="00B21B30"/>
    <w:rsid w:val="00B21C7B"/>
    <w:rsid w:val="00B21CE0"/>
    <w:rsid w:val="00B22393"/>
    <w:rsid w:val="00B22859"/>
    <w:rsid w:val="00B231B8"/>
    <w:rsid w:val="00B23272"/>
    <w:rsid w:val="00B23BA5"/>
    <w:rsid w:val="00B256B8"/>
    <w:rsid w:val="00B26010"/>
    <w:rsid w:val="00B265A5"/>
    <w:rsid w:val="00B26B82"/>
    <w:rsid w:val="00B2766F"/>
    <w:rsid w:val="00B3119D"/>
    <w:rsid w:val="00B32F29"/>
    <w:rsid w:val="00B33996"/>
    <w:rsid w:val="00B343D1"/>
    <w:rsid w:val="00B3492E"/>
    <w:rsid w:val="00B35745"/>
    <w:rsid w:val="00B35F54"/>
    <w:rsid w:val="00B3600D"/>
    <w:rsid w:val="00B37507"/>
    <w:rsid w:val="00B37573"/>
    <w:rsid w:val="00B400A3"/>
    <w:rsid w:val="00B4058B"/>
    <w:rsid w:val="00B40797"/>
    <w:rsid w:val="00B40F72"/>
    <w:rsid w:val="00B41565"/>
    <w:rsid w:val="00B42571"/>
    <w:rsid w:val="00B425C9"/>
    <w:rsid w:val="00B42639"/>
    <w:rsid w:val="00B43248"/>
    <w:rsid w:val="00B4639A"/>
    <w:rsid w:val="00B47F06"/>
    <w:rsid w:val="00B5047E"/>
    <w:rsid w:val="00B5068D"/>
    <w:rsid w:val="00B50F70"/>
    <w:rsid w:val="00B51271"/>
    <w:rsid w:val="00B5297D"/>
    <w:rsid w:val="00B52FA2"/>
    <w:rsid w:val="00B551BF"/>
    <w:rsid w:val="00B5556B"/>
    <w:rsid w:val="00B55B3E"/>
    <w:rsid w:val="00B55E65"/>
    <w:rsid w:val="00B577EF"/>
    <w:rsid w:val="00B57827"/>
    <w:rsid w:val="00B57ADF"/>
    <w:rsid w:val="00B57E55"/>
    <w:rsid w:val="00B57EFD"/>
    <w:rsid w:val="00B603D5"/>
    <w:rsid w:val="00B6040E"/>
    <w:rsid w:val="00B60984"/>
    <w:rsid w:val="00B62678"/>
    <w:rsid w:val="00B6280E"/>
    <w:rsid w:val="00B62AE0"/>
    <w:rsid w:val="00B62FD3"/>
    <w:rsid w:val="00B63458"/>
    <w:rsid w:val="00B634C3"/>
    <w:rsid w:val="00B63F37"/>
    <w:rsid w:val="00B64A22"/>
    <w:rsid w:val="00B64D03"/>
    <w:rsid w:val="00B64EAF"/>
    <w:rsid w:val="00B6536E"/>
    <w:rsid w:val="00B66CF3"/>
    <w:rsid w:val="00B66FAE"/>
    <w:rsid w:val="00B670B8"/>
    <w:rsid w:val="00B673E4"/>
    <w:rsid w:val="00B67EC1"/>
    <w:rsid w:val="00B70EDB"/>
    <w:rsid w:val="00B715C7"/>
    <w:rsid w:val="00B71CEB"/>
    <w:rsid w:val="00B72217"/>
    <w:rsid w:val="00B7291B"/>
    <w:rsid w:val="00B72AEC"/>
    <w:rsid w:val="00B72CFB"/>
    <w:rsid w:val="00B730B0"/>
    <w:rsid w:val="00B73252"/>
    <w:rsid w:val="00B73A69"/>
    <w:rsid w:val="00B76059"/>
    <w:rsid w:val="00B76BD6"/>
    <w:rsid w:val="00B76DFB"/>
    <w:rsid w:val="00B777FC"/>
    <w:rsid w:val="00B810F5"/>
    <w:rsid w:val="00B8151F"/>
    <w:rsid w:val="00B81664"/>
    <w:rsid w:val="00B8307B"/>
    <w:rsid w:val="00B83562"/>
    <w:rsid w:val="00B8382B"/>
    <w:rsid w:val="00B8396B"/>
    <w:rsid w:val="00B8429B"/>
    <w:rsid w:val="00B8473F"/>
    <w:rsid w:val="00B8491E"/>
    <w:rsid w:val="00B84B1B"/>
    <w:rsid w:val="00B84B65"/>
    <w:rsid w:val="00B85C0F"/>
    <w:rsid w:val="00B85CC1"/>
    <w:rsid w:val="00B87C4A"/>
    <w:rsid w:val="00B90405"/>
    <w:rsid w:val="00B90542"/>
    <w:rsid w:val="00B91097"/>
    <w:rsid w:val="00B927D9"/>
    <w:rsid w:val="00B92ADD"/>
    <w:rsid w:val="00B92CD4"/>
    <w:rsid w:val="00B92FD8"/>
    <w:rsid w:val="00B93844"/>
    <w:rsid w:val="00B9386F"/>
    <w:rsid w:val="00B93894"/>
    <w:rsid w:val="00B94BDB"/>
    <w:rsid w:val="00B95ED6"/>
    <w:rsid w:val="00B95EE7"/>
    <w:rsid w:val="00BA0648"/>
    <w:rsid w:val="00BA1205"/>
    <w:rsid w:val="00BA152F"/>
    <w:rsid w:val="00BA1E4E"/>
    <w:rsid w:val="00BA22D6"/>
    <w:rsid w:val="00BA34A7"/>
    <w:rsid w:val="00BA3E8A"/>
    <w:rsid w:val="00BA558C"/>
    <w:rsid w:val="00BB093D"/>
    <w:rsid w:val="00BB11F7"/>
    <w:rsid w:val="00BB300E"/>
    <w:rsid w:val="00BB33F9"/>
    <w:rsid w:val="00BB365E"/>
    <w:rsid w:val="00BB6E22"/>
    <w:rsid w:val="00BB78F5"/>
    <w:rsid w:val="00BB7A6C"/>
    <w:rsid w:val="00BC022F"/>
    <w:rsid w:val="00BC0BC9"/>
    <w:rsid w:val="00BC0C0E"/>
    <w:rsid w:val="00BC2279"/>
    <w:rsid w:val="00BC40DD"/>
    <w:rsid w:val="00BC4160"/>
    <w:rsid w:val="00BC5183"/>
    <w:rsid w:val="00BC5422"/>
    <w:rsid w:val="00BD0459"/>
    <w:rsid w:val="00BD0530"/>
    <w:rsid w:val="00BD0E33"/>
    <w:rsid w:val="00BD11BC"/>
    <w:rsid w:val="00BD19C1"/>
    <w:rsid w:val="00BD214E"/>
    <w:rsid w:val="00BD29D0"/>
    <w:rsid w:val="00BD3058"/>
    <w:rsid w:val="00BD33EA"/>
    <w:rsid w:val="00BD33FD"/>
    <w:rsid w:val="00BD39E6"/>
    <w:rsid w:val="00BD3E25"/>
    <w:rsid w:val="00BD574E"/>
    <w:rsid w:val="00BD5AAD"/>
    <w:rsid w:val="00BD5F97"/>
    <w:rsid w:val="00BD6123"/>
    <w:rsid w:val="00BD616E"/>
    <w:rsid w:val="00BD61B1"/>
    <w:rsid w:val="00BD6448"/>
    <w:rsid w:val="00BD6757"/>
    <w:rsid w:val="00BD690A"/>
    <w:rsid w:val="00BD6D5B"/>
    <w:rsid w:val="00BD6F45"/>
    <w:rsid w:val="00BE0670"/>
    <w:rsid w:val="00BE243A"/>
    <w:rsid w:val="00BE28EC"/>
    <w:rsid w:val="00BE2B61"/>
    <w:rsid w:val="00BE345F"/>
    <w:rsid w:val="00BE3AB6"/>
    <w:rsid w:val="00BE4834"/>
    <w:rsid w:val="00BE4905"/>
    <w:rsid w:val="00BE49B3"/>
    <w:rsid w:val="00BE522E"/>
    <w:rsid w:val="00BE5D53"/>
    <w:rsid w:val="00BE5EAC"/>
    <w:rsid w:val="00BE6A4E"/>
    <w:rsid w:val="00BE6BC7"/>
    <w:rsid w:val="00BE6DDD"/>
    <w:rsid w:val="00BE714F"/>
    <w:rsid w:val="00BE754F"/>
    <w:rsid w:val="00BE78EF"/>
    <w:rsid w:val="00BF03A0"/>
    <w:rsid w:val="00BF130F"/>
    <w:rsid w:val="00BF1A54"/>
    <w:rsid w:val="00BF1C2F"/>
    <w:rsid w:val="00BF202A"/>
    <w:rsid w:val="00BF2AE6"/>
    <w:rsid w:val="00BF384F"/>
    <w:rsid w:val="00BF3AD8"/>
    <w:rsid w:val="00BF44F7"/>
    <w:rsid w:val="00BF4A4A"/>
    <w:rsid w:val="00BF5AA2"/>
    <w:rsid w:val="00BF5BE7"/>
    <w:rsid w:val="00BF738B"/>
    <w:rsid w:val="00BF7E62"/>
    <w:rsid w:val="00C00688"/>
    <w:rsid w:val="00C018D0"/>
    <w:rsid w:val="00C01FB5"/>
    <w:rsid w:val="00C039C8"/>
    <w:rsid w:val="00C040A1"/>
    <w:rsid w:val="00C0481B"/>
    <w:rsid w:val="00C05348"/>
    <w:rsid w:val="00C06EF2"/>
    <w:rsid w:val="00C0773C"/>
    <w:rsid w:val="00C07847"/>
    <w:rsid w:val="00C078C8"/>
    <w:rsid w:val="00C07EF8"/>
    <w:rsid w:val="00C11300"/>
    <w:rsid w:val="00C115ED"/>
    <w:rsid w:val="00C11FA7"/>
    <w:rsid w:val="00C1202B"/>
    <w:rsid w:val="00C1236A"/>
    <w:rsid w:val="00C1279E"/>
    <w:rsid w:val="00C1356B"/>
    <w:rsid w:val="00C13771"/>
    <w:rsid w:val="00C13780"/>
    <w:rsid w:val="00C1391B"/>
    <w:rsid w:val="00C13C59"/>
    <w:rsid w:val="00C140ED"/>
    <w:rsid w:val="00C14260"/>
    <w:rsid w:val="00C1522B"/>
    <w:rsid w:val="00C15D28"/>
    <w:rsid w:val="00C16664"/>
    <w:rsid w:val="00C16C8F"/>
    <w:rsid w:val="00C17229"/>
    <w:rsid w:val="00C178E6"/>
    <w:rsid w:val="00C17CAF"/>
    <w:rsid w:val="00C20600"/>
    <w:rsid w:val="00C20AE2"/>
    <w:rsid w:val="00C2202A"/>
    <w:rsid w:val="00C22A60"/>
    <w:rsid w:val="00C24131"/>
    <w:rsid w:val="00C254AA"/>
    <w:rsid w:val="00C25630"/>
    <w:rsid w:val="00C27137"/>
    <w:rsid w:val="00C273EC"/>
    <w:rsid w:val="00C27F5E"/>
    <w:rsid w:val="00C307C8"/>
    <w:rsid w:val="00C31EF6"/>
    <w:rsid w:val="00C32136"/>
    <w:rsid w:val="00C32F29"/>
    <w:rsid w:val="00C32FC0"/>
    <w:rsid w:val="00C32FCC"/>
    <w:rsid w:val="00C33404"/>
    <w:rsid w:val="00C34066"/>
    <w:rsid w:val="00C3494D"/>
    <w:rsid w:val="00C34B89"/>
    <w:rsid w:val="00C35E64"/>
    <w:rsid w:val="00C361E1"/>
    <w:rsid w:val="00C36F63"/>
    <w:rsid w:val="00C374DC"/>
    <w:rsid w:val="00C37FC5"/>
    <w:rsid w:val="00C40105"/>
    <w:rsid w:val="00C409E2"/>
    <w:rsid w:val="00C41060"/>
    <w:rsid w:val="00C41BD7"/>
    <w:rsid w:val="00C424D9"/>
    <w:rsid w:val="00C4320F"/>
    <w:rsid w:val="00C43813"/>
    <w:rsid w:val="00C43C2A"/>
    <w:rsid w:val="00C43F32"/>
    <w:rsid w:val="00C458C1"/>
    <w:rsid w:val="00C45BA3"/>
    <w:rsid w:val="00C46F8E"/>
    <w:rsid w:val="00C471D7"/>
    <w:rsid w:val="00C478E7"/>
    <w:rsid w:val="00C47D89"/>
    <w:rsid w:val="00C50351"/>
    <w:rsid w:val="00C51390"/>
    <w:rsid w:val="00C51E65"/>
    <w:rsid w:val="00C51EF0"/>
    <w:rsid w:val="00C5303F"/>
    <w:rsid w:val="00C536A2"/>
    <w:rsid w:val="00C53B6B"/>
    <w:rsid w:val="00C53E78"/>
    <w:rsid w:val="00C54871"/>
    <w:rsid w:val="00C55134"/>
    <w:rsid w:val="00C55A82"/>
    <w:rsid w:val="00C55DF3"/>
    <w:rsid w:val="00C564A0"/>
    <w:rsid w:val="00C56BDC"/>
    <w:rsid w:val="00C57721"/>
    <w:rsid w:val="00C600EF"/>
    <w:rsid w:val="00C60468"/>
    <w:rsid w:val="00C6090A"/>
    <w:rsid w:val="00C61FD0"/>
    <w:rsid w:val="00C62F43"/>
    <w:rsid w:val="00C6354F"/>
    <w:rsid w:val="00C637E9"/>
    <w:rsid w:val="00C64765"/>
    <w:rsid w:val="00C65612"/>
    <w:rsid w:val="00C671C4"/>
    <w:rsid w:val="00C676B8"/>
    <w:rsid w:val="00C67C44"/>
    <w:rsid w:val="00C70325"/>
    <w:rsid w:val="00C717EE"/>
    <w:rsid w:val="00C71B5A"/>
    <w:rsid w:val="00C71EFE"/>
    <w:rsid w:val="00C7219A"/>
    <w:rsid w:val="00C72490"/>
    <w:rsid w:val="00C74A6C"/>
    <w:rsid w:val="00C752F9"/>
    <w:rsid w:val="00C75A8F"/>
    <w:rsid w:val="00C760F2"/>
    <w:rsid w:val="00C761D1"/>
    <w:rsid w:val="00C76C3C"/>
    <w:rsid w:val="00C77EDF"/>
    <w:rsid w:val="00C8056D"/>
    <w:rsid w:val="00C832B3"/>
    <w:rsid w:val="00C8398D"/>
    <w:rsid w:val="00C839F9"/>
    <w:rsid w:val="00C83D90"/>
    <w:rsid w:val="00C83F99"/>
    <w:rsid w:val="00C8441F"/>
    <w:rsid w:val="00C84C39"/>
    <w:rsid w:val="00C852C0"/>
    <w:rsid w:val="00C85BA2"/>
    <w:rsid w:val="00C85E1E"/>
    <w:rsid w:val="00C87400"/>
    <w:rsid w:val="00C9024B"/>
    <w:rsid w:val="00C912FA"/>
    <w:rsid w:val="00C9133E"/>
    <w:rsid w:val="00C925DA"/>
    <w:rsid w:val="00C92C60"/>
    <w:rsid w:val="00C936BD"/>
    <w:rsid w:val="00C94457"/>
    <w:rsid w:val="00C94A90"/>
    <w:rsid w:val="00C94BDC"/>
    <w:rsid w:val="00C9589E"/>
    <w:rsid w:val="00C9727E"/>
    <w:rsid w:val="00C9759A"/>
    <w:rsid w:val="00C97D9C"/>
    <w:rsid w:val="00CA0698"/>
    <w:rsid w:val="00CA2271"/>
    <w:rsid w:val="00CA22FF"/>
    <w:rsid w:val="00CA4186"/>
    <w:rsid w:val="00CA4DF1"/>
    <w:rsid w:val="00CA5F96"/>
    <w:rsid w:val="00CA65C0"/>
    <w:rsid w:val="00CA66B1"/>
    <w:rsid w:val="00CA7505"/>
    <w:rsid w:val="00CA7DF7"/>
    <w:rsid w:val="00CB0189"/>
    <w:rsid w:val="00CB13E3"/>
    <w:rsid w:val="00CB1D0C"/>
    <w:rsid w:val="00CB218C"/>
    <w:rsid w:val="00CB24FB"/>
    <w:rsid w:val="00CB2E09"/>
    <w:rsid w:val="00CB2ED3"/>
    <w:rsid w:val="00CB3DDE"/>
    <w:rsid w:val="00CB448C"/>
    <w:rsid w:val="00CB513B"/>
    <w:rsid w:val="00CB5628"/>
    <w:rsid w:val="00CB5CCA"/>
    <w:rsid w:val="00CB6409"/>
    <w:rsid w:val="00CB6720"/>
    <w:rsid w:val="00CB7999"/>
    <w:rsid w:val="00CB7B55"/>
    <w:rsid w:val="00CC0359"/>
    <w:rsid w:val="00CC065D"/>
    <w:rsid w:val="00CC0CE1"/>
    <w:rsid w:val="00CC18BD"/>
    <w:rsid w:val="00CC1C6C"/>
    <w:rsid w:val="00CC21D0"/>
    <w:rsid w:val="00CC2AA2"/>
    <w:rsid w:val="00CC2EB5"/>
    <w:rsid w:val="00CC2FFC"/>
    <w:rsid w:val="00CC3822"/>
    <w:rsid w:val="00CC3CEA"/>
    <w:rsid w:val="00CC452C"/>
    <w:rsid w:val="00CC45EA"/>
    <w:rsid w:val="00CC571F"/>
    <w:rsid w:val="00CC5788"/>
    <w:rsid w:val="00CC6384"/>
    <w:rsid w:val="00CC6D46"/>
    <w:rsid w:val="00CC6DB5"/>
    <w:rsid w:val="00CC7BCF"/>
    <w:rsid w:val="00CD05C0"/>
    <w:rsid w:val="00CD06D5"/>
    <w:rsid w:val="00CD0B35"/>
    <w:rsid w:val="00CD1CD7"/>
    <w:rsid w:val="00CD1DB1"/>
    <w:rsid w:val="00CD1F6C"/>
    <w:rsid w:val="00CD2643"/>
    <w:rsid w:val="00CD2B55"/>
    <w:rsid w:val="00CD364F"/>
    <w:rsid w:val="00CD3EA1"/>
    <w:rsid w:val="00CD3EBA"/>
    <w:rsid w:val="00CD409B"/>
    <w:rsid w:val="00CD4400"/>
    <w:rsid w:val="00CD549D"/>
    <w:rsid w:val="00CD54B5"/>
    <w:rsid w:val="00CD5600"/>
    <w:rsid w:val="00CD578E"/>
    <w:rsid w:val="00CD59D8"/>
    <w:rsid w:val="00CD5E2A"/>
    <w:rsid w:val="00CD6049"/>
    <w:rsid w:val="00CD689A"/>
    <w:rsid w:val="00CD6F4E"/>
    <w:rsid w:val="00CD7478"/>
    <w:rsid w:val="00CD75F7"/>
    <w:rsid w:val="00CD764A"/>
    <w:rsid w:val="00CD76F5"/>
    <w:rsid w:val="00CE0594"/>
    <w:rsid w:val="00CE0DFD"/>
    <w:rsid w:val="00CE12DA"/>
    <w:rsid w:val="00CE141A"/>
    <w:rsid w:val="00CE1632"/>
    <w:rsid w:val="00CE2309"/>
    <w:rsid w:val="00CE33BA"/>
    <w:rsid w:val="00CE36D8"/>
    <w:rsid w:val="00CE3FCB"/>
    <w:rsid w:val="00CE40D7"/>
    <w:rsid w:val="00CE42C9"/>
    <w:rsid w:val="00CE433B"/>
    <w:rsid w:val="00CE557D"/>
    <w:rsid w:val="00CE592F"/>
    <w:rsid w:val="00CE5BA5"/>
    <w:rsid w:val="00CE5D33"/>
    <w:rsid w:val="00CE5E8B"/>
    <w:rsid w:val="00CE5EA8"/>
    <w:rsid w:val="00CE61A0"/>
    <w:rsid w:val="00CE673C"/>
    <w:rsid w:val="00CE7C01"/>
    <w:rsid w:val="00CE7F85"/>
    <w:rsid w:val="00CF0778"/>
    <w:rsid w:val="00CF0A75"/>
    <w:rsid w:val="00CF2016"/>
    <w:rsid w:val="00CF26BA"/>
    <w:rsid w:val="00CF2946"/>
    <w:rsid w:val="00CF2FFB"/>
    <w:rsid w:val="00CF3ABD"/>
    <w:rsid w:val="00CF3C68"/>
    <w:rsid w:val="00CF4E22"/>
    <w:rsid w:val="00CF572F"/>
    <w:rsid w:val="00CF5832"/>
    <w:rsid w:val="00CF5B78"/>
    <w:rsid w:val="00CF5EE7"/>
    <w:rsid w:val="00CF77E6"/>
    <w:rsid w:val="00CF7D06"/>
    <w:rsid w:val="00CF7F4C"/>
    <w:rsid w:val="00D001AE"/>
    <w:rsid w:val="00D0155E"/>
    <w:rsid w:val="00D024D6"/>
    <w:rsid w:val="00D03B45"/>
    <w:rsid w:val="00D03C17"/>
    <w:rsid w:val="00D04CBD"/>
    <w:rsid w:val="00D054F8"/>
    <w:rsid w:val="00D05986"/>
    <w:rsid w:val="00D061E5"/>
    <w:rsid w:val="00D06FCB"/>
    <w:rsid w:val="00D0783C"/>
    <w:rsid w:val="00D07FD3"/>
    <w:rsid w:val="00D10283"/>
    <w:rsid w:val="00D105DD"/>
    <w:rsid w:val="00D1060B"/>
    <w:rsid w:val="00D10D4E"/>
    <w:rsid w:val="00D11FA7"/>
    <w:rsid w:val="00D13A2E"/>
    <w:rsid w:val="00D13BE0"/>
    <w:rsid w:val="00D13FA6"/>
    <w:rsid w:val="00D141DD"/>
    <w:rsid w:val="00D1431E"/>
    <w:rsid w:val="00D14B2D"/>
    <w:rsid w:val="00D14B98"/>
    <w:rsid w:val="00D15614"/>
    <w:rsid w:val="00D16485"/>
    <w:rsid w:val="00D165D4"/>
    <w:rsid w:val="00D16B79"/>
    <w:rsid w:val="00D17092"/>
    <w:rsid w:val="00D179AA"/>
    <w:rsid w:val="00D179F1"/>
    <w:rsid w:val="00D202F9"/>
    <w:rsid w:val="00D20D7E"/>
    <w:rsid w:val="00D21A0B"/>
    <w:rsid w:val="00D2204C"/>
    <w:rsid w:val="00D224E4"/>
    <w:rsid w:val="00D2300F"/>
    <w:rsid w:val="00D2316D"/>
    <w:rsid w:val="00D23542"/>
    <w:rsid w:val="00D24389"/>
    <w:rsid w:val="00D260CA"/>
    <w:rsid w:val="00D27D9A"/>
    <w:rsid w:val="00D27DE1"/>
    <w:rsid w:val="00D30F05"/>
    <w:rsid w:val="00D317F7"/>
    <w:rsid w:val="00D32060"/>
    <w:rsid w:val="00D341CC"/>
    <w:rsid w:val="00D34FC6"/>
    <w:rsid w:val="00D35846"/>
    <w:rsid w:val="00D35DB0"/>
    <w:rsid w:val="00D3740C"/>
    <w:rsid w:val="00D3768A"/>
    <w:rsid w:val="00D37B8D"/>
    <w:rsid w:val="00D41AF5"/>
    <w:rsid w:val="00D42C64"/>
    <w:rsid w:val="00D42DEC"/>
    <w:rsid w:val="00D439D3"/>
    <w:rsid w:val="00D443B0"/>
    <w:rsid w:val="00D446A4"/>
    <w:rsid w:val="00D45099"/>
    <w:rsid w:val="00D452A0"/>
    <w:rsid w:val="00D45588"/>
    <w:rsid w:val="00D45AB6"/>
    <w:rsid w:val="00D45CD6"/>
    <w:rsid w:val="00D460E5"/>
    <w:rsid w:val="00D50B8C"/>
    <w:rsid w:val="00D50E4F"/>
    <w:rsid w:val="00D51828"/>
    <w:rsid w:val="00D5263B"/>
    <w:rsid w:val="00D52DA9"/>
    <w:rsid w:val="00D548A3"/>
    <w:rsid w:val="00D54E10"/>
    <w:rsid w:val="00D5654C"/>
    <w:rsid w:val="00D576C6"/>
    <w:rsid w:val="00D57CDE"/>
    <w:rsid w:val="00D60B78"/>
    <w:rsid w:val="00D616BF"/>
    <w:rsid w:val="00D618F0"/>
    <w:rsid w:val="00D61999"/>
    <w:rsid w:val="00D61A23"/>
    <w:rsid w:val="00D61C29"/>
    <w:rsid w:val="00D61F7C"/>
    <w:rsid w:val="00D62652"/>
    <w:rsid w:val="00D62AD3"/>
    <w:rsid w:val="00D63242"/>
    <w:rsid w:val="00D63A22"/>
    <w:rsid w:val="00D63A58"/>
    <w:rsid w:val="00D64881"/>
    <w:rsid w:val="00D65C69"/>
    <w:rsid w:val="00D65CD5"/>
    <w:rsid w:val="00D6634C"/>
    <w:rsid w:val="00D66426"/>
    <w:rsid w:val="00D6799D"/>
    <w:rsid w:val="00D67A25"/>
    <w:rsid w:val="00D704CF"/>
    <w:rsid w:val="00D70B22"/>
    <w:rsid w:val="00D71BC9"/>
    <w:rsid w:val="00D72399"/>
    <w:rsid w:val="00D725DF"/>
    <w:rsid w:val="00D72DC4"/>
    <w:rsid w:val="00D7321E"/>
    <w:rsid w:val="00D74A4C"/>
    <w:rsid w:val="00D75F85"/>
    <w:rsid w:val="00D76696"/>
    <w:rsid w:val="00D76A4F"/>
    <w:rsid w:val="00D7796B"/>
    <w:rsid w:val="00D8004A"/>
    <w:rsid w:val="00D80B07"/>
    <w:rsid w:val="00D815E7"/>
    <w:rsid w:val="00D8209A"/>
    <w:rsid w:val="00D82491"/>
    <w:rsid w:val="00D8358C"/>
    <w:rsid w:val="00D839B8"/>
    <w:rsid w:val="00D83E24"/>
    <w:rsid w:val="00D849A2"/>
    <w:rsid w:val="00D849E4"/>
    <w:rsid w:val="00D84D14"/>
    <w:rsid w:val="00D84DFD"/>
    <w:rsid w:val="00D85C3E"/>
    <w:rsid w:val="00D85FEB"/>
    <w:rsid w:val="00D86D32"/>
    <w:rsid w:val="00D86E75"/>
    <w:rsid w:val="00D87913"/>
    <w:rsid w:val="00D9000C"/>
    <w:rsid w:val="00D913F7"/>
    <w:rsid w:val="00D91717"/>
    <w:rsid w:val="00D9193E"/>
    <w:rsid w:val="00D91E1F"/>
    <w:rsid w:val="00D9250F"/>
    <w:rsid w:val="00D93537"/>
    <w:rsid w:val="00D9373B"/>
    <w:rsid w:val="00D937C1"/>
    <w:rsid w:val="00D93978"/>
    <w:rsid w:val="00D94817"/>
    <w:rsid w:val="00D94C28"/>
    <w:rsid w:val="00D94F7B"/>
    <w:rsid w:val="00D96396"/>
    <w:rsid w:val="00D96B81"/>
    <w:rsid w:val="00D97266"/>
    <w:rsid w:val="00D9730D"/>
    <w:rsid w:val="00DA1FEB"/>
    <w:rsid w:val="00DA3568"/>
    <w:rsid w:val="00DA3AB9"/>
    <w:rsid w:val="00DA3BA7"/>
    <w:rsid w:val="00DA4710"/>
    <w:rsid w:val="00DA4C8A"/>
    <w:rsid w:val="00DA4E3A"/>
    <w:rsid w:val="00DA5E3D"/>
    <w:rsid w:val="00DA614A"/>
    <w:rsid w:val="00DA62CB"/>
    <w:rsid w:val="00DA6555"/>
    <w:rsid w:val="00DA6590"/>
    <w:rsid w:val="00DA6B2B"/>
    <w:rsid w:val="00DA6DA4"/>
    <w:rsid w:val="00DA70FB"/>
    <w:rsid w:val="00DA72DD"/>
    <w:rsid w:val="00DA7795"/>
    <w:rsid w:val="00DA7B9B"/>
    <w:rsid w:val="00DB1CB6"/>
    <w:rsid w:val="00DB25D2"/>
    <w:rsid w:val="00DB3303"/>
    <w:rsid w:val="00DB392F"/>
    <w:rsid w:val="00DB5DA0"/>
    <w:rsid w:val="00DB6170"/>
    <w:rsid w:val="00DB734E"/>
    <w:rsid w:val="00DB753C"/>
    <w:rsid w:val="00DB7A04"/>
    <w:rsid w:val="00DC03F5"/>
    <w:rsid w:val="00DC0424"/>
    <w:rsid w:val="00DC0C0B"/>
    <w:rsid w:val="00DC156D"/>
    <w:rsid w:val="00DC1E28"/>
    <w:rsid w:val="00DC3EB6"/>
    <w:rsid w:val="00DC4377"/>
    <w:rsid w:val="00DC45FA"/>
    <w:rsid w:val="00DC4B2C"/>
    <w:rsid w:val="00DC4BBB"/>
    <w:rsid w:val="00DC5DE3"/>
    <w:rsid w:val="00DC66C2"/>
    <w:rsid w:val="00DC6AF4"/>
    <w:rsid w:val="00DC73B9"/>
    <w:rsid w:val="00DD0DF5"/>
    <w:rsid w:val="00DD1594"/>
    <w:rsid w:val="00DD1B0E"/>
    <w:rsid w:val="00DD1D9A"/>
    <w:rsid w:val="00DD561F"/>
    <w:rsid w:val="00DD6A4B"/>
    <w:rsid w:val="00DD6A4F"/>
    <w:rsid w:val="00DD6B0C"/>
    <w:rsid w:val="00DE007D"/>
    <w:rsid w:val="00DE0BE0"/>
    <w:rsid w:val="00DE138C"/>
    <w:rsid w:val="00DE143F"/>
    <w:rsid w:val="00DE14AB"/>
    <w:rsid w:val="00DE20FA"/>
    <w:rsid w:val="00DE22D0"/>
    <w:rsid w:val="00DE2351"/>
    <w:rsid w:val="00DE3659"/>
    <w:rsid w:val="00DE3B20"/>
    <w:rsid w:val="00DE4047"/>
    <w:rsid w:val="00DE5D3A"/>
    <w:rsid w:val="00DE6A02"/>
    <w:rsid w:val="00DE6A16"/>
    <w:rsid w:val="00DE6E65"/>
    <w:rsid w:val="00DE7C2B"/>
    <w:rsid w:val="00DE7F1C"/>
    <w:rsid w:val="00DF04D4"/>
    <w:rsid w:val="00DF0BAF"/>
    <w:rsid w:val="00DF0F43"/>
    <w:rsid w:val="00DF1500"/>
    <w:rsid w:val="00DF1D15"/>
    <w:rsid w:val="00DF20AB"/>
    <w:rsid w:val="00DF3541"/>
    <w:rsid w:val="00DF38CB"/>
    <w:rsid w:val="00DF3E19"/>
    <w:rsid w:val="00DF3F5D"/>
    <w:rsid w:val="00DF5F21"/>
    <w:rsid w:val="00E02CF3"/>
    <w:rsid w:val="00E036DE"/>
    <w:rsid w:val="00E039FF"/>
    <w:rsid w:val="00E03E0C"/>
    <w:rsid w:val="00E04599"/>
    <w:rsid w:val="00E04AB8"/>
    <w:rsid w:val="00E0565F"/>
    <w:rsid w:val="00E0793D"/>
    <w:rsid w:val="00E100A5"/>
    <w:rsid w:val="00E1193F"/>
    <w:rsid w:val="00E11C2C"/>
    <w:rsid w:val="00E11FE8"/>
    <w:rsid w:val="00E16E02"/>
    <w:rsid w:val="00E20471"/>
    <w:rsid w:val="00E21417"/>
    <w:rsid w:val="00E218A5"/>
    <w:rsid w:val="00E22163"/>
    <w:rsid w:val="00E226F7"/>
    <w:rsid w:val="00E23236"/>
    <w:rsid w:val="00E2326F"/>
    <w:rsid w:val="00E23DB2"/>
    <w:rsid w:val="00E254EB"/>
    <w:rsid w:val="00E25A18"/>
    <w:rsid w:val="00E26199"/>
    <w:rsid w:val="00E26854"/>
    <w:rsid w:val="00E26ACE"/>
    <w:rsid w:val="00E26D40"/>
    <w:rsid w:val="00E27655"/>
    <w:rsid w:val="00E27B22"/>
    <w:rsid w:val="00E30097"/>
    <w:rsid w:val="00E3050F"/>
    <w:rsid w:val="00E31095"/>
    <w:rsid w:val="00E32C2C"/>
    <w:rsid w:val="00E335BB"/>
    <w:rsid w:val="00E33AF9"/>
    <w:rsid w:val="00E34D63"/>
    <w:rsid w:val="00E34FC3"/>
    <w:rsid w:val="00E35047"/>
    <w:rsid w:val="00E354CF"/>
    <w:rsid w:val="00E3575F"/>
    <w:rsid w:val="00E36009"/>
    <w:rsid w:val="00E36CE3"/>
    <w:rsid w:val="00E375B6"/>
    <w:rsid w:val="00E37C12"/>
    <w:rsid w:val="00E41C9D"/>
    <w:rsid w:val="00E423B5"/>
    <w:rsid w:val="00E42C2E"/>
    <w:rsid w:val="00E42F07"/>
    <w:rsid w:val="00E42F89"/>
    <w:rsid w:val="00E43569"/>
    <w:rsid w:val="00E4684A"/>
    <w:rsid w:val="00E473B5"/>
    <w:rsid w:val="00E5150B"/>
    <w:rsid w:val="00E519BD"/>
    <w:rsid w:val="00E5226C"/>
    <w:rsid w:val="00E524A3"/>
    <w:rsid w:val="00E527F9"/>
    <w:rsid w:val="00E52947"/>
    <w:rsid w:val="00E53452"/>
    <w:rsid w:val="00E552BC"/>
    <w:rsid w:val="00E552CC"/>
    <w:rsid w:val="00E5586C"/>
    <w:rsid w:val="00E5631E"/>
    <w:rsid w:val="00E56B93"/>
    <w:rsid w:val="00E5749C"/>
    <w:rsid w:val="00E62426"/>
    <w:rsid w:val="00E625CE"/>
    <w:rsid w:val="00E6289C"/>
    <w:rsid w:val="00E6320D"/>
    <w:rsid w:val="00E63B4E"/>
    <w:rsid w:val="00E64324"/>
    <w:rsid w:val="00E6571B"/>
    <w:rsid w:val="00E662A8"/>
    <w:rsid w:val="00E669F3"/>
    <w:rsid w:val="00E676DC"/>
    <w:rsid w:val="00E677A6"/>
    <w:rsid w:val="00E70027"/>
    <w:rsid w:val="00E705A2"/>
    <w:rsid w:val="00E70809"/>
    <w:rsid w:val="00E71A43"/>
    <w:rsid w:val="00E7277D"/>
    <w:rsid w:val="00E73736"/>
    <w:rsid w:val="00E7482A"/>
    <w:rsid w:val="00E756DE"/>
    <w:rsid w:val="00E75F71"/>
    <w:rsid w:val="00E77516"/>
    <w:rsid w:val="00E77906"/>
    <w:rsid w:val="00E80424"/>
    <w:rsid w:val="00E80890"/>
    <w:rsid w:val="00E81849"/>
    <w:rsid w:val="00E81A68"/>
    <w:rsid w:val="00E83154"/>
    <w:rsid w:val="00E833E6"/>
    <w:rsid w:val="00E83DF0"/>
    <w:rsid w:val="00E84E39"/>
    <w:rsid w:val="00E84EF7"/>
    <w:rsid w:val="00E850E9"/>
    <w:rsid w:val="00E853C2"/>
    <w:rsid w:val="00E85C88"/>
    <w:rsid w:val="00E86A5F"/>
    <w:rsid w:val="00E86AA3"/>
    <w:rsid w:val="00E86BCE"/>
    <w:rsid w:val="00E87105"/>
    <w:rsid w:val="00E87A7F"/>
    <w:rsid w:val="00E87DC6"/>
    <w:rsid w:val="00E9014E"/>
    <w:rsid w:val="00E90A3F"/>
    <w:rsid w:val="00E90C5E"/>
    <w:rsid w:val="00E916E9"/>
    <w:rsid w:val="00E91FC7"/>
    <w:rsid w:val="00E9239C"/>
    <w:rsid w:val="00E92594"/>
    <w:rsid w:val="00E92DBC"/>
    <w:rsid w:val="00E9328E"/>
    <w:rsid w:val="00E932B7"/>
    <w:rsid w:val="00E93724"/>
    <w:rsid w:val="00E9386F"/>
    <w:rsid w:val="00E93E90"/>
    <w:rsid w:val="00E93FE6"/>
    <w:rsid w:val="00E94215"/>
    <w:rsid w:val="00E94817"/>
    <w:rsid w:val="00E94B31"/>
    <w:rsid w:val="00E97876"/>
    <w:rsid w:val="00EA03B2"/>
    <w:rsid w:val="00EA0769"/>
    <w:rsid w:val="00EA07C8"/>
    <w:rsid w:val="00EA0BB7"/>
    <w:rsid w:val="00EA26B9"/>
    <w:rsid w:val="00EA2CE3"/>
    <w:rsid w:val="00EA4816"/>
    <w:rsid w:val="00EA4A02"/>
    <w:rsid w:val="00EA5C2F"/>
    <w:rsid w:val="00EA610C"/>
    <w:rsid w:val="00EA614D"/>
    <w:rsid w:val="00EA7044"/>
    <w:rsid w:val="00EA7135"/>
    <w:rsid w:val="00EA7A4E"/>
    <w:rsid w:val="00EB09A3"/>
    <w:rsid w:val="00EB13EF"/>
    <w:rsid w:val="00EB1D74"/>
    <w:rsid w:val="00EB1E1A"/>
    <w:rsid w:val="00EB22DF"/>
    <w:rsid w:val="00EB2C52"/>
    <w:rsid w:val="00EB3EB0"/>
    <w:rsid w:val="00EB465F"/>
    <w:rsid w:val="00EB49D1"/>
    <w:rsid w:val="00EB4A96"/>
    <w:rsid w:val="00EB4EF2"/>
    <w:rsid w:val="00EB57F5"/>
    <w:rsid w:val="00EB5937"/>
    <w:rsid w:val="00EB622A"/>
    <w:rsid w:val="00EB625E"/>
    <w:rsid w:val="00EB6574"/>
    <w:rsid w:val="00EB6AB2"/>
    <w:rsid w:val="00EB7241"/>
    <w:rsid w:val="00EB7D9D"/>
    <w:rsid w:val="00EB7F7C"/>
    <w:rsid w:val="00EC009E"/>
    <w:rsid w:val="00EC019C"/>
    <w:rsid w:val="00EC096F"/>
    <w:rsid w:val="00EC0C3A"/>
    <w:rsid w:val="00EC1087"/>
    <w:rsid w:val="00EC16BF"/>
    <w:rsid w:val="00EC1D3D"/>
    <w:rsid w:val="00EC223D"/>
    <w:rsid w:val="00EC22C6"/>
    <w:rsid w:val="00EC34C6"/>
    <w:rsid w:val="00EC357E"/>
    <w:rsid w:val="00EC35CF"/>
    <w:rsid w:val="00EC38E4"/>
    <w:rsid w:val="00EC4B40"/>
    <w:rsid w:val="00EC5B0F"/>
    <w:rsid w:val="00EC604B"/>
    <w:rsid w:val="00EC6090"/>
    <w:rsid w:val="00EC6894"/>
    <w:rsid w:val="00EC6DAB"/>
    <w:rsid w:val="00EC79EB"/>
    <w:rsid w:val="00ED1245"/>
    <w:rsid w:val="00ED172F"/>
    <w:rsid w:val="00ED23A5"/>
    <w:rsid w:val="00ED2E8B"/>
    <w:rsid w:val="00ED3001"/>
    <w:rsid w:val="00ED5578"/>
    <w:rsid w:val="00ED5699"/>
    <w:rsid w:val="00ED58FA"/>
    <w:rsid w:val="00ED59CA"/>
    <w:rsid w:val="00ED791C"/>
    <w:rsid w:val="00ED7EE3"/>
    <w:rsid w:val="00EE0750"/>
    <w:rsid w:val="00EE1481"/>
    <w:rsid w:val="00EE1B86"/>
    <w:rsid w:val="00EE290F"/>
    <w:rsid w:val="00EE2DA7"/>
    <w:rsid w:val="00EE2DF7"/>
    <w:rsid w:val="00EE2F8F"/>
    <w:rsid w:val="00EE3454"/>
    <w:rsid w:val="00EE363B"/>
    <w:rsid w:val="00EE4A67"/>
    <w:rsid w:val="00EE4F77"/>
    <w:rsid w:val="00EE6547"/>
    <w:rsid w:val="00EE6707"/>
    <w:rsid w:val="00EE70DF"/>
    <w:rsid w:val="00EE71FC"/>
    <w:rsid w:val="00EE78B8"/>
    <w:rsid w:val="00EE790C"/>
    <w:rsid w:val="00EE79F9"/>
    <w:rsid w:val="00EE7DAE"/>
    <w:rsid w:val="00EF0C3A"/>
    <w:rsid w:val="00EF1CAF"/>
    <w:rsid w:val="00EF1FB8"/>
    <w:rsid w:val="00EF2D05"/>
    <w:rsid w:val="00EF3854"/>
    <w:rsid w:val="00EF3B05"/>
    <w:rsid w:val="00EF4043"/>
    <w:rsid w:val="00EF49D6"/>
    <w:rsid w:val="00EF65E3"/>
    <w:rsid w:val="00EF70F2"/>
    <w:rsid w:val="00EF7147"/>
    <w:rsid w:val="00EF74CC"/>
    <w:rsid w:val="00F00C3B"/>
    <w:rsid w:val="00F01014"/>
    <w:rsid w:val="00F01DA2"/>
    <w:rsid w:val="00F03381"/>
    <w:rsid w:val="00F036BF"/>
    <w:rsid w:val="00F044D2"/>
    <w:rsid w:val="00F04C94"/>
    <w:rsid w:val="00F04D7E"/>
    <w:rsid w:val="00F059F6"/>
    <w:rsid w:val="00F060A4"/>
    <w:rsid w:val="00F061FD"/>
    <w:rsid w:val="00F06BC8"/>
    <w:rsid w:val="00F06C7B"/>
    <w:rsid w:val="00F10B81"/>
    <w:rsid w:val="00F12A82"/>
    <w:rsid w:val="00F13938"/>
    <w:rsid w:val="00F16596"/>
    <w:rsid w:val="00F169EF"/>
    <w:rsid w:val="00F16B6F"/>
    <w:rsid w:val="00F179CB"/>
    <w:rsid w:val="00F179CD"/>
    <w:rsid w:val="00F2166B"/>
    <w:rsid w:val="00F21A39"/>
    <w:rsid w:val="00F21B70"/>
    <w:rsid w:val="00F22717"/>
    <w:rsid w:val="00F22C65"/>
    <w:rsid w:val="00F23AD2"/>
    <w:rsid w:val="00F2419E"/>
    <w:rsid w:val="00F243FA"/>
    <w:rsid w:val="00F255F4"/>
    <w:rsid w:val="00F260DA"/>
    <w:rsid w:val="00F268A2"/>
    <w:rsid w:val="00F26CDE"/>
    <w:rsid w:val="00F27541"/>
    <w:rsid w:val="00F27786"/>
    <w:rsid w:val="00F279EE"/>
    <w:rsid w:val="00F27E4D"/>
    <w:rsid w:val="00F27F8C"/>
    <w:rsid w:val="00F30337"/>
    <w:rsid w:val="00F305E0"/>
    <w:rsid w:val="00F31C65"/>
    <w:rsid w:val="00F322E9"/>
    <w:rsid w:val="00F324E4"/>
    <w:rsid w:val="00F338DD"/>
    <w:rsid w:val="00F33D85"/>
    <w:rsid w:val="00F35350"/>
    <w:rsid w:val="00F35501"/>
    <w:rsid w:val="00F36317"/>
    <w:rsid w:val="00F36B42"/>
    <w:rsid w:val="00F36B89"/>
    <w:rsid w:val="00F36BF7"/>
    <w:rsid w:val="00F36D83"/>
    <w:rsid w:val="00F37991"/>
    <w:rsid w:val="00F4064E"/>
    <w:rsid w:val="00F40982"/>
    <w:rsid w:val="00F417D8"/>
    <w:rsid w:val="00F41B85"/>
    <w:rsid w:val="00F42AF6"/>
    <w:rsid w:val="00F4318F"/>
    <w:rsid w:val="00F44132"/>
    <w:rsid w:val="00F445F1"/>
    <w:rsid w:val="00F452E5"/>
    <w:rsid w:val="00F4574D"/>
    <w:rsid w:val="00F4597D"/>
    <w:rsid w:val="00F459D4"/>
    <w:rsid w:val="00F461E8"/>
    <w:rsid w:val="00F4665C"/>
    <w:rsid w:val="00F46CCA"/>
    <w:rsid w:val="00F46DE7"/>
    <w:rsid w:val="00F476C3"/>
    <w:rsid w:val="00F505B2"/>
    <w:rsid w:val="00F515F1"/>
    <w:rsid w:val="00F52A3E"/>
    <w:rsid w:val="00F536A9"/>
    <w:rsid w:val="00F53BDC"/>
    <w:rsid w:val="00F53BF4"/>
    <w:rsid w:val="00F53EA9"/>
    <w:rsid w:val="00F544AB"/>
    <w:rsid w:val="00F5488C"/>
    <w:rsid w:val="00F54ACD"/>
    <w:rsid w:val="00F5581F"/>
    <w:rsid w:val="00F566CE"/>
    <w:rsid w:val="00F56C5D"/>
    <w:rsid w:val="00F57296"/>
    <w:rsid w:val="00F57899"/>
    <w:rsid w:val="00F57C60"/>
    <w:rsid w:val="00F6146A"/>
    <w:rsid w:val="00F61547"/>
    <w:rsid w:val="00F615FE"/>
    <w:rsid w:val="00F61FCE"/>
    <w:rsid w:val="00F6493F"/>
    <w:rsid w:val="00F64BD0"/>
    <w:rsid w:val="00F65D35"/>
    <w:rsid w:val="00F66466"/>
    <w:rsid w:val="00F66805"/>
    <w:rsid w:val="00F67F43"/>
    <w:rsid w:val="00F67FDC"/>
    <w:rsid w:val="00F70235"/>
    <w:rsid w:val="00F70295"/>
    <w:rsid w:val="00F72391"/>
    <w:rsid w:val="00F73474"/>
    <w:rsid w:val="00F73541"/>
    <w:rsid w:val="00F73557"/>
    <w:rsid w:val="00F751C8"/>
    <w:rsid w:val="00F756E4"/>
    <w:rsid w:val="00F75CE3"/>
    <w:rsid w:val="00F75EDC"/>
    <w:rsid w:val="00F80343"/>
    <w:rsid w:val="00F807FB"/>
    <w:rsid w:val="00F80A7B"/>
    <w:rsid w:val="00F81981"/>
    <w:rsid w:val="00F81CE4"/>
    <w:rsid w:val="00F82305"/>
    <w:rsid w:val="00F82970"/>
    <w:rsid w:val="00F82ADB"/>
    <w:rsid w:val="00F83006"/>
    <w:rsid w:val="00F8311E"/>
    <w:rsid w:val="00F83B42"/>
    <w:rsid w:val="00F83D49"/>
    <w:rsid w:val="00F84252"/>
    <w:rsid w:val="00F857A1"/>
    <w:rsid w:val="00F860B9"/>
    <w:rsid w:val="00F860E3"/>
    <w:rsid w:val="00F86112"/>
    <w:rsid w:val="00F862AB"/>
    <w:rsid w:val="00F87CA6"/>
    <w:rsid w:val="00F9074F"/>
    <w:rsid w:val="00F91140"/>
    <w:rsid w:val="00F9237F"/>
    <w:rsid w:val="00F923D0"/>
    <w:rsid w:val="00F92437"/>
    <w:rsid w:val="00F92556"/>
    <w:rsid w:val="00F93936"/>
    <w:rsid w:val="00F93B34"/>
    <w:rsid w:val="00F93FF3"/>
    <w:rsid w:val="00F940D0"/>
    <w:rsid w:val="00F9440B"/>
    <w:rsid w:val="00F94B13"/>
    <w:rsid w:val="00F94FDE"/>
    <w:rsid w:val="00F953B1"/>
    <w:rsid w:val="00F95B00"/>
    <w:rsid w:val="00F95D84"/>
    <w:rsid w:val="00F96C7C"/>
    <w:rsid w:val="00FA0002"/>
    <w:rsid w:val="00FA071B"/>
    <w:rsid w:val="00FA1678"/>
    <w:rsid w:val="00FA2D74"/>
    <w:rsid w:val="00FA384F"/>
    <w:rsid w:val="00FA3D0E"/>
    <w:rsid w:val="00FA4615"/>
    <w:rsid w:val="00FA4990"/>
    <w:rsid w:val="00FA519A"/>
    <w:rsid w:val="00FA6A39"/>
    <w:rsid w:val="00FA6B55"/>
    <w:rsid w:val="00FA707A"/>
    <w:rsid w:val="00FA74F0"/>
    <w:rsid w:val="00FA7775"/>
    <w:rsid w:val="00FB00EB"/>
    <w:rsid w:val="00FB0379"/>
    <w:rsid w:val="00FB0402"/>
    <w:rsid w:val="00FB0722"/>
    <w:rsid w:val="00FB1324"/>
    <w:rsid w:val="00FB145A"/>
    <w:rsid w:val="00FB1C68"/>
    <w:rsid w:val="00FB2AD9"/>
    <w:rsid w:val="00FB2B4D"/>
    <w:rsid w:val="00FB3811"/>
    <w:rsid w:val="00FB3C4F"/>
    <w:rsid w:val="00FB4024"/>
    <w:rsid w:val="00FB6F74"/>
    <w:rsid w:val="00FB7679"/>
    <w:rsid w:val="00FC00C5"/>
    <w:rsid w:val="00FC0B11"/>
    <w:rsid w:val="00FC2FF7"/>
    <w:rsid w:val="00FC4442"/>
    <w:rsid w:val="00FC5D88"/>
    <w:rsid w:val="00FC6203"/>
    <w:rsid w:val="00FC6869"/>
    <w:rsid w:val="00FC6B76"/>
    <w:rsid w:val="00FC7B6E"/>
    <w:rsid w:val="00FD0A59"/>
    <w:rsid w:val="00FD20A3"/>
    <w:rsid w:val="00FD21B7"/>
    <w:rsid w:val="00FD26DC"/>
    <w:rsid w:val="00FD2A7C"/>
    <w:rsid w:val="00FD3348"/>
    <w:rsid w:val="00FD36F5"/>
    <w:rsid w:val="00FD3CE1"/>
    <w:rsid w:val="00FD3F14"/>
    <w:rsid w:val="00FD4042"/>
    <w:rsid w:val="00FD461B"/>
    <w:rsid w:val="00FD54AC"/>
    <w:rsid w:val="00FD6A57"/>
    <w:rsid w:val="00FE05CA"/>
    <w:rsid w:val="00FE083E"/>
    <w:rsid w:val="00FE0869"/>
    <w:rsid w:val="00FE266D"/>
    <w:rsid w:val="00FE3075"/>
    <w:rsid w:val="00FE410F"/>
    <w:rsid w:val="00FE425C"/>
    <w:rsid w:val="00FE43C0"/>
    <w:rsid w:val="00FE4C75"/>
    <w:rsid w:val="00FE5215"/>
    <w:rsid w:val="00FE5AC3"/>
    <w:rsid w:val="00FE5F1A"/>
    <w:rsid w:val="00FE7121"/>
    <w:rsid w:val="00FF01E5"/>
    <w:rsid w:val="00FF0376"/>
    <w:rsid w:val="00FF071A"/>
    <w:rsid w:val="00FF11EE"/>
    <w:rsid w:val="00FF14A3"/>
    <w:rsid w:val="00FF165B"/>
    <w:rsid w:val="00FF1A29"/>
    <w:rsid w:val="00FF264F"/>
    <w:rsid w:val="00FF29AD"/>
    <w:rsid w:val="00FF2C39"/>
    <w:rsid w:val="00FF329A"/>
    <w:rsid w:val="00FF3DC8"/>
    <w:rsid w:val="00FF5303"/>
    <w:rsid w:val="00FF6685"/>
    <w:rsid w:val="00FF6729"/>
    <w:rsid w:val="00FF6D6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F86BD-FCEA-4AF0-B9BE-6BDA2A48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6FF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5258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25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25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25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25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25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25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25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25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056FF"/>
    <w:pPr>
      <w:spacing w:after="0" w:line="360" w:lineRule="auto"/>
      <w:jc w:val="both"/>
    </w:pPr>
    <w:rPr>
      <w:rFonts w:ascii="Arial" w:hAnsi="Arial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56F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6F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05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056F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C5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C52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785A65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525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25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25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25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2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25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03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02D-B661-401C-83AC-547C4015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F</dc:creator>
  <cp:lastModifiedBy>Frischhut, Sabine</cp:lastModifiedBy>
  <cp:revision>4</cp:revision>
  <dcterms:created xsi:type="dcterms:W3CDTF">2018-04-08T13:46:00Z</dcterms:created>
  <dcterms:modified xsi:type="dcterms:W3CDTF">2018-04-09T14:05:00Z</dcterms:modified>
</cp:coreProperties>
</file>